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EF8" w:rsidRDefault="00A30EF8" w:rsidP="00A30EF8">
      <w:pPr>
        <w:jc w:val="right"/>
        <w:rPr>
          <w:rStyle w:val="Titredulivre"/>
        </w:rPr>
      </w:pPr>
      <w:r>
        <w:rPr>
          <w:noProof/>
          <w:lang w:eastAsia="fr-FR"/>
        </w:rPr>
        <w:drawing>
          <wp:anchor distT="0" distB="0" distL="114300" distR="114300" simplePos="0" relativeHeight="251659264" behindDoc="0" locked="0" layoutInCell="1" allowOverlap="1" wp14:anchorId="2E62FF9D" wp14:editId="26F503E0">
            <wp:simplePos x="0" y="0"/>
            <wp:positionH relativeFrom="column">
              <wp:posOffset>-328295</wp:posOffset>
            </wp:positionH>
            <wp:positionV relativeFrom="paragraph">
              <wp:posOffset>-50800</wp:posOffset>
            </wp:positionV>
            <wp:extent cx="1914525" cy="683895"/>
            <wp:effectExtent l="0" t="0" r="9525" b="190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4525" cy="683895"/>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rStyle w:val="Titredulivre"/>
        </w:rPr>
        <w:t>Insa</w:t>
      </w:r>
      <w:proofErr w:type="spellEnd"/>
      <w:r>
        <w:rPr>
          <w:rStyle w:val="Titredulivre"/>
        </w:rPr>
        <w:t xml:space="preserve"> Rennes</w:t>
      </w:r>
    </w:p>
    <w:p w:rsidR="00A30EF8" w:rsidRDefault="00A30EF8" w:rsidP="00A30EF8">
      <w:pPr>
        <w:jc w:val="right"/>
        <w:rPr>
          <w:rStyle w:val="Titredulivre"/>
        </w:rPr>
      </w:pPr>
      <w:r>
        <w:rPr>
          <w:rStyle w:val="Titredulivre"/>
        </w:rPr>
        <w:t xml:space="preserve">Département Electronique </w:t>
      </w:r>
    </w:p>
    <w:p w:rsidR="00A30EF8" w:rsidRDefault="00A30EF8" w:rsidP="00A30EF8">
      <w:pPr>
        <w:jc w:val="right"/>
        <w:rPr>
          <w:rStyle w:val="Titredulivre"/>
        </w:rPr>
      </w:pPr>
      <w:r>
        <w:rPr>
          <w:rStyle w:val="Titredulivre"/>
        </w:rPr>
        <w:t>et Informatique Industrielle</w:t>
      </w:r>
    </w:p>
    <w:p w:rsidR="00114BA5" w:rsidRDefault="00114BA5" w:rsidP="00A30EF8">
      <w:pPr>
        <w:jc w:val="right"/>
        <w:rPr>
          <w:rStyle w:val="Titredulivre"/>
        </w:rPr>
      </w:pPr>
    </w:p>
    <w:p w:rsidR="00114BA5" w:rsidRDefault="00114BA5" w:rsidP="00A30EF8">
      <w:pPr>
        <w:jc w:val="right"/>
        <w:rPr>
          <w:rStyle w:val="Titredulivre"/>
        </w:rPr>
      </w:pPr>
      <w:r>
        <w:rPr>
          <w:rStyle w:val="Titredulivre"/>
        </w:rPr>
        <w:t>Année 2014/0215</w:t>
      </w:r>
    </w:p>
    <w:p w:rsidR="00A30EF8" w:rsidRDefault="00A30EF8" w:rsidP="00A30EF8">
      <w:pPr>
        <w:rPr>
          <w:rStyle w:val="Titredulivre"/>
        </w:rPr>
      </w:pPr>
    </w:p>
    <w:p w:rsidR="00A30EF8" w:rsidRDefault="00A30EF8" w:rsidP="00A30EF8">
      <w:pPr>
        <w:rPr>
          <w:rStyle w:val="Titredulivre"/>
        </w:rPr>
      </w:pPr>
    </w:p>
    <w:p w:rsidR="00847DCC" w:rsidRDefault="002E2AC2" w:rsidP="00A30EF8">
      <w:pPr>
        <w:jc w:val="center"/>
        <w:rPr>
          <w:rStyle w:val="Titredulivre"/>
          <w:sz w:val="40"/>
        </w:rPr>
      </w:pPr>
      <w:r>
        <w:rPr>
          <w:rStyle w:val="Titredulivre"/>
          <w:sz w:val="40"/>
        </w:rPr>
        <w:t>Projet de Programmation en C</w:t>
      </w:r>
    </w:p>
    <w:p w:rsidR="00A30EF8" w:rsidRDefault="00A30EF8" w:rsidP="00A30EF8">
      <w:pPr>
        <w:jc w:val="center"/>
        <w:rPr>
          <w:rStyle w:val="Titredulivre"/>
          <w:sz w:val="40"/>
        </w:rPr>
      </w:pPr>
      <w:r>
        <w:rPr>
          <w:rStyle w:val="Titredulivre"/>
          <w:sz w:val="40"/>
        </w:rPr>
        <w:t>Jeu d’Echec</w:t>
      </w:r>
    </w:p>
    <w:p w:rsidR="00A30EF8" w:rsidRPr="00A30EF8" w:rsidRDefault="00114BA5" w:rsidP="00A30EF8">
      <w:pPr>
        <w:rPr>
          <w:sz w:val="40"/>
        </w:rPr>
      </w:pPr>
      <w:r>
        <w:rPr>
          <w:noProof/>
          <w:lang w:eastAsia="fr-FR"/>
        </w:rPr>
        <w:drawing>
          <wp:anchor distT="0" distB="0" distL="114300" distR="114300" simplePos="0" relativeHeight="251658240" behindDoc="0" locked="0" layoutInCell="1" allowOverlap="1" wp14:anchorId="20A27A0D" wp14:editId="1430F7C0">
            <wp:simplePos x="0" y="0"/>
            <wp:positionH relativeFrom="column">
              <wp:posOffset>181610</wp:posOffset>
            </wp:positionH>
            <wp:positionV relativeFrom="paragraph">
              <wp:posOffset>396240</wp:posOffset>
            </wp:positionV>
            <wp:extent cx="5619115" cy="2843530"/>
            <wp:effectExtent l="0" t="0" r="63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919" t="5470" r="1379" b="2533"/>
                    <a:stretch/>
                  </pic:blipFill>
                  <pic:spPr bwMode="auto">
                    <a:xfrm>
                      <a:off x="0" y="0"/>
                      <a:ext cx="5619115" cy="284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30EF8" w:rsidRPr="00A30EF8" w:rsidRDefault="00A30EF8" w:rsidP="00A30EF8">
      <w:pPr>
        <w:rPr>
          <w:sz w:val="40"/>
        </w:rPr>
      </w:pPr>
    </w:p>
    <w:p w:rsidR="00A30EF8" w:rsidRDefault="00A30EF8" w:rsidP="00A30EF8">
      <w:r>
        <w:tab/>
        <w:t>MIQUEU Clément</w:t>
      </w:r>
      <w:r>
        <w:tab/>
      </w:r>
      <w:r>
        <w:tab/>
      </w:r>
      <w:r>
        <w:tab/>
      </w:r>
      <w:r>
        <w:tab/>
      </w:r>
      <w:r>
        <w:tab/>
      </w:r>
      <w:r>
        <w:tab/>
      </w:r>
      <w:r>
        <w:tab/>
        <w:t xml:space="preserve">3EII </w:t>
      </w:r>
    </w:p>
    <w:p w:rsidR="00A30EF8" w:rsidRDefault="00A30EF8" w:rsidP="00A30EF8">
      <w:r>
        <w:tab/>
        <w:t>MONNIER Nicolas</w:t>
      </w:r>
      <w:r>
        <w:tab/>
      </w:r>
      <w:r>
        <w:tab/>
      </w:r>
      <w:r>
        <w:tab/>
      </w:r>
      <w:r>
        <w:tab/>
      </w:r>
      <w:r>
        <w:tab/>
      </w:r>
      <w:r>
        <w:tab/>
      </w:r>
      <w:r>
        <w:tab/>
        <w:t xml:space="preserve">Enseignant référent : </w:t>
      </w:r>
    </w:p>
    <w:p w:rsidR="00A30EF8" w:rsidRDefault="00A30EF8" w:rsidP="00A30EF8">
      <w:r>
        <w:tab/>
        <w:t>TASSE Alexis</w:t>
      </w:r>
      <w:r>
        <w:tab/>
      </w:r>
      <w:r>
        <w:tab/>
      </w:r>
      <w:r>
        <w:tab/>
      </w:r>
      <w:r>
        <w:tab/>
      </w:r>
      <w:r>
        <w:tab/>
      </w:r>
      <w:r>
        <w:tab/>
      </w:r>
      <w:r>
        <w:tab/>
      </w:r>
      <w:r>
        <w:tab/>
        <w:t>M. Laurent BEDAT</w:t>
      </w:r>
    </w:p>
    <w:p w:rsidR="00A30EF8" w:rsidRPr="00A30EF8" w:rsidRDefault="00A30EF8" w:rsidP="00A30EF8">
      <w:pPr>
        <w:rPr>
          <w:rStyle w:val="Rfrenceple"/>
        </w:rPr>
      </w:pPr>
      <w:r>
        <w:tab/>
        <w:t>VIGNAL Alexandre</w:t>
      </w:r>
    </w:p>
    <w:sdt>
      <w:sdtPr>
        <w:rPr>
          <w:rFonts w:asciiTheme="minorHAnsi" w:eastAsiaTheme="minorHAnsi" w:hAnsiTheme="minorHAnsi" w:cstheme="minorBidi"/>
          <w:b w:val="0"/>
          <w:bCs w:val="0"/>
          <w:color w:val="auto"/>
          <w:sz w:val="22"/>
          <w:szCs w:val="22"/>
          <w:lang w:eastAsia="en-US"/>
        </w:rPr>
        <w:id w:val="1265494840"/>
        <w:docPartObj>
          <w:docPartGallery w:val="Table of Contents"/>
          <w:docPartUnique/>
        </w:docPartObj>
      </w:sdtPr>
      <w:sdtEndPr/>
      <w:sdtContent>
        <w:p w:rsidR="003A3E50" w:rsidRDefault="003A3E50">
          <w:pPr>
            <w:pStyle w:val="En-ttedetabledesmatires"/>
          </w:pPr>
          <w:r>
            <w:t>Table des matières</w:t>
          </w:r>
        </w:p>
        <w:p w:rsidR="00AE544F" w:rsidRDefault="003A3E5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0360146" w:history="1">
            <w:r w:rsidR="00AE544F" w:rsidRPr="00CB331E">
              <w:rPr>
                <w:rStyle w:val="Lienhypertexte"/>
                <w:noProof/>
              </w:rPr>
              <w:t>Introduction</w:t>
            </w:r>
            <w:r w:rsidR="00AE544F">
              <w:rPr>
                <w:noProof/>
                <w:webHidden/>
              </w:rPr>
              <w:tab/>
            </w:r>
            <w:r w:rsidR="00AE544F">
              <w:rPr>
                <w:noProof/>
                <w:webHidden/>
              </w:rPr>
              <w:fldChar w:fldCharType="begin"/>
            </w:r>
            <w:r w:rsidR="00AE544F">
              <w:rPr>
                <w:noProof/>
                <w:webHidden/>
              </w:rPr>
              <w:instrText xml:space="preserve"> PAGEREF _Toc420360146 \h </w:instrText>
            </w:r>
            <w:r w:rsidR="00AE544F">
              <w:rPr>
                <w:noProof/>
                <w:webHidden/>
              </w:rPr>
            </w:r>
            <w:r w:rsidR="00AE544F">
              <w:rPr>
                <w:noProof/>
                <w:webHidden/>
              </w:rPr>
              <w:fldChar w:fldCharType="separate"/>
            </w:r>
            <w:r w:rsidR="00AE544F">
              <w:rPr>
                <w:noProof/>
                <w:webHidden/>
              </w:rPr>
              <w:t>3</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47" w:history="1">
            <w:r w:rsidR="00AE544F" w:rsidRPr="00CB331E">
              <w:rPr>
                <w:rStyle w:val="Lienhypertexte"/>
                <w:noProof/>
              </w:rPr>
              <w:t>1.</w:t>
            </w:r>
            <w:r w:rsidR="00AE544F">
              <w:rPr>
                <w:rFonts w:eastAsiaTheme="minorEastAsia"/>
                <w:noProof/>
                <w:lang w:eastAsia="fr-FR"/>
              </w:rPr>
              <w:tab/>
            </w:r>
            <w:r w:rsidR="00AE544F" w:rsidRPr="00CB331E">
              <w:rPr>
                <w:rStyle w:val="Lienhypertexte"/>
                <w:noProof/>
              </w:rPr>
              <w:t>Présentation générale du projet.</w:t>
            </w:r>
            <w:r w:rsidR="00AE544F">
              <w:rPr>
                <w:noProof/>
                <w:webHidden/>
              </w:rPr>
              <w:tab/>
            </w:r>
            <w:r w:rsidR="00AE544F">
              <w:rPr>
                <w:noProof/>
                <w:webHidden/>
              </w:rPr>
              <w:fldChar w:fldCharType="begin"/>
            </w:r>
            <w:r w:rsidR="00AE544F">
              <w:rPr>
                <w:noProof/>
                <w:webHidden/>
              </w:rPr>
              <w:instrText xml:space="preserve"> PAGEREF _Toc420360147 \h </w:instrText>
            </w:r>
            <w:r w:rsidR="00AE544F">
              <w:rPr>
                <w:noProof/>
                <w:webHidden/>
              </w:rPr>
            </w:r>
            <w:r w:rsidR="00AE544F">
              <w:rPr>
                <w:noProof/>
                <w:webHidden/>
              </w:rPr>
              <w:fldChar w:fldCharType="separate"/>
            </w:r>
            <w:r w:rsidR="00AE544F">
              <w:rPr>
                <w:noProof/>
                <w:webHidden/>
              </w:rPr>
              <w:t>3</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48" w:history="1">
            <w:r w:rsidR="00AE544F" w:rsidRPr="00CB331E">
              <w:rPr>
                <w:rStyle w:val="Lienhypertexte"/>
                <w:noProof/>
              </w:rPr>
              <w:t>2.</w:t>
            </w:r>
            <w:r w:rsidR="00AE544F">
              <w:rPr>
                <w:rFonts w:eastAsiaTheme="minorEastAsia"/>
                <w:noProof/>
                <w:lang w:eastAsia="fr-FR"/>
              </w:rPr>
              <w:tab/>
            </w:r>
            <w:r w:rsidR="00AE544F" w:rsidRPr="00CB331E">
              <w:rPr>
                <w:rStyle w:val="Lienhypertexte"/>
                <w:noProof/>
              </w:rPr>
              <w:t>Gestion des déplacements</w:t>
            </w:r>
            <w:r w:rsidR="00AE544F">
              <w:rPr>
                <w:noProof/>
                <w:webHidden/>
              </w:rPr>
              <w:tab/>
            </w:r>
            <w:r w:rsidR="00AE544F">
              <w:rPr>
                <w:noProof/>
                <w:webHidden/>
              </w:rPr>
              <w:fldChar w:fldCharType="begin"/>
            </w:r>
            <w:r w:rsidR="00AE544F">
              <w:rPr>
                <w:noProof/>
                <w:webHidden/>
              </w:rPr>
              <w:instrText xml:space="preserve"> PAGEREF _Toc420360148 \h </w:instrText>
            </w:r>
            <w:r w:rsidR="00AE544F">
              <w:rPr>
                <w:noProof/>
                <w:webHidden/>
              </w:rPr>
            </w:r>
            <w:r w:rsidR="00AE544F">
              <w:rPr>
                <w:noProof/>
                <w:webHidden/>
              </w:rPr>
              <w:fldChar w:fldCharType="separate"/>
            </w:r>
            <w:r w:rsidR="00AE544F">
              <w:rPr>
                <w:noProof/>
                <w:webHidden/>
              </w:rPr>
              <w:t>4</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49" w:history="1">
            <w:r w:rsidR="00AE544F" w:rsidRPr="00CB331E">
              <w:rPr>
                <w:rStyle w:val="Lienhypertexte"/>
                <w:noProof/>
              </w:rPr>
              <w:t>3.</w:t>
            </w:r>
            <w:r w:rsidR="00AE544F">
              <w:rPr>
                <w:rFonts w:eastAsiaTheme="minorEastAsia"/>
                <w:noProof/>
                <w:lang w:eastAsia="fr-FR"/>
              </w:rPr>
              <w:tab/>
            </w:r>
            <w:r w:rsidR="00AE544F" w:rsidRPr="00CB331E">
              <w:rPr>
                <w:rStyle w:val="Lienhypertexte"/>
                <w:noProof/>
              </w:rPr>
              <w:t>Gestion de l’affichage</w:t>
            </w:r>
            <w:r w:rsidR="00AE544F">
              <w:rPr>
                <w:noProof/>
                <w:webHidden/>
              </w:rPr>
              <w:tab/>
            </w:r>
            <w:r w:rsidR="00AE544F">
              <w:rPr>
                <w:noProof/>
                <w:webHidden/>
              </w:rPr>
              <w:fldChar w:fldCharType="begin"/>
            </w:r>
            <w:r w:rsidR="00AE544F">
              <w:rPr>
                <w:noProof/>
                <w:webHidden/>
              </w:rPr>
              <w:instrText xml:space="preserve"> PAGEREF _Toc420360149 \h </w:instrText>
            </w:r>
            <w:r w:rsidR="00AE544F">
              <w:rPr>
                <w:noProof/>
                <w:webHidden/>
              </w:rPr>
            </w:r>
            <w:r w:rsidR="00AE544F">
              <w:rPr>
                <w:noProof/>
                <w:webHidden/>
              </w:rPr>
              <w:fldChar w:fldCharType="separate"/>
            </w:r>
            <w:r w:rsidR="00AE544F">
              <w:rPr>
                <w:noProof/>
                <w:webHidden/>
              </w:rPr>
              <w:t>4</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50" w:history="1">
            <w:r w:rsidR="00AE544F" w:rsidRPr="00CB331E">
              <w:rPr>
                <w:rStyle w:val="Lienhypertexte"/>
                <w:noProof/>
              </w:rPr>
              <w:t>4.</w:t>
            </w:r>
            <w:r w:rsidR="00AE544F">
              <w:rPr>
                <w:rFonts w:eastAsiaTheme="minorEastAsia"/>
                <w:noProof/>
                <w:lang w:eastAsia="fr-FR"/>
              </w:rPr>
              <w:tab/>
            </w:r>
            <w:r w:rsidR="00AE544F" w:rsidRPr="00CB331E">
              <w:rPr>
                <w:rStyle w:val="Lienhypertexte"/>
                <w:noProof/>
              </w:rPr>
              <w:t>Gestion des erreurs</w:t>
            </w:r>
            <w:r w:rsidR="00AE544F">
              <w:rPr>
                <w:noProof/>
                <w:webHidden/>
              </w:rPr>
              <w:tab/>
            </w:r>
            <w:r w:rsidR="00AE544F">
              <w:rPr>
                <w:noProof/>
                <w:webHidden/>
              </w:rPr>
              <w:fldChar w:fldCharType="begin"/>
            </w:r>
            <w:r w:rsidR="00AE544F">
              <w:rPr>
                <w:noProof/>
                <w:webHidden/>
              </w:rPr>
              <w:instrText xml:space="preserve"> PAGEREF _Toc420360150 \h </w:instrText>
            </w:r>
            <w:r w:rsidR="00AE544F">
              <w:rPr>
                <w:noProof/>
                <w:webHidden/>
              </w:rPr>
            </w:r>
            <w:r w:rsidR="00AE544F">
              <w:rPr>
                <w:noProof/>
                <w:webHidden/>
              </w:rPr>
              <w:fldChar w:fldCharType="separate"/>
            </w:r>
            <w:r w:rsidR="00AE544F">
              <w:rPr>
                <w:noProof/>
                <w:webHidden/>
              </w:rPr>
              <w:t>5</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51" w:history="1">
            <w:r w:rsidR="00AE544F" w:rsidRPr="00CB331E">
              <w:rPr>
                <w:rStyle w:val="Lienhypertexte"/>
                <w:noProof/>
              </w:rPr>
              <w:t>5.</w:t>
            </w:r>
            <w:r w:rsidR="00AE544F">
              <w:rPr>
                <w:rFonts w:eastAsiaTheme="minorEastAsia"/>
                <w:noProof/>
                <w:lang w:eastAsia="fr-FR"/>
              </w:rPr>
              <w:tab/>
            </w:r>
            <w:r w:rsidR="00AE544F" w:rsidRPr="00CB331E">
              <w:rPr>
                <w:rStyle w:val="Lienhypertexte"/>
                <w:noProof/>
              </w:rPr>
              <w:t>Gestion des évènements</w:t>
            </w:r>
            <w:r w:rsidR="00AE544F">
              <w:rPr>
                <w:noProof/>
                <w:webHidden/>
              </w:rPr>
              <w:tab/>
            </w:r>
            <w:r w:rsidR="00AE544F">
              <w:rPr>
                <w:noProof/>
                <w:webHidden/>
              </w:rPr>
              <w:fldChar w:fldCharType="begin"/>
            </w:r>
            <w:r w:rsidR="00AE544F">
              <w:rPr>
                <w:noProof/>
                <w:webHidden/>
              </w:rPr>
              <w:instrText xml:space="preserve"> PAGEREF _Toc420360151 \h </w:instrText>
            </w:r>
            <w:r w:rsidR="00AE544F">
              <w:rPr>
                <w:noProof/>
                <w:webHidden/>
              </w:rPr>
            </w:r>
            <w:r w:rsidR="00AE544F">
              <w:rPr>
                <w:noProof/>
                <w:webHidden/>
              </w:rPr>
              <w:fldChar w:fldCharType="separate"/>
            </w:r>
            <w:r w:rsidR="00AE544F">
              <w:rPr>
                <w:noProof/>
                <w:webHidden/>
              </w:rPr>
              <w:t>5</w:t>
            </w:r>
            <w:r w:rsidR="00AE544F">
              <w:rPr>
                <w:noProof/>
                <w:webHidden/>
              </w:rPr>
              <w:fldChar w:fldCharType="end"/>
            </w:r>
          </w:hyperlink>
        </w:p>
        <w:p w:rsidR="00AE544F" w:rsidRDefault="008052F5">
          <w:pPr>
            <w:pStyle w:val="TM2"/>
            <w:tabs>
              <w:tab w:val="left" w:pos="660"/>
              <w:tab w:val="right" w:leader="dot" w:pos="9062"/>
            </w:tabs>
            <w:rPr>
              <w:rFonts w:eastAsiaTheme="minorEastAsia"/>
              <w:noProof/>
              <w:lang w:eastAsia="fr-FR"/>
            </w:rPr>
          </w:pPr>
          <w:hyperlink w:anchor="_Toc420360152" w:history="1">
            <w:r w:rsidR="00AE544F" w:rsidRPr="00CB331E">
              <w:rPr>
                <w:rStyle w:val="Lienhypertexte"/>
                <w:noProof/>
              </w:rPr>
              <w:t>6.</w:t>
            </w:r>
            <w:r w:rsidR="00AE544F">
              <w:rPr>
                <w:rFonts w:eastAsiaTheme="minorEastAsia"/>
                <w:noProof/>
                <w:lang w:eastAsia="fr-FR"/>
              </w:rPr>
              <w:tab/>
            </w:r>
            <w:r w:rsidR="00AE544F" w:rsidRPr="00CB331E">
              <w:rPr>
                <w:rStyle w:val="Lienhypertexte"/>
                <w:noProof/>
              </w:rPr>
              <w:t>Gestion du timer</w:t>
            </w:r>
            <w:r w:rsidR="00AE544F">
              <w:rPr>
                <w:noProof/>
                <w:webHidden/>
              </w:rPr>
              <w:tab/>
            </w:r>
            <w:r w:rsidR="00AE544F">
              <w:rPr>
                <w:noProof/>
                <w:webHidden/>
              </w:rPr>
              <w:fldChar w:fldCharType="begin"/>
            </w:r>
            <w:r w:rsidR="00AE544F">
              <w:rPr>
                <w:noProof/>
                <w:webHidden/>
              </w:rPr>
              <w:instrText xml:space="preserve"> PAGEREF _Toc420360152 \h </w:instrText>
            </w:r>
            <w:r w:rsidR="00AE544F">
              <w:rPr>
                <w:noProof/>
                <w:webHidden/>
              </w:rPr>
            </w:r>
            <w:r w:rsidR="00AE544F">
              <w:rPr>
                <w:noProof/>
                <w:webHidden/>
              </w:rPr>
              <w:fldChar w:fldCharType="separate"/>
            </w:r>
            <w:r w:rsidR="00AE544F">
              <w:rPr>
                <w:noProof/>
                <w:webHidden/>
              </w:rPr>
              <w:t>5</w:t>
            </w:r>
            <w:r w:rsidR="00AE544F">
              <w:rPr>
                <w:noProof/>
                <w:webHidden/>
              </w:rPr>
              <w:fldChar w:fldCharType="end"/>
            </w:r>
          </w:hyperlink>
        </w:p>
        <w:p w:rsidR="00AE544F" w:rsidRDefault="008052F5">
          <w:pPr>
            <w:pStyle w:val="TM1"/>
            <w:tabs>
              <w:tab w:val="right" w:leader="dot" w:pos="9062"/>
            </w:tabs>
            <w:rPr>
              <w:rFonts w:eastAsiaTheme="minorEastAsia"/>
              <w:noProof/>
              <w:lang w:eastAsia="fr-FR"/>
            </w:rPr>
          </w:pPr>
          <w:hyperlink w:anchor="_Toc420360153" w:history="1">
            <w:r w:rsidR="00AE544F" w:rsidRPr="00CB331E">
              <w:rPr>
                <w:rStyle w:val="Lienhypertexte"/>
                <w:noProof/>
              </w:rPr>
              <w:t>Conclusion :</w:t>
            </w:r>
            <w:r w:rsidR="00AE544F">
              <w:rPr>
                <w:noProof/>
                <w:webHidden/>
              </w:rPr>
              <w:tab/>
            </w:r>
            <w:r w:rsidR="00AE544F">
              <w:rPr>
                <w:noProof/>
                <w:webHidden/>
              </w:rPr>
              <w:fldChar w:fldCharType="begin"/>
            </w:r>
            <w:r w:rsidR="00AE544F">
              <w:rPr>
                <w:noProof/>
                <w:webHidden/>
              </w:rPr>
              <w:instrText xml:space="preserve"> PAGEREF _Toc420360153 \h </w:instrText>
            </w:r>
            <w:r w:rsidR="00AE544F">
              <w:rPr>
                <w:noProof/>
                <w:webHidden/>
              </w:rPr>
            </w:r>
            <w:r w:rsidR="00AE544F">
              <w:rPr>
                <w:noProof/>
                <w:webHidden/>
              </w:rPr>
              <w:fldChar w:fldCharType="separate"/>
            </w:r>
            <w:r w:rsidR="00AE544F">
              <w:rPr>
                <w:noProof/>
                <w:webHidden/>
              </w:rPr>
              <w:t>6</w:t>
            </w:r>
            <w:r w:rsidR="00AE544F">
              <w:rPr>
                <w:noProof/>
                <w:webHidden/>
              </w:rPr>
              <w:fldChar w:fldCharType="end"/>
            </w:r>
          </w:hyperlink>
        </w:p>
        <w:p w:rsidR="00AE544F" w:rsidRDefault="008052F5">
          <w:pPr>
            <w:pStyle w:val="TM2"/>
            <w:tabs>
              <w:tab w:val="right" w:leader="dot" w:pos="9062"/>
            </w:tabs>
            <w:rPr>
              <w:rFonts w:eastAsiaTheme="minorEastAsia"/>
              <w:noProof/>
              <w:lang w:eastAsia="fr-FR"/>
            </w:rPr>
          </w:pPr>
          <w:hyperlink w:anchor="_Toc420360154" w:history="1">
            <w:r w:rsidR="00AE544F" w:rsidRPr="00CB331E">
              <w:rPr>
                <w:rStyle w:val="Lienhypertexte"/>
                <w:noProof/>
              </w:rPr>
              <w:t>Annexe 1 : Diagramme UML initial</w:t>
            </w:r>
            <w:r w:rsidR="00AE544F">
              <w:rPr>
                <w:noProof/>
                <w:webHidden/>
              </w:rPr>
              <w:tab/>
            </w:r>
            <w:r w:rsidR="00AE544F">
              <w:rPr>
                <w:noProof/>
                <w:webHidden/>
              </w:rPr>
              <w:fldChar w:fldCharType="begin"/>
            </w:r>
            <w:r w:rsidR="00AE544F">
              <w:rPr>
                <w:noProof/>
                <w:webHidden/>
              </w:rPr>
              <w:instrText xml:space="preserve"> PAGEREF _Toc420360154 \h </w:instrText>
            </w:r>
            <w:r w:rsidR="00AE544F">
              <w:rPr>
                <w:noProof/>
                <w:webHidden/>
              </w:rPr>
            </w:r>
            <w:r w:rsidR="00AE544F">
              <w:rPr>
                <w:noProof/>
                <w:webHidden/>
              </w:rPr>
              <w:fldChar w:fldCharType="separate"/>
            </w:r>
            <w:r w:rsidR="00AE544F">
              <w:rPr>
                <w:noProof/>
                <w:webHidden/>
              </w:rPr>
              <w:t>7</w:t>
            </w:r>
            <w:r w:rsidR="00AE544F">
              <w:rPr>
                <w:noProof/>
                <w:webHidden/>
              </w:rPr>
              <w:fldChar w:fldCharType="end"/>
            </w:r>
          </w:hyperlink>
        </w:p>
        <w:p w:rsidR="00AE544F" w:rsidRDefault="008052F5">
          <w:pPr>
            <w:pStyle w:val="TM2"/>
            <w:tabs>
              <w:tab w:val="right" w:leader="dot" w:pos="9062"/>
            </w:tabs>
            <w:rPr>
              <w:rFonts w:eastAsiaTheme="minorEastAsia"/>
              <w:noProof/>
              <w:lang w:eastAsia="fr-FR"/>
            </w:rPr>
          </w:pPr>
          <w:hyperlink w:anchor="_Toc420360155" w:history="1">
            <w:r w:rsidR="00AE544F" w:rsidRPr="00CB331E">
              <w:rPr>
                <w:rStyle w:val="Lienhypertexte"/>
                <w:noProof/>
              </w:rPr>
              <w:t>Annexe 2 : Avancée du projet</w:t>
            </w:r>
            <w:r w:rsidR="00AE544F">
              <w:rPr>
                <w:noProof/>
                <w:webHidden/>
              </w:rPr>
              <w:tab/>
            </w:r>
            <w:r w:rsidR="00AE544F">
              <w:rPr>
                <w:noProof/>
                <w:webHidden/>
              </w:rPr>
              <w:fldChar w:fldCharType="begin"/>
            </w:r>
            <w:r w:rsidR="00AE544F">
              <w:rPr>
                <w:noProof/>
                <w:webHidden/>
              </w:rPr>
              <w:instrText xml:space="preserve"> PAGEREF _Toc420360155 \h </w:instrText>
            </w:r>
            <w:r w:rsidR="00AE544F">
              <w:rPr>
                <w:noProof/>
                <w:webHidden/>
              </w:rPr>
            </w:r>
            <w:r w:rsidR="00AE544F">
              <w:rPr>
                <w:noProof/>
                <w:webHidden/>
              </w:rPr>
              <w:fldChar w:fldCharType="separate"/>
            </w:r>
            <w:r w:rsidR="00AE544F">
              <w:rPr>
                <w:noProof/>
                <w:webHidden/>
              </w:rPr>
              <w:t>8</w:t>
            </w:r>
            <w:r w:rsidR="00AE544F">
              <w:rPr>
                <w:noProof/>
                <w:webHidden/>
              </w:rPr>
              <w:fldChar w:fldCharType="end"/>
            </w:r>
          </w:hyperlink>
        </w:p>
        <w:p w:rsidR="00AE544F" w:rsidRDefault="008052F5">
          <w:pPr>
            <w:pStyle w:val="TM2"/>
            <w:tabs>
              <w:tab w:val="right" w:leader="dot" w:pos="9062"/>
            </w:tabs>
            <w:rPr>
              <w:rFonts w:eastAsiaTheme="minorEastAsia"/>
              <w:noProof/>
              <w:lang w:eastAsia="fr-FR"/>
            </w:rPr>
          </w:pPr>
          <w:hyperlink w:anchor="_Toc420360156" w:history="1">
            <w:r w:rsidR="00AE544F" w:rsidRPr="00CB331E">
              <w:rPr>
                <w:rStyle w:val="Lienhypertexte"/>
                <w:noProof/>
              </w:rPr>
              <w:t>Annexe 3 : Diagramme UML final</w:t>
            </w:r>
            <w:r w:rsidR="00AE544F">
              <w:rPr>
                <w:noProof/>
                <w:webHidden/>
              </w:rPr>
              <w:tab/>
            </w:r>
            <w:r w:rsidR="00AE544F">
              <w:rPr>
                <w:noProof/>
                <w:webHidden/>
              </w:rPr>
              <w:fldChar w:fldCharType="begin"/>
            </w:r>
            <w:r w:rsidR="00AE544F">
              <w:rPr>
                <w:noProof/>
                <w:webHidden/>
              </w:rPr>
              <w:instrText xml:space="preserve"> PAGEREF _Toc420360156 \h </w:instrText>
            </w:r>
            <w:r w:rsidR="00AE544F">
              <w:rPr>
                <w:noProof/>
                <w:webHidden/>
              </w:rPr>
            </w:r>
            <w:r w:rsidR="00AE544F">
              <w:rPr>
                <w:noProof/>
                <w:webHidden/>
              </w:rPr>
              <w:fldChar w:fldCharType="separate"/>
            </w:r>
            <w:r w:rsidR="00AE544F">
              <w:rPr>
                <w:noProof/>
                <w:webHidden/>
              </w:rPr>
              <w:t>9</w:t>
            </w:r>
            <w:r w:rsidR="00AE544F">
              <w:rPr>
                <w:noProof/>
                <w:webHidden/>
              </w:rPr>
              <w:fldChar w:fldCharType="end"/>
            </w:r>
          </w:hyperlink>
        </w:p>
        <w:p w:rsidR="003A3E50" w:rsidRDefault="003A3E50">
          <w:r>
            <w:rPr>
              <w:b/>
              <w:bCs/>
            </w:rPr>
            <w:fldChar w:fldCharType="end"/>
          </w:r>
        </w:p>
      </w:sdtContent>
    </w:sdt>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A30EF8">
      <w:pPr>
        <w:rPr>
          <w:sz w:val="40"/>
        </w:rPr>
      </w:pPr>
    </w:p>
    <w:p w:rsidR="00114BA5" w:rsidRDefault="00114BA5" w:rsidP="00114BA5">
      <w:pPr>
        <w:pStyle w:val="Titre1"/>
        <w:jc w:val="both"/>
      </w:pPr>
      <w:bookmarkStart w:id="0" w:name="_Toc420360146"/>
      <w:r>
        <w:lastRenderedPageBreak/>
        <w:t>Introduction</w:t>
      </w:r>
      <w:bookmarkEnd w:id="0"/>
    </w:p>
    <w:p w:rsidR="00114BA5" w:rsidRDefault="00114BA5" w:rsidP="00114BA5">
      <w:pPr>
        <w:jc w:val="both"/>
      </w:pPr>
    </w:p>
    <w:p w:rsidR="000150CC" w:rsidRDefault="00114BA5" w:rsidP="00114BA5">
      <w:pPr>
        <w:jc w:val="both"/>
      </w:pPr>
      <w:r>
        <w:tab/>
        <w:t>Pour ce projet de programmation en langage C, nous avons choisi de réaliser un jeu d’</w:t>
      </w:r>
      <w:r w:rsidR="009D3CBD">
        <w:t>échec en « pseudo-3D », c’est-à-dire en 3D isométrique, où il n’y a qu’un seul angle de vue. Nous développerons d’</w:t>
      </w:r>
      <w:r>
        <w:t xml:space="preserve">abord </w:t>
      </w:r>
      <w:r w:rsidR="009D3CBD">
        <w:t xml:space="preserve">une première version </w:t>
      </w:r>
      <w:r>
        <w:t xml:space="preserve">sans intelligence artificielle, </w:t>
      </w:r>
      <w:r w:rsidR="000150CC">
        <w:t xml:space="preserve">puis éventuellement </w:t>
      </w:r>
      <w:r w:rsidR="009D3CBD">
        <w:t xml:space="preserve">une seconde version </w:t>
      </w:r>
      <w:r w:rsidR="000150CC">
        <w:t>avec intelligence artificielle selon le temps et les capacités en réserve</w:t>
      </w:r>
      <w:r>
        <w:t xml:space="preserve">. L’objectif du projet est d’appliquer nos connaissances acquises durant le module de langage C. </w:t>
      </w:r>
    </w:p>
    <w:p w:rsidR="00114BA5" w:rsidRDefault="00114BA5" w:rsidP="00114BA5">
      <w:pPr>
        <w:jc w:val="both"/>
      </w:pPr>
      <w:r>
        <w:t>Nous aurons cependant besoin d’outils</w:t>
      </w:r>
      <w:r w:rsidR="000150CC">
        <w:t xml:space="preserve"> complémentaires</w:t>
      </w:r>
      <w:r>
        <w:t xml:space="preserve"> comme la bibliothèque SDL, afin de pouvoir gérer la partie graphique du jeu.</w:t>
      </w:r>
    </w:p>
    <w:p w:rsidR="000150CC" w:rsidRDefault="000150CC" w:rsidP="00114BA5">
      <w:pPr>
        <w:jc w:val="both"/>
      </w:pPr>
    </w:p>
    <w:p w:rsidR="000150CC" w:rsidRDefault="000150CC" w:rsidP="000150CC">
      <w:pPr>
        <w:pStyle w:val="Titre2"/>
        <w:numPr>
          <w:ilvl w:val="0"/>
          <w:numId w:val="1"/>
        </w:numPr>
      </w:pPr>
      <w:bookmarkStart w:id="1" w:name="_Toc420360147"/>
      <w:r>
        <w:t>Présentation générale du projet.</w:t>
      </w:r>
      <w:bookmarkEnd w:id="1"/>
    </w:p>
    <w:p w:rsidR="009E154A" w:rsidRDefault="009E154A" w:rsidP="009E154A"/>
    <w:p w:rsidR="009E154A" w:rsidRDefault="009E154A" w:rsidP="005E1482">
      <w:pPr>
        <w:ind w:left="360" w:firstLine="348"/>
      </w:pPr>
      <w:r>
        <w:t xml:space="preserve">Nous sommes partis dans l’idée de faire deux modes  de jeu : un « multijoueur » où deux joueurs vont s’affronter et un « entraînement »  où on peut placer ses </w:t>
      </w:r>
      <w:r w:rsidR="005E1482">
        <w:t>pièces dans une situation donnée afin d’élaborer une stratégie pour une partie ultérieure.</w:t>
      </w:r>
    </w:p>
    <w:p w:rsidR="005E1482" w:rsidRDefault="005E1482" w:rsidP="005E1482">
      <w:pPr>
        <w:ind w:left="360" w:firstLine="348"/>
      </w:pPr>
      <w:r>
        <w:t xml:space="preserve">Avant de commencer à coder, nous avons établi un cahier des charges qui nous a donné </w:t>
      </w:r>
      <w:r w:rsidR="00D73456">
        <w:t>la structure générale suivante :</w:t>
      </w:r>
    </w:p>
    <w:p w:rsidR="00D73456" w:rsidRDefault="00D73456" w:rsidP="00D73456">
      <w:pPr>
        <w:keepNext/>
        <w:ind w:left="360" w:firstLine="348"/>
      </w:pPr>
      <w:r>
        <w:rPr>
          <w:noProof/>
          <w:lang w:eastAsia="fr-FR"/>
        </w:rPr>
        <w:drawing>
          <wp:inline distT="0" distB="0" distL="0" distR="0" wp14:anchorId="359D4EFA" wp14:editId="6EEB9892">
            <wp:extent cx="5326911" cy="2062716"/>
            <wp:effectExtent l="0" t="38100" r="0" b="7112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D73456" w:rsidRPr="009E154A" w:rsidRDefault="00D73456" w:rsidP="00D73456">
      <w:pPr>
        <w:pStyle w:val="Lgende"/>
        <w:jc w:val="center"/>
      </w:pPr>
      <w:r>
        <w:t xml:space="preserve">Figure </w:t>
      </w:r>
      <w:r w:rsidR="008052F5">
        <w:fldChar w:fldCharType="begin"/>
      </w:r>
      <w:r w:rsidR="008052F5">
        <w:instrText xml:space="preserve"> SEQ Figure \* ARABIC </w:instrText>
      </w:r>
      <w:r w:rsidR="008052F5">
        <w:fldChar w:fldCharType="separate"/>
      </w:r>
      <w:r w:rsidR="000B4F16">
        <w:rPr>
          <w:noProof/>
        </w:rPr>
        <w:t>1</w:t>
      </w:r>
      <w:r w:rsidR="008052F5">
        <w:rPr>
          <w:noProof/>
        </w:rPr>
        <w:fldChar w:fldCharType="end"/>
      </w:r>
      <w:r>
        <w:t xml:space="preserve"> Structure générale de notre jeu d'échec</w:t>
      </w:r>
    </w:p>
    <w:p w:rsidR="00A30EF8" w:rsidRDefault="00D73456" w:rsidP="00BF7DBE">
      <w:pPr>
        <w:ind w:firstLine="708"/>
        <w:jc w:val="both"/>
      </w:pPr>
      <w:r>
        <w:t>Nous avons ensuite créé un diagramme UML (annexe 1) à partir de cette ébauche de structure, ce qui a  révélé plus de structures et de complexité que ce que nous avions imaginé.</w:t>
      </w:r>
    </w:p>
    <w:p w:rsidR="00BF7DBE" w:rsidRDefault="00BF7DBE" w:rsidP="00BF7DBE">
      <w:pPr>
        <w:ind w:firstLine="708"/>
        <w:jc w:val="both"/>
      </w:pPr>
      <w:r>
        <w:t xml:space="preserve">Un </w:t>
      </w:r>
      <w:proofErr w:type="spellStart"/>
      <w:r>
        <w:t>timer</w:t>
      </w:r>
      <w:proofErr w:type="spellEnd"/>
      <w:r>
        <w:t xml:space="preserve"> sera activé à chaque début de partie afin de pouvoir fixer un temps par coup ainsi que pour permettre de sauvegarder la partie dans un historique si un des deux joueurs voulait revoir la partie. Il y aurait également une mise en surbrillance des cases afin de visionner les déplacements possibles lorsque l’on clique sur une pièce, ainsi que l’affiche de messages, lors d’une mise en échec par exemple.</w:t>
      </w:r>
    </w:p>
    <w:p w:rsidR="00611EE5" w:rsidRDefault="00611EE5" w:rsidP="00BF7DBE">
      <w:pPr>
        <w:ind w:firstLine="708"/>
        <w:jc w:val="both"/>
      </w:pPr>
    </w:p>
    <w:p w:rsidR="00BF7DBE" w:rsidRDefault="00BF7DBE" w:rsidP="003E3979">
      <w:pPr>
        <w:ind w:firstLine="708"/>
        <w:jc w:val="both"/>
      </w:pPr>
      <w:r>
        <w:lastRenderedPageBreak/>
        <w:t xml:space="preserve">La création de ce jeu se découpe en deux parties évidentes : </w:t>
      </w:r>
    </w:p>
    <w:p w:rsidR="00BF7DBE" w:rsidRDefault="00BF7DBE" w:rsidP="003E3979">
      <w:pPr>
        <w:pStyle w:val="Paragraphedeliste"/>
        <w:numPr>
          <w:ilvl w:val="0"/>
          <w:numId w:val="2"/>
        </w:numPr>
        <w:jc w:val="both"/>
      </w:pPr>
      <w:r>
        <w:t>Une graphique afin de visualiser le plateau de jeu</w:t>
      </w:r>
    </w:p>
    <w:p w:rsidR="00BF7DBE" w:rsidRDefault="00BF7DBE" w:rsidP="003E3979">
      <w:pPr>
        <w:pStyle w:val="Paragraphedeliste"/>
        <w:numPr>
          <w:ilvl w:val="0"/>
          <w:numId w:val="2"/>
        </w:numPr>
        <w:jc w:val="both"/>
      </w:pPr>
      <w:r>
        <w:t xml:space="preserve">Une </w:t>
      </w:r>
      <w:r w:rsidR="00DB471E">
        <w:t>concernant la gestion de jeu et des évènements, avec notamment les déplacements et la sauvegarde des parties.</w:t>
      </w:r>
    </w:p>
    <w:p w:rsidR="00D73456" w:rsidRDefault="00DB471E" w:rsidP="003E3979">
      <w:pPr>
        <w:jc w:val="both"/>
      </w:pPr>
      <w:r>
        <w:t xml:space="preserve">Afin de gérer au mieux le partage du code source, nous avons choisi d’utiliser </w:t>
      </w:r>
      <w:proofErr w:type="spellStart"/>
      <w:r>
        <w:t>GitHub</w:t>
      </w:r>
      <w:proofErr w:type="spellEnd"/>
      <w:r>
        <w:t>. En effet, sa prise en main est relativement aisée et permet un bon suivi du code source.</w:t>
      </w:r>
    </w:p>
    <w:p w:rsidR="00611EE5" w:rsidRDefault="00611EE5" w:rsidP="00611EE5">
      <w:pPr>
        <w:jc w:val="both"/>
      </w:pPr>
    </w:p>
    <w:p w:rsidR="00A43FA3" w:rsidRDefault="002E2AC2" w:rsidP="00A43FA3">
      <w:pPr>
        <w:pStyle w:val="Titre2"/>
        <w:numPr>
          <w:ilvl w:val="0"/>
          <w:numId w:val="1"/>
        </w:numPr>
      </w:pPr>
      <w:bookmarkStart w:id="2" w:name="_Toc420360148"/>
      <w:r>
        <w:t>Gestion des déplacements</w:t>
      </w:r>
      <w:bookmarkEnd w:id="2"/>
    </w:p>
    <w:p w:rsidR="00A43FA3" w:rsidRPr="00A43FA3" w:rsidRDefault="00A43FA3" w:rsidP="00A43FA3"/>
    <w:p w:rsidR="00F35978" w:rsidRDefault="00A43FA3" w:rsidP="003E3979">
      <w:pPr>
        <w:ind w:firstLine="360"/>
        <w:jc w:val="both"/>
      </w:pPr>
      <w:r>
        <w:t>Afin de pouvoir gérer au mieux les déplacements, on a assimilé l’échiquier à une matrice à deux dimensions (8*8). On affecte 0 aux cases occupées et donc sur lesquelles la pièce sélectionnée ne peut se déplacer, et 1 aux cases libres.</w:t>
      </w:r>
      <w:r w:rsidR="00E03347">
        <w:t xml:space="preserve"> L</w:t>
      </w:r>
      <w:r w:rsidR="00F35978">
        <w:t>orsque les cases sont à 1 et qu’on a sélectionné une pièce, les cases correspondant aux mouvements possibles se mettent en surbrillance.</w:t>
      </w:r>
    </w:p>
    <w:p w:rsidR="00434784" w:rsidRDefault="00F35978" w:rsidP="003E3979">
      <w:pPr>
        <w:ind w:firstLine="360"/>
        <w:jc w:val="both"/>
      </w:pPr>
      <w:r>
        <w:t xml:space="preserve">Les déplacements sont calculés selon le type de pièce sélectionnée grâce à un </w:t>
      </w:r>
      <w:r w:rsidR="00434784" w:rsidRPr="00434784">
        <w:rPr>
          <w:i/>
        </w:rPr>
        <w:t>switch/case</w:t>
      </w:r>
      <w:r w:rsidR="00434784">
        <w:rPr>
          <w:i/>
        </w:rPr>
        <w:t>.</w:t>
      </w:r>
      <w:r w:rsidR="00434784">
        <w:t xml:space="preserve"> On remet à chaque fois la matrice de déplacements possibles à 0, puis on calcule les déplacements grâce à des deltas prédéfinis. Dans le cas de la dame, il suffit de combiner les déplacements de la tour et du </w:t>
      </w:r>
      <w:proofErr w:type="gramStart"/>
      <w:r w:rsidR="00434784">
        <w:t>fou .</w:t>
      </w:r>
      <w:proofErr w:type="gramEnd"/>
    </w:p>
    <w:p w:rsidR="00422331" w:rsidRDefault="00434784" w:rsidP="003E3979">
      <w:pPr>
        <w:ind w:firstLine="360"/>
        <w:jc w:val="both"/>
      </w:pPr>
      <w:r>
        <w:t>Tous ces déplacements sont enregistrés dans une liste chaînée, afin notamment, de pouvoir défaire un coup joué. On vient sauvegarder cette liste dans un fichier texte « Historique.txt</w:t>
      </w:r>
      <w:r w:rsidR="00F35212">
        <w:t> » pour pouvoir conserver un aperçu de la partie, même lorsqu’on a fini la partie et fermé l’exécutable.</w:t>
      </w:r>
    </w:p>
    <w:p w:rsidR="00422331" w:rsidRDefault="00422331" w:rsidP="00A43FA3">
      <w:pPr>
        <w:ind w:firstLine="360"/>
      </w:pPr>
    </w:p>
    <w:p w:rsidR="00422331" w:rsidRDefault="00422331" w:rsidP="00422331">
      <w:pPr>
        <w:pStyle w:val="Titre2"/>
        <w:numPr>
          <w:ilvl w:val="0"/>
          <w:numId w:val="1"/>
        </w:numPr>
      </w:pPr>
      <w:bookmarkStart w:id="3" w:name="_Toc420360149"/>
      <w:r>
        <w:t>Gestion de l’affichage</w:t>
      </w:r>
      <w:bookmarkEnd w:id="3"/>
    </w:p>
    <w:p w:rsidR="00422331" w:rsidRDefault="00422331" w:rsidP="00422331">
      <w:r>
        <w:t xml:space="preserve">Nous </w:t>
      </w:r>
      <w:r w:rsidR="00A16AED">
        <w:t xml:space="preserve">sommes partis sur </w:t>
      </w:r>
      <w:r w:rsidR="00EF3B9D">
        <w:t>2 écrans principaux : un écran d’accueil et un écran en mode jeu comme on peut le voir ci-dessous :</w:t>
      </w:r>
    </w:p>
    <w:p w:rsidR="00EF3B9D" w:rsidRDefault="00EF3B9D" w:rsidP="00EF3B9D">
      <w:pPr>
        <w:keepNext/>
      </w:pPr>
      <w:r>
        <w:rPr>
          <w:noProof/>
          <w:lang w:eastAsia="fr-FR"/>
        </w:rPr>
        <w:drawing>
          <wp:anchor distT="0" distB="0" distL="114300" distR="114300" simplePos="0" relativeHeight="251661312" behindDoc="0" locked="0" layoutInCell="1" allowOverlap="1" wp14:anchorId="463CD1AF" wp14:editId="26450164">
            <wp:simplePos x="0" y="0"/>
            <wp:positionH relativeFrom="column">
              <wp:posOffset>3434080</wp:posOffset>
            </wp:positionH>
            <wp:positionV relativeFrom="paragraph">
              <wp:posOffset>-141605</wp:posOffset>
            </wp:positionV>
            <wp:extent cx="2433320" cy="1234440"/>
            <wp:effectExtent l="0" t="0" r="508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33320" cy="12344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7CF734C3" wp14:editId="32B01494">
            <wp:simplePos x="0" y="0"/>
            <wp:positionH relativeFrom="column">
              <wp:posOffset>119380</wp:posOffset>
            </wp:positionH>
            <wp:positionV relativeFrom="paragraph">
              <wp:posOffset>-147320</wp:posOffset>
            </wp:positionV>
            <wp:extent cx="2418715" cy="1234440"/>
            <wp:effectExtent l="0" t="0" r="635"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8715" cy="1234440"/>
                    </a:xfrm>
                    <a:prstGeom prst="rect">
                      <a:avLst/>
                    </a:prstGeom>
                  </pic:spPr>
                </pic:pic>
              </a:graphicData>
            </a:graphic>
            <wp14:sizeRelH relativeFrom="margin">
              <wp14:pctWidth>0</wp14:pctWidth>
            </wp14:sizeRelH>
            <wp14:sizeRelV relativeFrom="margin">
              <wp14:pctHeight>0</wp14:pctHeight>
            </wp14:sizeRelV>
          </wp:anchor>
        </w:drawing>
      </w:r>
    </w:p>
    <w:p w:rsidR="00EF3B9D" w:rsidRDefault="00EF3B9D" w:rsidP="00EF3B9D">
      <w:pPr>
        <w:pStyle w:val="Lgende"/>
        <w:ind w:firstLine="360"/>
      </w:pPr>
    </w:p>
    <w:p w:rsidR="00EF3B9D" w:rsidRDefault="00EF3B9D" w:rsidP="00EF3B9D">
      <w:pPr>
        <w:pStyle w:val="Lgende"/>
        <w:ind w:firstLine="360"/>
      </w:pPr>
    </w:p>
    <w:p w:rsidR="00EF3B9D" w:rsidRDefault="00EF3B9D" w:rsidP="00EF3B9D">
      <w:pPr>
        <w:pStyle w:val="Lgende"/>
        <w:ind w:firstLine="360"/>
      </w:pPr>
    </w:p>
    <w:p w:rsidR="00EF3B9D" w:rsidRDefault="00EF3B9D" w:rsidP="00EF3B9D">
      <w:pPr>
        <w:pStyle w:val="Lgende"/>
        <w:ind w:firstLine="708"/>
      </w:pPr>
      <w:r>
        <w:rPr>
          <w:noProof/>
          <w:lang w:eastAsia="fr-FR"/>
        </w:rPr>
        <mc:AlternateContent>
          <mc:Choice Requires="wps">
            <w:drawing>
              <wp:anchor distT="0" distB="0" distL="114300" distR="114300" simplePos="0" relativeHeight="251663360" behindDoc="0" locked="0" layoutInCell="1" allowOverlap="1" wp14:anchorId="495C901A" wp14:editId="7F11113B">
                <wp:simplePos x="0" y="0"/>
                <wp:positionH relativeFrom="column">
                  <wp:posOffset>3434080</wp:posOffset>
                </wp:positionH>
                <wp:positionV relativeFrom="paragraph">
                  <wp:posOffset>2540</wp:posOffset>
                </wp:positionV>
                <wp:extent cx="2433320" cy="635"/>
                <wp:effectExtent l="0" t="0" r="5080" b="0"/>
                <wp:wrapSquare wrapText="bothSides"/>
                <wp:docPr id="7" name="Zone de texte 7"/>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a:effectLst/>
                      </wps:spPr>
                      <wps:txbx>
                        <w:txbxContent>
                          <w:p w:rsidR="00EF3B9D" w:rsidRPr="00911018" w:rsidRDefault="00EF3B9D" w:rsidP="00EF3B9D">
                            <w:pPr>
                              <w:pStyle w:val="Lgende"/>
                              <w:ind w:firstLine="708"/>
                              <w:rPr>
                                <w:noProof/>
                              </w:rPr>
                            </w:pPr>
                            <w:r>
                              <w:t>Figure 3 Aperçu de l'écran en mod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7" o:spid="_x0000_s1026" type="#_x0000_t202" style="position:absolute;left:0;text-align:left;margin-left:270.4pt;margin-top:.2pt;width:19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" stroked="f">
                <v:textbox style="mso-fit-shape-to-text:t" inset="0,0,0,0">
                  <w:txbxContent>
                    <w:p w:rsidR="00EF3B9D" w:rsidRPr="00911018" w:rsidRDefault="00EF3B9D" w:rsidP="00EF3B9D">
                      <w:pPr>
                        <w:pStyle w:val="Lgende"/>
                        <w:ind w:firstLine="708"/>
                        <w:rPr>
                          <w:noProof/>
                        </w:rPr>
                      </w:pPr>
                      <w:r>
                        <w:t>Figure 3 Aperçu de l'écran en mode jeu</w:t>
                      </w:r>
                    </w:p>
                  </w:txbxContent>
                </v:textbox>
                <w10:wrap type="square"/>
              </v:shape>
            </w:pict>
          </mc:Fallback>
        </mc:AlternateContent>
      </w:r>
      <w:r>
        <w:t>Figure 2 Aperçu de l'écran d'accueil</w:t>
      </w:r>
    </w:p>
    <w:p w:rsidR="00422331" w:rsidRDefault="00894246" w:rsidP="00894246">
      <w:pPr>
        <w:ind w:left="2832" w:firstLine="708"/>
      </w:pPr>
      <w:r>
        <w:t>A COMPLETER !!!</w:t>
      </w:r>
    </w:p>
    <w:p w:rsidR="00611EE5" w:rsidRDefault="00611EE5" w:rsidP="00894246">
      <w:pPr>
        <w:ind w:left="2832" w:firstLine="708"/>
      </w:pPr>
    </w:p>
    <w:p w:rsidR="00611EE5" w:rsidRDefault="00611EE5" w:rsidP="00894246">
      <w:pPr>
        <w:ind w:left="2832" w:firstLine="708"/>
      </w:pPr>
    </w:p>
    <w:p w:rsidR="00894246" w:rsidRDefault="00894246" w:rsidP="00894246">
      <w:pPr>
        <w:pStyle w:val="Titre2"/>
        <w:numPr>
          <w:ilvl w:val="0"/>
          <w:numId w:val="1"/>
        </w:numPr>
      </w:pPr>
      <w:bookmarkStart w:id="4" w:name="_Toc420360150"/>
      <w:r>
        <w:lastRenderedPageBreak/>
        <w:t>Gestion des erreurs</w:t>
      </w:r>
      <w:bookmarkEnd w:id="4"/>
    </w:p>
    <w:p w:rsidR="00894246" w:rsidRDefault="00894246" w:rsidP="00894246"/>
    <w:p w:rsidR="000B4F16" w:rsidRDefault="00894246" w:rsidP="003E3979">
      <w:pPr>
        <w:ind w:firstLine="360"/>
        <w:jc w:val="both"/>
      </w:pPr>
      <w:r>
        <w:t xml:space="preserve">Dans l’optique de gérer et stocker les erreurs renvoyées par notre code, nous avons décidé de créer une fonction </w:t>
      </w:r>
      <w:proofErr w:type="spellStart"/>
      <w:r>
        <w:t>logPrint</w:t>
      </w:r>
      <w:proofErr w:type="spellEnd"/>
      <w:r>
        <w:t xml:space="preserve"> spécifique. Cette </w:t>
      </w:r>
      <w:r w:rsidR="000B4F16">
        <w:t xml:space="preserve">fonction ouvre </w:t>
      </w:r>
      <w:r>
        <w:t>un fichier texte</w:t>
      </w:r>
      <w:r w:rsidR="000B4F16">
        <w:t xml:space="preserve"> en mode écriture et prend deux paramètres :</w:t>
      </w:r>
    </w:p>
    <w:p w:rsidR="000B4F16" w:rsidRDefault="000B4F16" w:rsidP="003E3979">
      <w:pPr>
        <w:pStyle w:val="Paragraphedeliste"/>
        <w:numPr>
          <w:ilvl w:val="0"/>
          <w:numId w:val="2"/>
        </w:numPr>
        <w:jc w:val="both"/>
      </w:pPr>
      <w:r>
        <w:t>Le type de message : INFO, AVERTISSEMENT ou ERREUR qui nous donne ainsi une indication sur la nature  de l’erreur produite par le code.</w:t>
      </w:r>
    </w:p>
    <w:p w:rsidR="000B4F16" w:rsidRDefault="000B4F16" w:rsidP="003E3979">
      <w:pPr>
        <w:pStyle w:val="Paragraphedeliste"/>
        <w:numPr>
          <w:ilvl w:val="0"/>
          <w:numId w:val="2"/>
        </w:numPr>
        <w:jc w:val="both"/>
      </w:pPr>
      <w:r>
        <w:t>Une chaîne de caractère contenant le message en question.</w:t>
      </w:r>
    </w:p>
    <w:p w:rsidR="000B4F16" w:rsidRDefault="000B4F16" w:rsidP="003E3979">
      <w:pPr>
        <w:jc w:val="both"/>
      </w:pPr>
      <w:r>
        <w:rPr>
          <w:noProof/>
          <w:lang w:eastAsia="fr-FR"/>
        </w:rPr>
        <mc:AlternateContent>
          <mc:Choice Requires="wps">
            <w:drawing>
              <wp:anchor distT="0" distB="0" distL="114300" distR="114300" simplePos="0" relativeHeight="251667456" behindDoc="0" locked="0" layoutInCell="1" allowOverlap="1" wp14:anchorId="0DC0E556" wp14:editId="3C2ADE0C">
                <wp:simplePos x="0" y="0"/>
                <wp:positionH relativeFrom="column">
                  <wp:posOffset>776605</wp:posOffset>
                </wp:positionH>
                <wp:positionV relativeFrom="paragraph">
                  <wp:posOffset>1146175</wp:posOffset>
                </wp:positionV>
                <wp:extent cx="473392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0B4F16" w:rsidRPr="007A630B" w:rsidRDefault="000B4F16" w:rsidP="000B4F16">
                            <w:pPr>
                              <w:pStyle w:val="Lgende"/>
                              <w:jc w:val="center"/>
                              <w:rPr>
                                <w:noProof/>
                              </w:rPr>
                            </w:pPr>
                            <w:r>
                              <w:t xml:space="preserve">Figure </w:t>
                            </w:r>
                            <w:fldSimple w:instr=" SEQ Figure \* ARABIC ">
                              <w:r>
                                <w:rPr>
                                  <w:noProof/>
                                </w:rPr>
                                <w:t>2</w:t>
                              </w:r>
                            </w:fldSimple>
                            <w:r>
                              <w:t xml:space="preserve"> Exemple de fichier log géné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9" o:spid="_x0000_s1027" type="#_x0000_t202" style="position:absolute;left:0;text-align:left;margin-left:61.15pt;margin-top:90.25pt;width:372.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" stroked="f">
                <v:textbox style="mso-fit-shape-to-text:t" inset="0,0,0,0">
                  <w:txbxContent>
                    <w:p w:rsidR="000B4F16" w:rsidRPr="007A630B" w:rsidRDefault="000B4F16" w:rsidP="000B4F16">
                      <w:pPr>
                        <w:pStyle w:val="Lgende"/>
                        <w:jc w:val="center"/>
                        <w:rPr>
                          <w:noProof/>
                        </w:rPr>
                      </w:pPr>
                      <w:r>
                        <w:t xml:space="preserve">Figure </w:t>
                      </w:r>
                      <w:r w:rsidR="00550DE6">
                        <w:fldChar w:fldCharType="begin"/>
                      </w:r>
                      <w:r w:rsidR="00550DE6">
                        <w:instrText xml:space="preserve"> SEQ Figure \* ARABIC </w:instrText>
                      </w:r>
                      <w:r w:rsidR="00550DE6">
                        <w:fldChar w:fldCharType="separate"/>
                      </w:r>
                      <w:r>
                        <w:rPr>
                          <w:noProof/>
                        </w:rPr>
                        <w:t>2</w:t>
                      </w:r>
                      <w:r w:rsidR="00550DE6">
                        <w:rPr>
                          <w:noProof/>
                        </w:rPr>
                        <w:fldChar w:fldCharType="end"/>
                      </w:r>
                      <w:r>
                        <w:t xml:space="preserve"> Exemple de fichier log généré</w:t>
                      </w:r>
                    </w:p>
                  </w:txbxContent>
                </v:textbox>
                <w10:wrap type="square"/>
              </v:shape>
            </w:pict>
          </mc:Fallback>
        </mc:AlternateContent>
      </w:r>
      <w:r>
        <w:rPr>
          <w:noProof/>
          <w:lang w:eastAsia="fr-FR"/>
        </w:rPr>
        <w:drawing>
          <wp:anchor distT="0" distB="0" distL="114300" distR="114300" simplePos="0" relativeHeight="251665408" behindDoc="0" locked="0" layoutInCell="1" allowOverlap="1" wp14:anchorId="539548FA" wp14:editId="211D77C3">
            <wp:simplePos x="0" y="0"/>
            <wp:positionH relativeFrom="column">
              <wp:posOffset>776605</wp:posOffset>
            </wp:positionH>
            <wp:positionV relativeFrom="paragraph">
              <wp:posOffset>326390</wp:posOffset>
            </wp:positionV>
            <wp:extent cx="4733925" cy="762635"/>
            <wp:effectExtent l="0" t="0" r="952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733925" cy="762635"/>
                    </a:xfrm>
                    <a:prstGeom prst="rect">
                      <a:avLst/>
                    </a:prstGeom>
                  </pic:spPr>
                </pic:pic>
              </a:graphicData>
            </a:graphic>
            <wp14:sizeRelH relativeFrom="margin">
              <wp14:pctWidth>0</wp14:pctWidth>
            </wp14:sizeRelH>
            <wp14:sizeRelV relativeFrom="margin">
              <wp14:pctHeight>0</wp14:pctHeight>
            </wp14:sizeRelV>
          </wp:anchor>
        </w:drawing>
      </w:r>
      <w:r>
        <w:t>Cela nous donne un fichier de cette forme :</w:t>
      </w:r>
    </w:p>
    <w:p w:rsidR="000B4F16" w:rsidRDefault="000B4F16" w:rsidP="000B4F16"/>
    <w:p w:rsidR="00611EE5" w:rsidRDefault="00611EE5" w:rsidP="000B4F16"/>
    <w:p w:rsidR="00611EE5" w:rsidRDefault="00611EE5" w:rsidP="000B4F16"/>
    <w:p w:rsidR="00611EE5" w:rsidRDefault="00611EE5" w:rsidP="00611EE5">
      <w:pPr>
        <w:pStyle w:val="Titre2"/>
        <w:numPr>
          <w:ilvl w:val="0"/>
          <w:numId w:val="1"/>
        </w:numPr>
      </w:pPr>
      <w:bookmarkStart w:id="5" w:name="_Toc420360151"/>
      <w:r>
        <w:t>Gestion des évènements</w:t>
      </w:r>
      <w:bookmarkEnd w:id="5"/>
    </w:p>
    <w:p w:rsidR="00611EE5" w:rsidRPr="00611EE5" w:rsidRDefault="00611EE5" w:rsidP="00611EE5"/>
    <w:p w:rsidR="00611EE5" w:rsidRDefault="00611EE5" w:rsidP="003E3979">
      <w:pPr>
        <w:ind w:firstLine="360"/>
        <w:jc w:val="both"/>
      </w:pPr>
      <w:r>
        <w:t>La bibliothèque SDL possède un nombre très important de fonctionnalités. Au cours de notre projet, nous avons eu besoin de gérer tous les évènements résultant d’une interaction entre le joueur et le programme.</w:t>
      </w:r>
    </w:p>
    <w:p w:rsidR="002A341D" w:rsidRDefault="00611EE5" w:rsidP="003E3979">
      <w:pPr>
        <w:ind w:firstLine="360"/>
        <w:jc w:val="both"/>
      </w:pPr>
      <w:r>
        <w:t xml:space="preserve">Afin de faciliter le développement, nous avons </w:t>
      </w:r>
      <w:r w:rsidR="002A341D">
        <w:t>défini à l’aide des #</w:t>
      </w:r>
      <w:proofErr w:type="spellStart"/>
      <w:r w:rsidR="002A341D">
        <w:t>define</w:t>
      </w:r>
      <w:proofErr w:type="spellEnd"/>
      <w:r w:rsidR="002A341D">
        <w:t xml:space="preserve"> des raccourcis pour tous les évènements susceptibles d’arriver dans le jeu.  En effet, le code pour la gestion des évènements avec la SDL peut s’avérer lourd et difficile à gérer tant les instructions peuvent être longues. Cette gestion s’effectue par le biais de la fonction </w:t>
      </w:r>
      <w:proofErr w:type="spellStart"/>
      <w:r w:rsidR="002A341D">
        <w:t>mettreAJourEvent</w:t>
      </w:r>
      <w:proofErr w:type="spellEnd"/>
      <w:r w:rsidR="002A341D">
        <w:t xml:space="preserve"> du fichier </w:t>
      </w:r>
      <w:proofErr w:type="spellStart"/>
      <w:r w:rsidR="002A341D">
        <w:t>evenement.c</w:t>
      </w:r>
      <w:proofErr w:type="spellEnd"/>
      <w:r w:rsidR="002A341D">
        <w:t>.</w:t>
      </w:r>
    </w:p>
    <w:p w:rsidR="002A341D" w:rsidRDefault="002A341D" w:rsidP="006A520A"/>
    <w:p w:rsidR="002A341D" w:rsidRDefault="002A341D" w:rsidP="002A341D">
      <w:pPr>
        <w:pStyle w:val="Titre2"/>
        <w:numPr>
          <w:ilvl w:val="0"/>
          <w:numId w:val="1"/>
        </w:numPr>
      </w:pPr>
      <w:bookmarkStart w:id="6" w:name="_Toc420360152"/>
      <w:r>
        <w:t xml:space="preserve">Gestion du </w:t>
      </w:r>
      <w:proofErr w:type="spellStart"/>
      <w:r>
        <w:t>timer</w:t>
      </w:r>
      <w:bookmarkEnd w:id="6"/>
      <w:proofErr w:type="spellEnd"/>
    </w:p>
    <w:p w:rsidR="002A341D" w:rsidRDefault="002A341D" w:rsidP="002A341D"/>
    <w:p w:rsidR="00B036A0" w:rsidRDefault="00712F1E" w:rsidP="003E3979">
      <w:pPr>
        <w:ind w:firstLine="360"/>
        <w:jc w:val="both"/>
      </w:pPr>
      <w:r>
        <w:t xml:space="preserve">Dans notre cahier des charges, nous avons décidé d’implémenter </w:t>
      </w:r>
      <w:r w:rsidR="00AF7F2B">
        <w:t xml:space="preserve">un </w:t>
      </w:r>
      <w:proofErr w:type="spellStart"/>
      <w:r w:rsidR="00AF7F2B">
        <w:t>timer</w:t>
      </w:r>
      <w:proofErr w:type="spellEnd"/>
      <w:r w:rsidR="00AF7F2B">
        <w:t xml:space="preserve"> qui nous servira à enregistrer la partie dans un historique et aussi à limiter le temps à chaque coup. Pour cela, nous avons dû installer une bibliothèque supplémentaire, SDL_TTF.</w:t>
      </w:r>
    </w:p>
    <w:p w:rsidR="004769D7" w:rsidRDefault="00B036A0" w:rsidP="003E3979">
      <w:pPr>
        <w:ind w:firstLine="360"/>
        <w:jc w:val="both"/>
      </w:pPr>
      <w:r>
        <w:t xml:space="preserve">Nous avons </w:t>
      </w:r>
      <w:r w:rsidR="00EE586F">
        <w:t xml:space="preserve">créé une structure </w:t>
      </w:r>
      <w:proofErr w:type="spellStart"/>
      <w:r w:rsidR="00EE586F">
        <w:t>Timer</w:t>
      </w:r>
      <w:proofErr w:type="spellEnd"/>
      <w:r w:rsidR="00EE586F">
        <w:t xml:space="preserve"> comprenant notamment un </w:t>
      </w:r>
      <w:proofErr w:type="spellStart"/>
      <w:r w:rsidR="00EE586F">
        <w:t>buffer</w:t>
      </w:r>
      <w:proofErr w:type="spellEnd"/>
      <w:r w:rsidR="00EE586F">
        <w:t xml:space="preserve"> qui</w:t>
      </w:r>
      <w:proofErr w:type="gramStart"/>
      <w:r w:rsidR="00EE586F">
        <w:t>……..,</w:t>
      </w:r>
      <w:proofErr w:type="gramEnd"/>
      <w:r w:rsidR="00EE586F">
        <w:t xml:space="preserve"> les différents temps nécessaires  au chronométrage de la partie et un booléen </w:t>
      </w:r>
      <w:proofErr w:type="spellStart"/>
      <w:r w:rsidR="00EE586F">
        <w:t>reaffichageNécessaire</w:t>
      </w:r>
      <w:proofErr w:type="spellEnd"/>
      <w:r w:rsidR="00EE586F">
        <w:t xml:space="preserve"> qui passe à 1 lorsqu’une erreur de </w:t>
      </w:r>
      <w:proofErr w:type="spellStart"/>
      <w:r w:rsidR="00EE586F">
        <w:t>timer</w:t>
      </w:r>
      <w:proofErr w:type="spellEnd"/>
      <w:r w:rsidR="00EE586F">
        <w:t xml:space="preserve"> apparaît.</w:t>
      </w:r>
      <w:r w:rsidR="00590952">
        <w:t xml:space="preserve"> Afin d’afficher le temps actuel, on utilise la fonction </w:t>
      </w:r>
      <w:proofErr w:type="spellStart"/>
      <w:r w:rsidR="00590952">
        <w:t>SDL_GetTicks</w:t>
      </w:r>
      <w:proofErr w:type="spellEnd"/>
      <w:r w:rsidR="00590952">
        <w:t xml:space="preserve"> présente dans la librairie SDL_TTF qui donne le temps écoulé depuis la dernière initialisation de la SDL en ms. Il faut toutefois faire attention au format retourné par cette fonction, il s’agit d’un Uint32 qui permet d’avoir un format fixe </w:t>
      </w:r>
      <w:r w:rsidR="004769D7">
        <w:t>quel que</w:t>
      </w:r>
      <w:r w:rsidR="00590952">
        <w:t xml:space="preserve"> soit le système utilisé.</w:t>
      </w:r>
    </w:p>
    <w:p w:rsidR="004769D7" w:rsidRDefault="004769D7" w:rsidP="004769D7">
      <w:pPr>
        <w:pStyle w:val="Titre1"/>
      </w:pPr>
      <w:bookmarkStart w:id="7" w:name="_Toc420360153"/>
      <w:r>
        <w:lastRenderedPageBreak/>
        <w:t>Conclusion :</w:t>
      </w:r>
      <w:bookmarkEnd w:id="7"/>
    </w:p>
    <w:p w:rsidR="004769D7" w:rsidRDefault="004769D7" w:rsidP="004769D7"/>
    <w:p w:rsidR="004769D7" w:rsidRDefault="004769D7" w:rsidP="004769D7">
      <w:pPr>
        <w:ind w:firstLine="708"/>
        <w:jc w:val="both"/>
      </w:pPr>
      <w:r>
        <w:t xml:space="preserve">En conclusion, le cahier des charges a été respecté, avec cependant quelques modifications de développement comme nous pouvons le voir en comparant les deux diagrammes UML. Il reste encore plusieurs pistes d’améliorations comme le développement d’une intelligence artificielle permettant de jouer en solo, ou encore l’implémentation de toutes les combinaisons possibles, en plus du </w:t>
      </w:r>
      <w:proofErr w:type="spellStart"/>
      <w:r>
        <w:t>roque</w:t>
      </w:r>
      <w:proofErr w:type="spellEnd"/>
      <w:r>
        <w:t>.</w:t>
      </w:r>
    </w:p>
    <w:p w:rsidR="004769D7" w:rsidRDefault="004769D7" w:rsidP="004769D7">
      <w:pPr>
        <w:ind w:firstLine="708"/>
        <w:jc w:val="both"/>
      </w:pPr>
      <w:r>
        <w:t xml:space="preserve">Sur le plan technique, ce projet nous a permis d’appréhender la librairie SDL avec la gestion des différents évènements (saisie au claver, clic souris…) ainsi que la gestion du temps avec le </w:t>
      </w:r>
      <w:proofErr w:type="spellStart"/>
      <w:r>
        <w:t>timer</w:t>
      </w:r>
      <w:proofErr w:type="spellEnd"/>
      <w:r>
        <w:t xml:space="preserve">. Nous avons également appris à faire des diagrammes UML afin de structurer le projet dès le départ et à gérer le partage du code source grâce à </w:t>
      </w:r>
      <w:proofErr w:type="spellStart"/>
      <w:r>
        <w:t>GitHub</w:t>
      </w:r>
      <w:proofErr w:type="spellEnd"/>
      <w:r>
        <w:t>. Enfin, il nous a permis d’apprendre à gérer un projet, avec notamment des réunions hebdomadaires</w:t>
      </w:r>
      <w:r w:rsidR="00FB3844">
        <w:t>, aptitude qui sera mise à contribution lors de notre carrière d’ingénieurs.</w:t>
      </w:r>
    </w:p>
    <w:p w:rsidR="004769D7" w:rsidRDefault="004769D7" w:rsidP="004769D7"/>
    <w:p w:rsidR="004769D7" w:rsidRPr="004769D7" w:rsidRDefault="004769D7" w:rsidP="004769D7">
      <w:pPr>
        <w:sectPr w:rsidR="004769D7" w:rsidRPr="004769D7">
          <w:footerReference w:type="default" r:id="rId19"/>
          <w:pgSz w:w="11906" w:h="16838"/>
          <w:pgMar w:top="1417" w:right="1417" w:bottom="1417" w:left="1417" w:header="708" w:footer="708" w:gutter="0"/>
          <w:cols w:space="708"/>
          <w:docGrid w:linePitch="360"/>
        </w:sectPr>
      </w:pPr>
    </w:p>
    <w:p w:rsidR="00D73456" w:rsidRDefault="00D73456" w:rsidP="00D73456">
      <w:pPr>
        <w:pStyle w:val="Titre2"/>
      </w:pPr>
      <w:bookmarkStart w:id="8" w:name="_Toc420360154"/>
      <w:r>
        <w:lastRenderedPageBreak/>
        <w:t xml:space="preserve">Annexe 1 : Diagramme UML </w:t>
      </w:r>
      <w:r w:rsidR="003E3979">
        <w:t>initial</w:t>
      </w:r>
      <w:bookmarkEnd w:id="8"/>
    </w:p>
    <w:p w:rsidR="00D73456" w:rsidRDefault="00AC25F3" w:rsidP="00D73456">
      <w:r>
        <w:rPr>
          <w:noProof/>
          <w:lang w:eastAsia="fr-FR"/>
        </w:rPr>
        <w:drawing>
          <wp:anchor distT="0" distB="0" distL="114300" distR="114300" simplePos="0" relativeHeight="251660288" behindDoc="0" locked="0" layoutInCell="1" allowOverlap="1" wp14:anchorId="3F6DD8FD" wp14:editId="742A3959">
            <wp:simplePos x="0" y="0"/>
            <wp:positionH relativeFrom="column">
              <wp:posOffset>-304800</wp:posOffset>
            </wp:positionH>
            <wp:positionV relativeFrom="paragraph">
              <wp:posOffset>560705</wp:posOffset>
            </wp:positionV>
            <wp:extent cx="10557510" cy="4025900"/>
            <wp:effectExtent l="0" t="0" r="0" b="0"/>
            <wp:wrapSquare wrapText="bothSides"/>
            <wp:docPr id="4" name="Image 4" descr="C:\Users\Clement\AppData\Local\Temp\UML_Proj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AppData\Local\Temp\UML_Proje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57510" cy="402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3456" w:rsidRDefault="00D73456" w:rsidP="00D73456"/>
    <w:p w:rsidR="00D73456" w:rsidRDefault="00D73456" w:rsidP="00D73456"/>
    <w:p w:rsidR="00D73456" w:rsidRDefault="00D73456" w:rsidP="00D73456">
      <w:pPr>
        <w:sectPr w:rsidR="00D73456" w:rsidSect="00D73456">
          <w:pgSz w:w="16838" w:h="11906" w:orient="landscape"/>
          <w:pgMar w:top="1417" w:right="1417" w:bottom="1417" w:left="1417" w:header="708" w:footer="708" w:gutter="0"/>
          <w:cols w:space="708"/>
          <w:docGrid w:linePitch="360"/>
        </w:sectPr>
      </w:pPr>
    </w:p>
    <w:p w:rsidR="00D73456" w:rsidRDefault="00F80130" w:rsidP="00F80130">
      <w:pPr>
        <w:pStyle w:val="Titre2"/>
      </w:pPr>
      <w:bookmarkStart w:id="9" w:name="_Toc420360155"/>
      <w:r>
        <w:lastRenderedPageBreak/>
        <w:t>Annexe 2 : Avancée du projet</w:t>
      </w:r>
      <w:bookmarkEnd w:id="9"/>
    </w:p>
    <w:p w:rsidR="00F80130" w:rsidRDefault="00F80130" w:rsidP="00F80130"/>
    <w:p w:rsidR="00F75911" w:rsidRDefault="00F75911" w:rsidP="00F80130">
      <w:r>
        <w:rPr>
          <w:noProof/>
          <w:lang w:eastAsia="fr-FR"/>
        </w:rPr>
        <w:drawing>
          <wp:inline distT="0" distB="0" distL="0" distR="0">
            <wp:extent cx="8894618" cy="2078181"/>
            <wp:effectExtent l="0" t="0" r="1905" b="0"/>
            <wp:docPr id="14" name="Image 14" descr="C:\Users\Clement\Desktop\INSA\JeuDechec\Compte Rendu\Gantt1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ment\Desktop\INSA\JeuDechec\Compte Rendu\Gantt1Te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070" r="2111" b="28862"/>
                    <a:stretch/>
                  </pic:blipFill>
                  <pic:spPr bwMode="auto">
                    <a:xfrm>
                      <a:off x="0" y="0"/>
                      <a:ext cx="8894888" cy="2078244"/>
                    </a:xfrm>
                    <a:prstGeom prst="rect">
                      <a:avLst/>
                    </a:prstGeom>
                    <a:noFill/>
                    <a:ln>
                      <a:noFill/>
                    </a:ln>
                    <a:extLst>
                      <a:ext uri="{53640926-AAD7-44D8-BBD7-CCE9431645EC}">
                        <a14:shadowObscured xmlns:a14="http://schemas.microsoft.com/office/drawing/2010/main"/>
                      </a:ext>
                    </a:extLst>
                  </pic:spPr>
                </pic:pic>
              </a:graphicData>
            </a:graphic>
          </wp:inline>
        </w:drawing>
      </w:r>
    </w:p>
    <w:p w:rsidR="00F75911" w:rsidRDefault="00F80130" w:rsidP="00F80130">
      <w:r>
        <w:rPr>
          <w:noProof/>
          <w:lang w:eastAsia="fr-FR"/>
        </w:rPr>
        <w:drawing>
          <wp:inline distT="0" distB="0" distL="0" distR="0">
            <wp:extent cx="8892540" cy="1291339"/>
            <wp:effectExtent l="0" t="0" r="3810" b="4445"/>
            <wp:docPr id="11" name="Image 11" descr="C:\Users\Clement\Desktop\INSA\JeuDechec\Compte Rendu\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nt\Desktop\INSA\JeuDechec\Compte Rendu\Gantt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92540" cy="1291339"/>
                    </a:xfrm>
                    <a:prstGeom prst="rect">
                      <a:avLst/>
                    </a:prstGeom>
                    <a:noFill/>
                    <a:ln>
                      <a:noFill/>
                    </a:ln>
                  </pic:spPr>
                </pic:pic>
              </a:graphicData>
            </a:graphic>
          </wp:inline>
        </w:drawing>
      </w:r>
    </w:p>
    <w:p w:rsidR="00F80130" w:rsidRDefault="00F80130" w:rsidP="00F80130">
      <w:r>
        <w:rPr>
          <w:noProof/>
          <w:lang w:eastAsia="fr-FR"/>
        </w:rPr>
        <w:drawing>
          <wp:inline distT="0" distB="0" distL="0" distR="0">
            <wp:extent cx="8892540" cy="1450605"/>
            <wp:effectExtent l="0" t="0" r="3810" b="0"/>
            <wp:docPr id="12" name="Image 12" descr="C:\Users\Clement\Desktop\INSA\JeuDechec\Compte Rendu\Gan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ment\Desktop\INSA\JeuDechec\Compte Rendu\Gantt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92540" cy="1450605"/>
                    </a:xfrm>
                    <a:prstGeom prst="rect">
                      <a:avLst/>
                    </a:prstGeom>
                    <a:noFill/>
                    <a:ln>
                      <a:noFill/>
                    </a:ln>
                  </pic:spPr>
                </pic:pic>
              </a:graphicData>
            </a:graphic>
          </wp:inline>
        </w:drawing>
      </w:r>
    </w:p>
    <w:p w:rsidR="00F80130" w:rsidRDefault="00F80130" w:rsidP="00F80130">
      <w:pPr>
        <w:pStyle w:val="Titre2"/>
      </w:pPr>
      <w:bookmarkStart w:id="10" w:name="_Toc420360156"/>
      <w:bookmarkStart w:id="11" w:name="_GoBack"/>
      <w:bookmarkEnd w:id="11"/>
      <w:r>
        <w:lastRenderedPageBreak/>
        <w:t>Annexe 3 : Diagramme UML final</w:t>
      </w:r>
      <w:bookmarkEnd w:id="10"/>
    </w:p>
    <w:p w:rsidR="00F80130" w:rsidRDefault="00F75911" w:rsidP="00F80130">
      <w:r>
        <w:rPr>
          <w:noProof/>
          <w:lang w:eastAsia="fr-FR"/>
        </w:rPr>
        <w:drawing>
          <wp:inline distT="0" distB="0" distL="0" distR="0">
            <wp:extent cx="8456202" cy="5497233"/>
            <wp:effectExtent l="0" t="0" r="2540" b="8255"/>
            <wp:docPr id="15" name="Image 15" descr="C:\Users\Clement\AppData\Local\Temp\JeuDEchec_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ment\AppData\Local\Temp\JeuDEchec_UML-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54226" cy="5495949"/>
                    </a:xfrm>
                    <a:prstGeom prst="rect">
                      <a:avLst/>
                    </a:prstGeom>
                    <a:noFill/>
                    <a:ln>
                      <a:noFill/>
                    </a:ln>
                  </pic:spPr>
                </pic:pic>
              </a:graphicData>
            </a:graphic>
          </wp:inline>
        </w:drawing>
      </w:r>
    </w:p>
    <w:p w:rsidR="00F80130" w:rsidRDefault="00F80130" w:rsidP="00F80130">
      <w:pPr>
        <w:sectPr w:rsidR="00F80130" w:rsidSect="00F80130">
          <w:pgSz w:w="16838" w:h="11906" w:orient="landscape"/>
          <w:pgMar w:top="1417" w:right="1417" w:bottom="1417" w:left="1417" w:header="708" w:footer="708" w:gutter="0"/>
          <w:cols w:space="708"/>
          <w:docGrid w:linePitch="360"/>
        </w:sectPr>
      </w:pPr>
    </w:p>
    <w:p w:rsidR="00F80130" w:rsidRDefault="00F80130" w:rsidP="00F80130"/>
    <w:p w:rsidR="00F80130" w:rsidRPr="00F80130" w:rsidRDefault="00F80130" w:rsidP="00F80130"/>
    <w:sectPr w:rsidR="00F80130" w:rsidRPr="00F801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52F5" w:rsidRDefault="008052F5" w:rsidP="003828A9">
      <w:pPr>
        <w:spacing w:after="0" w:line="240" w:lineRule="auto"/>
      </w:pPr>
      <w:r>
        <w:separator/>
      </w:r>
    </w:p>
  </w:endnote>
  <w:endnote w:type="continuationSeparator" w:id="0">
    <w:p w:rsidR="008052F5" w:rsidRDefault="008052F5" w:rsidP="003828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26118"/>
      <w:docPartObj>
        <w:docPartGallery w:val="Page Numbers (Bottom of Page)"/>
        <w:docPartUnique/>
      </w:docPartObj>
    </w:sdtPr>
    <w:sdtEndPr/>
    <w:sdtContent>
      <w:p w:rsidR="00847DCC" w:rsidRDefault="00847DCC">
        <w:pPr>
          <w:pStyle w:val="Pieddepage"/>
        </w:pPr>
        <w:r>
          <w:rPr>
            <w:noProof/>
            <w:lang w:eastAsia="fr-FR"/>
          </w:rPr>
          <mc:AlternateContent>
            <mc:Choice Requires="wps">
              <w:drawing>
                <wp:anchor distT="0" distB="0" distL="114300" distR="114300" simplePos="0" relativeHeight="251660288" behindDoc="0" locked="0" layoutInCell="1" allowOverlap="1" wp14:anchorId="31DEC062" wp14:editId="49874372">
                  <wp:simplePos x="0" y="0"/>
                  <wp:positionH relativeFrom="margin">
                    <wp:align>center</wp:align>
                  </wp:positionH>
                  <wp:positionV relativeFrom="bottomMargin">
                    <wp:align>center</wp:align>
                  </wp:positionV>
                  <wp:extent cx="551815" cy="238760"/>
                  <wp:effectExtent l="19050" t="19050" r="23495" b="18415"/>
                  <wp:wrapNone/>
                  <wp:docPr id="556" name="Forme automatiqu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7DCC" w:rsidRDefault="00847DCC">
                              <w:pPr>
                                <w:jc w:val="center"/>
                              </w:pPr>
                              <w:r>
                                <w:fldChar w:fldCharType="begin"/>
                              </w:r>
                              <w:r>
                                <w:instrText>PAGE    \* MERGEFORMAT</w:instrText>
                              </w:r>
                              <w:r>
                                <w:fldChar w:fldCharType="separate"/>
                              </w:r>
                              <w:r w:rsidR="00880BE6">
                                <w:rPr>
                                  <w:noProof/>
                                </w:rPr>
                                <w:t>8</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Forme automatique 2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EvYfE8AgAAcAQAAA4AAAAA&#10;AAAAAAAAAAAALgIAAGRycy9lMm9Eb2MueG1sUEsBAi0AFAAGAAgAAAAhAP8vKureAAAAAwEAAA8A&#10;AAAAAAAAAAAAAAAAlgQAAGRycy9kb3ducmV2LnhtbFBLBQYAAAAABAAEAPMAAAChBQAAAAA=&#10;" filled="t" strokecolor="gray" strokeweight="2.25pt">
                  <v:textbox inset=",0,,0">
                    <w:txbxContent>
                      <w:p w:rsidR="00847DCC" w:rsidRDefault="00847DCC">
                        <w:pPr>
                          <w:jc w:val="center"/>
                        </w:pPr>
                        <w:r>
                          <w:fldChar w:fldCharType="begin"/>
                        </w:r>
                        <w:r>
                          <w:instrText>PAGE    \* MERGEFORMAT</w:instrText>
                        </w:r>
                        <w:r>
                          <w:fldChar w:fldCharType="separate"/>
                        </w:r>
                        <w:r w:rsidR="00880BE6">
                          <w:rPr>
                            <w:noProof/>
                          </w:rPr>
                          <w:t>8</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65335011" wp14:editId="7C938C57">
                  <wp:simplePos x="0" y="0"/>
                  <wp:positionH relativeFrom="margin">
                    <wp:align>center</wp:align>
                  </wp:positionH>
                  <wp:positionV relativeFrom="bottomMargin">
                    <wp:align>center</wp:align>
                  </wp:positionV>
                  <wp:extent cx="5518150" cy="0"/>
                  <wp:effectExtent l="9525" t="9525" r="6350" b="9525"/>
                  <wp:wrapNone/>
                  <wp:docPr id="557" name="Forme automatiqu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Forme automatiqu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Rqh1ZhAgAA4gQAAA4AAAAAAAAAAAAAAAAALgIAAGRycy9lMm9Eb2MueG1s&#10;UEsBAi0AFAAGAAgAAAAhAPWmTdfXAAAAAgEAAA8AAAAAAAAAAAAAAAAAuwQAAGRycy9kb3ducmV2&#10;LnhtbFBLBQYAAAAABAAEAPMAAAC/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52F5" w:rsidRDefault="008052F5" w:rsidP="003828A9">
      <w:pPr>
        <w:spacing w:after="0" w:line="240" w:lineRule="auto"/>
      </w:pPr>
      <w:r>
        <w:separator/>
      </w:r>
    </w:p>
  </w:footnote>
  <w:footnote w:type="continuationSeparator" w:id="0">
    <w:p w:rsidR="008052F5" w:rsidRDefault="008052F5" w:rsidP="003828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961633"/>
    <w:multiLevelType w:val="hybridMultilevel"/>
    <w:tmpl w:val="FF028680"/>
    <w:lvl w:ilvl="0" w:tplc="9392EBF6">
      <w:start w:val="1"/>
      <w:numFmt w:val="bullet"/>
      <w:lvlText w:val="-"/>
      <w:lvlJc w:val="left"/>
      <w:pPr>
        <w:ind w:left="1773" w:hanging="360"/>
      </w:pPr>
      <w:rPr>
        <w:rFonts w:ascii="Calibri" w:eastAsiaTheme="minorHAnsi" w:hAnsi="Calibri" w:cstheme="minorBidi"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1">
    <w:nsid w:val="68E740EE"/>
    <w:multiLevelType w:val="multilevel"/>
    <w:tmpl w:val="57FE06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EF8"/>
    <w:rsid w:val="000150CC"/>
    <w:rsid w:val="000B4F16"/>
    <w:rsid w:val="00114BA5"/>
    <w:rsid w:val="0022671E"/>
    <w:rsid w:val="00227493"/>
    <w:rsid w:val="002A0128"/>
    <w:rsid w:val="002A341D"/>
    <w:rsid w:val="002E2AC2"/>
    <w:rsid w:val="002E75A3"/>
    <w:rsid w:val="003828A9"/>
    <w:rsid w:val="003A3E50"/>
    <w:rsid w:val="003A49FF"/>
    <w:rsid w:val="003D1478"/>
    <w:rsid w:val="003E3979"/>
    <w:rsid w:val="00422331"/>
    <w:rsid w:val="00434784"/>
    <w:rsid w:val="004769D7"/>
    <w:rsid w:val="00503D9A"/>
    <w:rsid w:val="00550DE6"/>
    <w:rsid w:val="0055714E"/>
    <w:rsid w:val="00590952"/>
    <w:rsid w:val="00595C1E"/>
    <w:rsid w:val="005E1482"/>
    <w:rsid w:val="00611EE5"/>
    <w:rsid w:val="006A520A"/>
    <w:rsid w:val="00712F1E"/>
    <w:rsid w:val="008052F5"/>
    <w:rsid w:val="00847DCC"/>
    <w:rsid w:val="00880BE6"/>
    <w:rsid w:val="00894246"/>
    <w:rsid w:val="0090157A"/>
    <w:rsid w:val="0090777F"/>
    <w:rsid w:val="009D3CBD"/>
    <w:rsid w:val="009E154A"/>
    <w:rsid w:val="00A16AED"/>
    <w:rsid w:val="00A30EF8"/>
    <w:rsid w:val="00A43FA3"/>
    <w:rsid w:val="00AC25F3"/>
    <w:rsid w:val="00AE544F"/>
    <w:rsid w:val="00AF7F2B"/>
    <w:rsid w:val="00B036A0"/>
    <w:rsid w:val="00B04118"/>
    <w:rsid w:val="00B2433F"/>
    <w:rsid w:val="00B279BD"/>
    <w:rsid w:val="00B81C4F"/>
    <w:rsid w:val="00BF7DBE"/>
    <w:rsid w:val="00D120BB"/>
    <w:rsid w:val="00D73456"/>
    <w:rsid w:val="00DB471E"/>
    <w:rsid w:val="00E03347"/>
    <w:rsid w:val="00E6545E"/>
    <w:rsid w:val="00EE586F"/>
    <w:rsid w:val="00EF3B9D"/>
    <w:rsid w:val="00F35212"/>
    <w:rsid w:val="00F35978"/>
    <w:rsid w:val="00F75911"/>
    <w:rsid w:val="00F80130"/>
    <w:rsid w:val="00FB38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4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5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A30EF8"/>
    <w:rPr>
      <w:b/>
      <w:bCs/>
      <w:smallCaps/>
      <w:spacing w:val="5"/>
    </w:rPr>
  </w:style>
  <w:style w:type="paragraph" w:styleId="Titre">
    <w:name w:val="Title"/>
    <w:basedOn w:val="Normal"/>
    <w:next w:val="Normal"/>
    <w:link w:val="TitreCar"/>
    <w:uiPriority w:val="10"/>
    <w:qFormat/>
    <w:rsid w:val="00A30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0EF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A30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EF8"/>
    <w:rPr>
      <w:rFonts w:ascii="Tahoma" w:hAnsi="Tahoma" w:cs="Tahoma"/>
      <w:sz w:val="16"/>
      <w:szCs w:val="16"/>
    </w:rPr>
  </w:style>
  <w:style w:type="character" w:styleId="Rfrenceintense">
    <w:name w:val="Intense Reference"/>
    <w:basedOn w:val="Policepardfaut"/>
    <w:uiPriority w:val="32"/>
    <w:qFormat/>
    <w:rsid w:val="00A30EF8"/>
    <w:rPr>
      <w:b/>
      <w:bCs/>
      <w:smallCaps/>
      <w:color w:val="C0504D" w:themeColor="accent2"/>
      <w:spacing w:val="5"/>
      <w:u w:val="single"/>
    </w:rPr>
  </w:style>
  <w:style w:type="character" w:styleId="Rfrenceple">
    <w:name w:val="Subtle Reference"/>
    <w:basedOn w:val="Policepardfaut"/>
    <w:uiPriority w:val="31"/>
    <w:qFormat/>
    <w:rsid w:val="00A30EF8"/>
    <w:rPr>
      <w:smallCaps/>
      <w:color w:val="C0504D" w:themeColor="accent2"/>
      <w:u w:val="single"/>
    </w:rPr>
  </w:style>
  <w:style w:type="paragraph" w:styleId="Sansinterligne">
    <w:name w:val="No Spacing"/>
    <w:uiPriority w:val="1"/>
    <w:qFormat/>
    <w:rsid w:val="00A30EF8"/>
    <w:pPr>
      <w:spacing w:after="0" w:line="240" w:lineRule="auto"/>
    </w:pPr>
  </w:style>
  <w:style w:type="character" w:customStyle="1" w:styleId="Titre1Car">
    <w:name w:val="Titre 1 Car"/>
    <w:basedOn w:val="Policepardfaut"/>
    <w:link w:val="Titre1"/>
    <w:uiPriority w:val="9"/>
    <w:rsid w:val="00114B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150C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D73456"/>
    <w:pPr>
      <w:spacing w:line="240" w:lineRule="auto"/>
    </w:pPr>
    <w:rPr>
      <w:b/>
      <w:bCs/>
      <w:color w:val="4F81BD" w:themeColor="accent1"/>
      <w:sz w:val="18"/>
      <w:szCs w:val="18"/>
    </w:rPr>
  </w:style>
  <w:style w:type="paragraph" w:styleId="Paragraphedeliste">
    <w:name w:val="List Paragraph"/>
    <w:basedOn w:val="Normal"/>
    <w:uiPriority w:val="34"/>
    <w:qFormat/>
    <w:rsid w:val="00BF7DBE"/>
    <w:pPr>
      <w:ind w:left="720"/>
      <w:contextualSpacing/>
    </w:pPr>
  </w:style>
  <w:style w:type="paragraph" w:styleId="En-ttedetabledesmatires">
    <w:name w:val="TOC Heading"/>
    <w:basedOn w:val="Titre1"/>
    <w:next w:val="Normal"/>
    <w:uiPriority w:val="39"/>
    <w:semiHidden/>
    <w:unhideWhenUsed/>
    <w:qFormat/>
    <w:rsid w:val="003A3E50"/>
    <w:pPr>
      <w:outlineLvl w:val="9"/>
    </w:pPr>
    <w:rPr>
      <w:lang w:eastAsia="fr-FR"/>
    </w:rPr>
  </w:style>
  <w:style w:type="paragraph" w:styleId="TM1">
    <w:name w:val="toc 1"/>
    <w:basedOn w:val="Normal"/>
    <w:next w:val="Normal"/>
    <w:autoRedefine/>
    <w:uiPriority w:val="39"/>
    <w:unhideWhenUsed/>
    <w:rsid w:val="003A3E50"/>
    <w:pPr>
      <w:spacing w:after="100"/>
    </w:pPr>
  </w:style>
  <w:style w:type="paragraph" w:styleId="TM2">
    <w:name w:val="toc 2"/>
    <w:basedOn w:val="Normal"/>
    <w:next w:val="Normal"/>
    <w:autoRedefine/>
    <w:uiPriority w:val="39"/>
    <w:unhideWhenUsed/>
    <w:rsid w:val="003A3E50"/>
    <w:pPr>
      <w:spacing w:after="100"/>
      <w:ind w:left="220"/>
    </w:pPr>
  </w:style>
  <w:style w:type="character" w:styleId="Lienhypertexte">
    <w:name w:val="Hyperlink"/>
    <w:basedOn w:val="Policepardfaut"/>
    <w:uiPriority w:val="99"/>
    <w:unhideWhenUsed/>
    <w:rsid w:val="003A3E50"/>
    <w:rPr>
      <w:color w:val="0000FF" w:themeColor="hyperlink"/>
      <w:u w:val="single"/>
    </w:rPr>
  </w:style>
  <w:style w:type="paragraph" w:styleId="En-tte">
    <w:name w:val="header"/>
    <w:basedOn w:val="Normal"/>
    <w:link w:val="En-tteCar"/>
    <w:uiPriority w:val="99"/>
    <w:unhideWhenUsed/>
    <w:rsid w:val="003828A9"/>
    <w:pPr>
      <w:tabs>
        <w:tab w:val="center" w:pos="4536"/>
        <w:tab w:val="right" w:pos="9072"/>
      </w:tabs>
      <w:spacing w:after="0" w:line="240" w:lineRule="auto"/>
    </w:pPr>
  </w:style>
  <w:style w:type="character" w:customStyle="1" w:styleId="En-tteCar">
    <w:name w:val="En-tête Car"/>
    <w:basedOn w:val="Policepardfaut"/>
    <w:link w:val="En-tte"/>
    <w:uiPriority w:val="99"/>
    <w:rsid w:val="003828A9"/>
  </w:style>
  <w:style w:type="paragraph" w:styleId="Pieddepage">
    <w:name w:val="footer"/>
    <w:basedOn w:val="Normal"/>
    <w:link w:val="PieddepageCar"/>
    <w:uiPriority w:val="99"/>
    <w:unhideWhenUsed/>
    <w:rsid w:val="00382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8A9"/>
  </w:style>
  <w:style w:type="character" w:customStyle="1" w:styleId="Titre3Car">
    <w:name w:val="Titre 3 Car"/>
    <w:basedOn w:val="Policepardfaut"/>
    <w:link w:val="Titre3"/>
    <w:uiPriority w:val="9"/>
    <w:rsid w:val="0042233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3A49F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14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150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2233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sid w:val="00A30EF8"/>
    <w:rPr>
      <w:b/>
      <w:bCs/>
      <w:smallCaps/>
      <w:spacing w:val="5"/>
    </w:rPr>
  </w:style>
  <w:style w:type="paragraph" w:styleId="Titre">
    <w:name w:val="Title"/>
    <w:basedOn w:val="Normal"/>
    <w:next w:val="Normal"/>
    <w:link w:val="TitreCar"/>
    <w:uiPriority w:val="10"/>
    <w:qFormat/>
    <w:rsid w:val="00A30E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30EF8"/>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A30EF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30EF8"/>
    <w:rPr>
      <w:rFonts w:ascii="Tahoma" w:hAnsi="Tahoma" w:cs="Tahoma"/>
      <w:sz w:val="16"/>
      <w:szCs w:val="16"/>
    </w:rPr>
  </w:style>
  <w:style w:type="character" w:styleId="Rfrenceintense">
    <w:name w:val="Intense Reference"/>
    <w:basedOn w:val="Policepardfaut"/>
    <w:uiPriority w:val="32"/>
    <w:qFormat/>
    <w:rsid w:val="00A30EF8"/>
    <w:rPr>
      <w:b/>
      <w:bCs/>
      <w:smallCaps/>
      <w:color w:val="C0504D" w:themeColor="accent2"/>
      <w:spacing w:val="5"/>
      <w:u w:val="single"/>
    </w:rPr>
  </w:style>
  <w:style w:type="character" w:styleId="Rfrenceple">
    <w:name w:val="Subtle Reference"/>
    <w:basedOn w:val="Policepardfaut"/>
    <w:uiPriority w:val="31"/>
    <w:qFormat/>
    <w:rsid w:val="00A30EF8"/>
    <w:rPr>
      <w:smallCaps/>
      <w:color w:val="C0504D" w:themeColor="accent2"/>
      <w:u w:val="single"/>
    </w:rPr>
  </w:style>
  <w:style w:type="paragraph" w:styleId="Sansinterligne">
    <w:name w:val="No Spacing"/>
    <w:uiPriority w:val="1"/>
    <w:qFormat/>
    <w:rsid w:val="00A30EF8"/>
    <w:pPr>
      <w:spacing w:after="0" w:line="240" w:lineRule="auto"/>
    </w:pPr>
  </w:style>
  <w:style w:type="character" w:customStyle="1" w:styleId="Titre1Car">
    <w:name w:val="Titre 1 Car"/>
    <w:basedOn w:val="Policepardfaut"/>
    <w:link w:val="Titre1"/>
    <w:uiPriority w:val="9"/>
    <w:rsid w:val="00114BA5"/>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150CC"/>
    <w:rPr>
      <w:rFonts w:asciiTheme="majorHAnsi" w:eastAsiaTheme="majorEastAsia" w:hAnsiTheme="majorHAnsi" w:cstheme="majorBidi"/>
      <w:b/>
      <w:bCs/>
      <w:color w:val="4F81BD" w:themeColor="accent1"/>
      <w:sz w:val="26"/>
      <w:szCs w:val="26"/>
    </w:rPr>
  </w:style>
  <w:style w:type="paragraph" w:styleId="Lgende">
    <w:name w:val="caption"/>
    <w:basedOn w:val="Normal"/>
    <w:next w:val="Normal"/>
    <w:uiPriority w:val="35"/>
    <w:unhideWhenUsed/>
    <w:qFormat/>
    <w:rsid w:val="00D73456"/>
    <w:pPr>
      <w:spacing w:line="240" w:lineRule="auto"/>
    </w:pPr>
    <w:rPr>
      <w:b/>
      <w:bCs/>
      <w:color w:val="4F81BD" w:themeColor="accent1"/>
      <w:sz w:val="18"/>
      <w:szCs w:val="18"/>
    </w:rPr>
  </w:style>
  <w:style w:type="paragraph" w:styleId="Paragraphedeliste">
    <w:name w:val="List Paragraph"/>
    <w:basedOn w:val="Normal"/>
    <w:uiPriority w:val="34"/>
    <w:qFormat/>
    <w:rsid w:val="00BF7DBE"/>
    <w:pPr>
      <w:ind w:left="720"/>
      <w:contextualSpacing/>
    </w:pPr>
  </w:style>
  <w:style w:type="paragraph" w:styleId="En-ttedetabledesmatires">
    <w:name w:val="TOC Heading"/>
    <w:basedOn w:val="Titre1"/>
    <w:next w:val="Normal"/>
    <w:uiPriority w:val="39"/>
    <w:semiHidden/>
    <w:unhideWhenUsed/>
    <w:qFormat/>
    <w:rsid w:val="003A3E50"/>
    <w:pPr>
      <w:outlineLvl w:val="9"/>
    </w:pPr>
    <w:rPr>
      <w:lang w:eastAsia="fr-FR"/>
    </w:rPr>
  </w:style>
  <w:style w:type="paragraph" w:styleId="TM1">
    <w:name w:val="toc 1"/>
    <w:basedOn w:val="Normal"/>
    <w:next w:val="Normal"/>
    <w:autoRedefine/>
    <w:uiPriority w:val="39"/>
    <w:unhideWhenUsed/>
    <w:rsid w:val="003A3E50"/>
    <w:pPr>
      <w:spacing w:after="100"/>
    </w:pPr>
  </w:style>
  <w:style w:type="paragraph" w:styleId="TM2">
    <w:name w:val="toc 2"/>
    <w:basedOn w:val="Normal"/>
    <w:next w:val="Normal"/>
    <w:autoRedefine/>
    <w:uiPriority w:val="39"/>
    <w:unhideWhenUsed/>
    <w:rsid w:val="003A3E50"/>
    <w:pPr>
      <w:spacing w:after="100"/>
      <w:ind w:left="220"/>
    </w:pPr>
  </w:style>
  <w:style w:type="character" w:styleId="Lienhypertexte">
    <w:name w:val="Hyperlink"/>
    <w:basedOn w:val="Policepardfaut"/>
    <w:uiPriority w:val="99"/>
    <w:unhideWhenUsed/>
    <w:rsid w:val="003A3E50"/>
    <w:rPr>
      <w:color w:val="0000FF" w:themeColor="hyperlink"/>
      <w:u w:val="single"/>
    </w:rPr>
  </w:style>
  <w:style w:type="paragraph" w:styleId="En-tte">
    <w:name w:val="header"/>
    <w:basedOn w:val="Normal"/>
    <w:link w:val="En-tteCar"/>
    <w:uiPriority w:val="99"/>
    <w:unhideWhenUsed/>
    <w:rsid w:val="003828A9"/>
    <w:pPr>
      <w:tabs>
        <w:tab w:val="center" w:pos="4536"/>
        <w:tab w:val="right" w:pos="9072"/>
      </w:tabs>
      <w:spacing w:after="0" w:line="240" w:lineRule="auto"/>
    </w:pPr>
  </w:style>
  <w:style w:type="character" w:customStyle="1" w:styleId="En-tteCar">
    <w:name w:val="En-tête Car"/>
    <w:basedOn w:val="Policepardfaut"/>
    <w:link w:val="En-tte"/>
    <w:uiPriority w:val="99"/>
    <w:rsid w:val="003828A9"/>
  </w:style>
  <w:style w:type="paragraph" w:styleId="Pieddepage">
    <w:name w:val="footer"/>
    <w:basedOn w:val="Normal"/>
    <w:link w:val="PieddepageCar"/>
    <w:uiPriority w:val="99"/>
    <w:unhideWhenUsed/>
    <w:rsid w:val="003828A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28A9"/>
  </w:style>
  <w:style w:type="character" w:customStyle="1" w:styleId="Titre3Car">
    <w:name w:val="Titre 3 Car"/>
    <w:basedOn w:val="Policepardfaut"/>
    <w:link w:val="Titre3"/>
    <w:uiPriority w:val="9"/>
    <w:rsid w:val="00422331"/>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3A49F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6F57B-BCF2-48D1-A679-96AC4A69BE72}"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fr-FR"/>
        </a:p>
      </dgm:t>
    </dgm:pt>
    <dgm:pt modelId="{4B3B4C04-764B-4550-B2A4-B278CA7C81CA}">
      <dgm:prSet phldrT="[Texte]"/>
      <dgm:spPr/>
      <dgm:t>
        <a:bodyPr/>
        <a:lstStyle/>
        <a:p>
          <a:pPr algn="ctr"/>
          <a:r>
            <a:rPr lang="fr-FR"/>
            <a:t>Menu</a:t>
          </a:r>
        </a:p>
      </dgm:t>
    </dgm:pt>
    <dgm:pt modelId="{F4625221-60A8-445E-8F61-AA63C3DB0793}" type="parTrans" cxnId="{59A8C2EC-889A-4794-B196-BF596AFA6A8D}">
      <dgm:prSet/>
      <dgm:spPr/>
      <dgm:t>
        <a:bodyPr/>
        <a:lstStyle/>
        <a:p>
          <a:pPr algn="ctr"/>
          <a:endParaRPr lang="fr-FR"/>
        </a:p>
      </dgm:t>
    </dgm:pt>
    <dgm:pt modelId="{623FD600-89ED-498C-807C-7FDBFFFF1E02}" type="sibTrans" cxnId="{59A8C2EC-889A-4794-B196-BF596AFA6A8D}">
      <dgm:prSet/>
      <dgm:spPr/>
      <dgm:t>
        <a:bodyPr/>
        <a:lstStyle/>
        <a:p>
          <a:pPr algn="ctr"/>
          <a:endParaRPr lang="fr-FR"/>
        </a:p>
      </dgm:t>
    </dgm:pt>
    <dgm:pt modelId="{6B2AFD5B-E8B8-4009-A6A8-DA6D8ADABFD4}">
      <dgm:prSet phldrT="[Texte]"/>
      <dgm:spPr/>
      <dgm:t>
        <a:bodyPr/>
        <a:lstStyle/>
        <a:p>
          <a:pPr algn="ctr"/>
          <a:r>
            <a:rPr lang="fr-FR"/>
            <a:t>Jeu</a:t>
          </a:r>
        </a:p>
      </dgm:t>
    </dgm:pt>
    <dgm:pt modelId="{AD0DC627-85F7-4742-83B6-16EF6B1EF48E}" type="parTrans" cxnId="{8C82AC0C-A2BF-4A48-8577-7D601E8785BB}">
      <dgm:prSet/>
      <dgm:spPr/>
      <dgm:t>
        <a:bodyPr/>
        <a:lstStyle/>
        <a:p>
          <a:pPr algn="ctr"/>
          <a:endParaRPr lang="fr-FR"/>
        </a:p>
      </dgm:t>
    </dgm:pt>
    <dgm:pt modelId="{4D00EE63-7965-4C3B-8C5E-AA41E3D8BE3D}" type="sibTrans" cxnId="{8C82AC0C-A2BF-4A48-8577-7D601E8785BB}">
      <dgm:prSet/>
      <dgm:spPr/>
      <dgm:t>
        <a:bodyPr/>
        <a:lstStyle/>
        <a:p>
          <a:pPr algn="ctr"/>
          <a:endParaRPr lang="fr-FR"/>
        </a:p>
      </dgm:t>
    </dgm:pt>
    <dgm:pt modelId="{23A22513-3E6E-4089-A181-1BE51E4FD13C}">
      <dgm:prSet phldrT="[Texte]"/>
      <dgm:spPr/>
      <dgm:t>
        <a:bodyPr/>
        <a:lstStyle/>
        <a:p>
          <a:pPr algn="ctr"/>
          <a:r>
            <a:rPr lang="fr-FR"/>
            <a:t>Plateau</a:t>
          </a:r>
        </a:p>
      </dgm:t>
    </dgm:pt>
    <dgm:pt modelId="{1D83362B-66C0-452B-9A7F-54FE204FBABF}" type="parTrans" cxnId="{221E5728-8E20-4451-B66D-3C97C845F8BF}">
      <dgm:prSet/>
      <dgm:spPr/>
      <dgm:t>
        <a:bodyPr/>
        <a:lstStyle/>
        <a:p>
          <a:pPr algn="ctr"/>
          <a:endParaRPr lang="fr-FR"/>
        </a:p>
      </dgm:t>
    </dgm:pt>
    <dgm:pt modelId="{0B27D1DB-7714-4016-BE0E-00BB3730E689}" type="sibTrans" cxnId="{221E5728-8E20-4451-B66D-3C97C845F8BF}">
      <dgm:prSet/>
      <dgm:spPr/>
      <dgm:t>
        <a:bodyPr/>
        <a:lstStyle/>
        <a:p>
          <a:pPr algn="ctr"/>
          <a:endParaRPr lang="fr-FR"/>
        </a:p>
      </dgm:t>
    </dgm:pt>
    <dgm:pt modelId="{7DFE3C44-0588-410C-B576-432A1241190D}">
      <dgm:prSet phldrT="[Texte]"/>
      <dgm:spPr/>
      <dgm:t>
        <a:bodyPr/>
        <a:lstStyle/>
        <a:p>
          <a:pPr algn="ctr"/>
          <a:r>
            <a:rPr lang="fr-FR"/>
            <a:t>Cases</a:t>
          </a:r>
        </a:p>
      </dgm:t>
    </dgm:pt>
    <dgm:pt modelId="{6A1F4A5F-450D-4092-896F-97DBCC6370A3}" type="parTrans" cxnId="{73FCDA7F-CE3F-42AA-B611-9286EE314E21}">
      <dgm:prSet/>
      <dgm:spPr/>
      <dgm:t>
        <a:bodyPr/>
        <a:lstStyle/>
        <a:p>
          <a:pPr algn="ctr"/>
          <a:endParaRPr lang="fr-FR"/>
        </a:p>
      </dgm:t>
    </dgm:pt>
    <dgm:pt modelId="{9EBFEEC8-A7EE-4B56-AD0C-01CECDB773DB}" type="sibTrans" cxnId="{73FCDA7F-CE3F-42AA-B611-9286EE314E21}">
      <dgm:prSet/>
      <dgm:spPr/>
      <dgm:t>
        <a:bodyPr/>
        <a:lstStyle/>
        <a:p>
          <a:pPr algn="ctr"/>
          <a:endParaRPr lang="fr-FR"/>
        </a:p>
      </dgm:t>
    </dgm:pt>
    <dgm:pt modelId="{EE6BCDFD-7495-417D-A7C2-5D12528A0815}">
      <dgm:prSet phldrT="[Texte]"/>
      <dgm:spPr/>
      <dgm:t>
        <a:bodyPr/>
        <a:lstStyle/>
        <a:p>
          <a:pPr algn="ctr"/>
          <a:r>
            <a:rPr lang="fr-FR"/>
            <a:t>Options</a:t>
          </a:r>
        </a:p>
      </dgm:t>
    </dgm:pt>
    <dgm:pt modelId="{0A92BB17-ABD7-4A3A-96A7-98D3D71A7991}" type="parTrans" cxnId="{FCA15ABF-21EE-4B75-8954-3B725683AE9B}">
      <dgm:prSet/>
      <dgm:spPr/>
      <dgm:t>
        <a:bodyPr/>
        <a:lstStyle/>
        <a:p>
          <a:pPr algn="ctr"/>
          <a:endParaRPr lang="fr-FR"/>
        </a:p>
      </dgm:t>
    </dgm:pt>
    <dgm:pt modelId="{251772C4-CED6-4693-BD95-5902D5F9D72E}" type="sibTrans" cxnId="{FCA15ABF-21EE-4B75-8954-3B725683AE9B}">
      <dgm:prSet/>
      <dgm:spPr/>
      <dgm:t>
        <a:bodyPr/>
        <a:lstStyle/>
        <a:p>
          <a:pPr algn="ctr"/>
          <a:endParaRPr lang="fr-FR"/>
        </a:p>
      </dgm:t>
    </dgm:pt>
    <dgm:pt modelId="{1EE39A1F-F39F-4629-9611-CE9E38898B20}">
      <dgm:prSet phldrT="[Texte]"/>
      <dgm:spPr/>
      <dgm:t>
        <a:bodyPr/>
        <a:lstStyle/>
        <a:p>
          <a:pPr algn="ctr"/>
          <a:r>
            <a:rPr lang="fr-FR"/>
            <a:t>Pions</a:t>
          </a:r>
        </a:p>
      </dgm:t>
    </dgm:pt>
    <dgm:pt modelId="{3E1CBBA5-4434-40F8-8476-D1DF3471561D}" type="parTrans" cxnId="{21272AB5-9D8A-406F-8E57-345A95191302}">
      <dgm:prSet/>
      <dgm:spPr/>
      <dgm:t>
        <a:bodyPr/>
        <a:lstStyle/>
        <a:p>
          <a:pPr algn="ctr"/>
          <a:endParaRPr lang="fr-FR"/>
        </a:p>
      </dgm:t>
    </dgm:pt>
    <dgm:pt modelId="{90463F1C-0A03-489A-95AF-C2C844C5F132}" type="sibTrans" cxnId="{21272AB5-9D8A-406F-8E57-345A95191302}">
      <dgm:prSet/>
      <dgm:spPr/>
      <dgm:t>
        <a:bodyPr/>
        <a:lstStyle/>
        <a:p>
          <a:pPr algn="ctr"/>
          <a:endParaRPr lang="fr-FR"/>
        </a:p>
      </dgm:t>
    </dgm:pt>
    <dgm:pt modelId="{F487A210-A2C5-4139-B14B-7239E5C9E9F1}">
      <dgm:prSet phldrT="[Texte]"/>
      <dgm:spPr/>
      <dgm:t>
        <a:bodyPr/>
        <a:lstStyle/>
        <a:p>
          <a:pPr algn="ctr"/>
          <a:r>
            <a:rPr lang="fr-FR"/>
            <a:t>Evenements</a:t>
          </a:r>
        </a:p>
      </dgm:t>
    </dgm:pt>
    <dgm:pt modelId="{E3FA22EC-A7E6-45E1-BADB-B6E2347D14A9}" type="parTrans" cxnId="{486DF0B0-9A45-42A9-8E5E-2996EE86884F}">
      <dgm:prSet/>
      <dgm:spPr/>
      <dgm:t>
        <a:bodyPr/>
        <a:lstStyle/>
        <a:p>
          <a:pPr algn="ctr"/>
          <a:endParaRPr lang="fr-FR"/>
        </a:p>
      </dgm:t>
    </dgm:pt>
    <dgm:pt modelId="{C37DF093-B7A8-416D-8239-D89A8F7BE543}" type="sibTrans" cxnId="{486DF0B0-9A45-42A9-8E5E-2996EE86884F}">
      <dgm:prSet/>
      <dgm:spPr/>
      <dgm:t>
        <a:bodyPr/>
        <a:lstStyle/>
        <a:p>
          <a:pPr algn="ctr"/>
          <a:endParaRPr lang="fr-FR"/>
        </a:p>
      </dgm:t>
    </dgm:pt>
    <dgm:pt modelId="{2C4DC100-D5E9-44D9-A6E2-A7D23B26D2DC}">
      <dgm:prSet phldrT="[Texte]"/>
      <dgm:spPr/>
      <dgm:t>
        <a:bodyPr/>
        <a:lstStyle/>
        <a:p>
          <a:pPr algn="ctr"/>
          <a:r>
            <a:rPr lang="fr-FR"/>
            <a:t>Historique</a:t>
          </a:r>
        </a:p>
      </dgm:t>
    </dgm:pt>
    <dgm:pt modelId="{00850E6F-51F4-4F75-AA29-C3A0C53D9595}" type="parTrans" cxnId="{76E5B1D5-E99A-4EE2-80F7-82F90663DA85}">
      <dgm:prSet/>
      <dgm:spPr/>
      <dgm:t>
        <a:bodyPr/>
        <a:lstStyle/>
        <a:p>
          <a:pPr algn="ctr"/>
          <a:endParaRPr lang="fr-FR"/>
        </a:p>
      </dgm:t>
    </dgm:pt>
    <dgm:pt modelId="{DD72DF82-B8E2-4245-847A-54582D792B53}" type="sibTrans" cxnId="{76E5B1D5-E99A-4EE2-80F7-82F90663DA85}">
      <dgm:prSet/>
      <dgm:spPr/>
      <dgm:t>
        <a:bodyPr/>
        <a:lstStyle/>
        <a:p>
          <a:pPr algn="ctr"/>
          <a:endParaRPr lang="fr-FR"/>
        </a:p>
      </dgm:t>
    </dgm:pt>
    <dgm:pt modelId="{306405E0-79D3-4A21-B27C-7CFEE79B72E1}">
      <dgm:prSet phldrT="[Texte]"/>
      <dgm:spPr/>
      <dgm:t>
        <a:bodyPr/>
        <a:lstStyle/>
        <a:p>
          <a:pPr algn="ctr"/>
          <a:r>
            <a:rPr lang="fr-FR"/>
            <a:t>Joueur</a:t>
          </a:r>
        </a:p>
      </dgm:t>
    </dgm:pt>
    <dgm:pt modelId="{8ACAF47C-2289-4824-B561-881EA089F0CF}" type="parTrans" cxnId="{D49C01E4-8E25-402B-8F1F-3F2CBBE54EBC}">
      <dgm:prSet/>
      <dgm:spPr/>
      <dgm:t>
        <a:bodyPr/>
        <a:lstStyle/>
        <a:p>
          <a:pPr algn="ctr"/>
          <a:endParaRPr lang="fr-FR"/>
        </a:p>
      </dgm:t>
    </dgm:pt>
    <dgm:pt modelId="{331C0775-C403-4502-B9C3-F1B11E24D61A}" type="sibTrans" cxnId="{D49C01E4-8E25-402B-8F1F-3F2CBBE54EBC}">
      <dgm:prSet/>
      <dgm:spPr/>
      <dgm:t>
        <a:bodyPr/>
        <a:lstStyle/>
        <a:p>
          <a:pPr algn="ctr"/>
          <a:endParaRPr lang="fr-FR"/>
        </a:p>
      </dgm:t>
    </dgm:pt>
    <dgm:pt modelId="{9622E9ED-8DD0-462A-8152-B351F14A599A}">
      <dgm:prSet phldrT="[Texte]"/>
      <dgm:spPr/>
      <dgm:t>
        <a:bodyPr/>
        <a:lstStyle/>
        <a:p>
          <a:pPr algn="ctr"/>
          <a:r>
            <a:rPr lang="fr-FR"/>
            <a:t>Score</a:t>
          </a:r>
        </a:p>
      </dgm:t>
    </dgm:pt>
    <dgm:pt modelId="{9D67DBC1-9B10-422D-9D73-66D178A939E8}" type="parTrans" cxnId="{CF2D4D05-136B-41C5-8E84-E7E67165B9EF}">
      <dgm:prSet/>
      <dgm:spPr/>
      <dgm:t>
        <a:bodyPr/>
        <a:lstStyle/>
        <a:p>
          <a:pPr algn="ctr"/>
          <a:endParaRPr lang="fr-FR"/>
        </a:p>
      </dgm:t>
    </dgm:pt>
    <dgm:pt modelId="{B97B0006-9D1B-4D51-B5C7-EDC7A2687D79}" type="sibTrans" cxnId="{CF2D4D05-136B-41C5-8E84-E7E67165B9EF}">
      <dgm:prSet/>
      <dgm:spPr/>
      <dgm:t>
        <a:bodyPr/>
        <a:lstStyle/>
        <a:p>
          <a:pPr algn="ctr"/>
          <a:endParaRPr lang="fr-FR"/>
        </a:p>
      </dgm:t>
    </dgm:pt>
    <dgm:pt modelId="{5F0645B4-9271-400E-82DD-B41512CEE9A9}">
      <dgm:prSet phldrT="[Texte]"/>
      <dgm:spPr/>
      <dgm:t>
        <a:bodyPr/>
        <a:lstStyle/>
        <a:p>
          <a:pPr algn="ctr"/>
          <a:r>
            <a:rPr lang="fr-FR"/>
            <a:t>Timer</a:t>
          </a:r>
        </a:p>
      </dgm:t>
    </dgm:pt>
    <dgm:pt modelId="{530B4837-23EB-457F-B72B-4C1D76DCAEBC}" type="parTrans" cxnId="{475256A5-F26A-4EF2-84B9-FFEA0A65AE4B}">
      <dgm:prSet/>
      <dgm:spPr/>
      <dgm:t>
        <a:bodyPr/>
        <a:lstStyle/>
        <a:p>
          <a:pPr algn="ctr"/>
          <a:endParaRPr lang="fr-FR"/>
        </a:p>
      </dgm:t>
    </dgm:pt>
    <dgm:pt modelId="{8104E8EC-7A86-4A56-91C5-679A7873FDEF}" type="sibTrans" cxnId="{475256A5-F26A-4EF2-84B9-FFEA0A65AE4B}">
      <dgm:prSet/>
      <dgm:spPr/>
      <dgm:t>
        <a:bodyPr/>
        <a:lstStyle/>
        <a:p>
          <a:pPr algn="ctr"/>
          <a:endParaRPr lang="fr-FR"/>
        </a:p>
      </dgm:t>
    </dgm:pt>
    <dgm:pt modelId="{D291E848-D560-454D-B73B-879928255E82}" type="pres">
      <dgm:prSet presAssocID="{AA26F57B-BCF2-48D1-A679-96AC4A69BE72}" presName="hierChild1" presStyleCnt="0">
        <dgm:presLayoutVars>
          <dgm:chPref val="1"/>
          <dgm:dir/>
          <dgm:animOne val="branch"/>
          <dgm:animLvl val="lvl"/>
          <dgm:resizeHandles/>
        </dgm:presLayoutVars>
      </dgm:prSet>
      <dgm:spPr/>
      <dgm:t>
        <a:bodyPr/>
        <a:lstStyle/>
        <a:p>
          <a:endParaRPr lang="fr-FR"/>
        </a:p>
      </dgm:t>
    </dgm:pt>
    <dgm:pt modelId="{EB31F6D0-6546-417C-879F-488E02DC5134}" type="pres">
      <dgm:prSet presAssocID="{4B3B4C04-764B-4550-B2A4-B278CA7C81CA}" presName="hierRoot1" presStyleCnt="0"/>
      <dgm:spPr/>
    </dgm:pt>
    <dgm:pt modelId="{1B73A3B0-4BB0-4DB4-AE60-A46390601D3F}" type="pres">
      <dgm:prSet presAssocID="{4B3B4C04-764B-4550-B2A4-B278CA7C81CA}" presName="composite" presStyleCnt="0"/>
      <dgm:spPr/>
    </dgm:pt>
    <dgm:pt modelId="{4A7025D5-3C06-4E75-BEE5-8DF87AC0400A}" type="pres">
      <dgm:prSet presAssocID="{4B3B4C04-764B-4550-B2A4-B278CA7C81CA}" presName="background" presStyleLbl="node0" presStyleIdx="0" presStyleCnt="1"/>
      <dgm:spPr/>
    </dgm:pt>
    <dgm:pt modelId="{7D7E4CE3-C2D0-45BA-B6FF-2DA3F0E78FA5}" type="pres">
      <dgm:prSet presAssocID="{4B3B4C04-764B-4550-B2A4-B278CA7C81CA}" presName="text" presStyleLbl="fgAcc0" presStyleIdx="0" presStyleCnt="1">
        <dgm:presLayoutVars>
          <dgm:chPref val="3"/>
        </dgm:presLayoutVars>
      </dgm:prSet>
      <dgm:spPr/>
      <dgm:t>
        <a:bodyPr/>
        <a:lstStyle/>
        <a:p>
          <a:endParaRPr lang="fr-FR"/>
        </a:p>
      </dgm:t>
    </dgm:pt>
    <dgm:pt modelId="{820C21E6-57B4-4549-89C2-FC8508578FD1}" type="pres">
      <dgm:prSet presAssocID="{4B3B4C04-764B-4550-B2A4-B278CA7C81CA}" presName="hierChild2" presStyleCnt="0"/>
      <dgm:spPr/>
    </dgm:pt>
    <dgm:pt modelId="{3A245E82-B8E2-410E-815F-62DE5DEB34EC}" type="pres">
      <dgm:prSet presAssocID="{AD0DC627-85F7-4742-83B6-16EF6B1EF48E}" presName="Name10" presStyleLbl="parChTrans1D2" presStyleIdx="0" presStyleCnt="2"/>
      <dgm:spPr/>
      <dgm:t>
        <a:bodyPr/>
        <a:lstStyle/>
        <a:p>
          <a:endParaRPr lang="fr-FR"/>
        </a:p>
      </dgm:t>
    </dgm:pt>
    <dgm:pt modelId="{B61A270A-C5AD-4858-A258-19BC185CF5F1}" type="pres">
      <dgm:prSet presAssocID="{6B2AFD5B-E8B8-4009-A6A8-DA6D8ADABFD4}" presName="hierRoot2" presStyleCnt="0"/>
      <dgm:spPr/>
    </dgm:pt>
    <dgm:pt modelId="{EA90A54E-2431-4EC2-A6AA-C06EDEA1EE3E}" type="pres">
      <dgm:prSet presAssocID="{6B2AFD5B-E8B8-4009-A6A8-DA6D8ADABFD4}" presName="composite2" presStyleCnt="0"/>
      <dgm:spPr/>
    </dgm:pt>
    <dgm:pt modelId="{91B78360-27D5-47EB-90E7-65E0A8CA433D}" type="pres">
      <dgm:prSet presAssocID="{6B2AFD5B-E8B8-4009-A6A8-DA6D8ADABFD4}" presName="background2" presStyleLbl="node2" presStyleIdx="0" presStyleCnt="2"/>
      <dgm:spPr/>
    </dgm:pt>
    <dgm:pt modelId="{EBD56C28-D727-45E7-885B-91C86BCE99C7}" type="pres">
      <dgm:prSet presAssocID="{6B2AFD5B-E8B8-4009-A6A8-DA6D8ADABFD4}" presName="text2" presStyleLbl="fgAcc2" presStyleIdx="0" presStyleCnt="2">
        <dgm:presLayoutVars>
          <dgm:chPref val="3"/>
        </dgm:presLayoutVars>
      </dgm:prSet>
      <dgm:spPr/>
      <dgm:t>
        <a:bodyPr/>
        <a:lstStyle/>
        <a:p>
          <a:endParaRPr lang="fr-FR"/>
        </a:p>
      </dgm:t>
    </dgm:pt>
    <dgm:pt modelId="{445F3A88-13BA-4DD6-8108-9D867B8EB29D}" type="pres">
      <dgm:prSet presAssocID="{6B2AFD5B-E8B8-4009-A6A8-DA6D8ADABFD4}" presName="hierChild3" presStyleCnt="0"/>
      <dgm:spPr/>
    </dgm:pt>
    <dgm:pt modelId="{02DE37EC-B08C-466D-AB42-4BEE3A55BA80}" type="pres">
      <dgm:prSet presAssocID="{8ACAF47C-2289-4824-B561-881EA089F0CF}" presName="Name17" presStyleLbl="parChTrans1D3" presStyleIdx="0" presStyleCnt="3"/>
      <dgm:spPr/>
      <dgm:t>
        <a:bodyPr/>
        <a:lstStyle/>
        <a:p>
          <a:endParaRPr lang="fr-FR"/>
        </a:p>
      </dgm:t>
    </dgm:pt>
    <dgm:pt modelId="{A4F0E77B-0323-4297-9D91-98E3871C53EF}" type="pres">
      <dgm:prSet presAssocID="{306405E0-79D3-4A21-B27C-7CFEE79B72E1}" presName="hierRoot3" presStyleCnt="0"/>
      <dgm:spPr/>
    </dgm:pt>
    <dgm:pt modelId="{B9BD8442-2D9C-48F5-A9E6-341CFAC85C1F}" type="pres">
      <dgm:prSet presAssocID="{306405E0-79D3-4A21-B27C-7CFEE79B72E1}" presName="composite3" presStyleCnt="0"/>
      <dgm:spPr/>
    </dgm:pt>
    <dgm:pt modelId="{46F7099B-8839-41EC-BA95-C34B933955F5}" type="pres">
      <dgm:prSet presAssocID="{306405E0-79D3-4A21-B27C-7CFEE79B72E1}" presName="background3" presStyleLbl="node3" presStyleIdx="0" presStyleCnt="3"/>
      <dgm:spPr/>
    </dgm:pt>
    <dgm:pt modelId="{A5899ED1-B62E-45A4-8793-91A3836C116B}" type="pres">
      <dgm:prSet presAssocID="{306405E0-79D3-4A21-B27C-7CFEE79B72E1}" presName="text3" presStyleLbl="fgAcc3" presStyleIdx="0" presStyleCnt="3">
        <dgm:presLayoutVars>
          <dgm:chPref val="3"/>
        </dgm:presLayoutVars>
      </dgm:prSet>
      <dgm:spPr/>
      <dgm:t>
        <a:bodyPr/>
        <a:lstStyle/>
        <a:p>
          <a:endParaRPr lang="fr-FR"/>
        </a:p>
      </dgm:t>
    </dgm:pt>
    <dgm:pt modelId="{6D8B03BA-B707-45AC-88D2-19DD8C89E250}" type="pres">
      <dgm:prSet presAssocID="{306405E0-79D3-4A21-B27C-7CFEE79B72E1}" presName="hierChild4" presStyleCnt="0"/>
      <dgm:spPr/>
    </dgm:pt>
    <dgm:pt modelId="{7832AB6F-3521-4372-AD8E-F99F7DE529E0}" type="pres">
      <dgm:prSet presAssocID="{9D67DBC1-9B10-422D-9D73-66D178A939E8}" presName="Name23" presStyleLbl="parChTrans1D4" presStyleIdx="0" presStyleCnt="5"/>
      <dgm:spPr/>
      <dgm:t>
        <a:bodyPr/>
        <a:lstStyle/>
        <a:p>
          <a:endParaRPr lang="fr-FR"/>
        </a:p>
      </dgm:t>
    </dgm:pt>
    <dgm:pt modelId="{98E95815-03DC-4C22-9AF2-1A1CF29CF8B9}" type="pres">
      <dgm:prSet presAssocID="{9622E9ED-8DD0-462A-8152-B351F14A599A}" presName="hierRoot4" presStyleCnt="0"/>
      <dgm:spPr/>
    </dgm:pt>
    <dgm:pt modelId="{B2159679-FD69-4598-9036-7F7D805B021C}" type="pres">
      <dgm:prSet presAssocID="{9622E9ED-8DD0-462A-8152-B351F14A599A}" presName="composite4" presStyleCnt="0"/>
      <dgm:spPr/>
    </dgm:pt>
    <dgm:pt modelId="{B6ECCB10-0962-4479-B658-D8840FAC6BED}" type="pres">
      <dgm:prSet presAssocID="{9622E9ED-8DD0-462A-8152-B351F14A599A}" presName="background4" presStyleLbl="node4" presStyleIdx="0" presStyleCnt="5"/>
      <dgm:spPr/>
    </dgm:pt>
    <dgm:pt modelId="{D9FEB8DA-38EB-41E6-8311-2873DE114899}" type="pres">
      <dgm:prSet presAssocID="{9622E9ED-8DD0-462A-8152-B351F14A599A}" presName="text4" presStyleLbl="fgAcc4" presStyleIdx="0" presStyleCnt="5">
        <dgm:presLayoutVars>
          <dgm:chPref val="3"/>
        </dgm:presLayoutVars>
      </dgm:prSet>
      <dgm:spPr/>
      <dgm:t>
        <a:bodyPr/>
        <a:lstStyle/>
        <a:p>
          <a:endParaRPr lang="fr-FR"/>
        </a:p>
      </dgm:t>
    </dgm:pt>
    <dgm:pt modelId="{D5424BD2-B0B7-4838-A256-69A06F81C603}" type="pres">
      <dgm:prSet presAssocID="{9622E9ED-8DD0-462A-8152-B351F14A599A}" presName="hierChild5" presStyleCnt="0"/>
      <dgm:spPr/>
    </dgm:pt>
    <dgm:pt modelId="{AA680137-8D1E-4F49-A2D3-0BF6AA70B98C}" type="pres">
      <dgm:prSet presAssocID="{530B4837-23EB-457F-B72B-4C1D76DCAEBC}" presName="Name23" presStyleLbl="parChTrans1D4" presStyleIdx="1" presStyleCnt="5"/>
      <dgm:spPr/>
      <dgm:t>
        <a:bodyPr/>
        <a:lstStyle/>
        <a:p>
          <a:endParaRPr lang="fr-FR"/>
        </a:p>
      </dgm:t>
    </dgm:pt>
    <dgm:pt modelId="{5AB3D3C0-A27D-4368-A5FF-200CD00AA5D4}" type="pres">
      <dgm:prSet presAssocID="{5F0645B4-9271-400E-82DD-B41512CEE9A9}" presName="hierRoot4" presStyleCnt="0"/>
      <dgm:spPr/>
    </dgm:pt>
    <dgm:pt modelId="{12D93C84-4DB3-48EC-A6F2-7790F8A39C0E}" type="pres">
      <dgm:prSet presAssocID="{5F0645B4-9271-400E-82DD-B41512CEE9A9}" presName="composite4" presStyleCnt="0"/>
      <dgm:spPr/>
    </dgm:pt>
    <dgm:pt modelId="{EC9E39DB-B47F-4185-BA5B-E3EBC5718834}" type="pres">
      <dgm:prSet presAssocID="{5F0645B4-9271-400E-82DD-B41512CEE9A9}" presName="background4" presStyleLbl="node4" presStyleIdx="1" presStyleCnt="5"/>
      <dgm:spPr/>
    </dgm:pt>
    <dgm:pt modelId="{92E6C5A3-CCD7-4F4D-995D-409FA41FEFF7}" type="pres">
      <dgm:prSet presAssocID="{5F0645B4-9271-400E-82DD-B41512CEE9A9}" presName="text4" presStyleLbl="fgAcc4" presStyleIdx="1" presStyleCnt="5">
        <dgm:presLayoutVars>
          <dgm:chPref val="3"/>
        </dgm:presLayoutVars>
      </dgm:prSet>
      <dgm:spPr/>
      <dgm:t>
        <a:bodyPr/>
        <a:lstStyle/>
        <a:p>
          <a:endParaRPr lang="fr-FR"/>
        </a:p>
      </dgm:t>
    </dgm:pt>
    <dgm:pt modelId="{4A77693B-3229-4EE7-9DB8-D569DA342706}" type="pres">
      <dgm:prSet presAssocID="{5F0645B4-9271-400E-82DD-B41512CEE9A9}" presName="hierChild5" presStyleCnt="0"/>
      <dgm:spPr/>
    </dgm:pt>
    <dgm:pt modelId="{7C9B96BF-6796-44BF-BDA1-CDD8115B23FE}" type="pres">
      <dgm:prSet presAssocID="{00850E6F-51F4-4F75-AA29-C3A0C53D9595}" presName="Name17" presStyleLbl="parChTrans1D3" presStyleIdx="1" presStyleCnt="3"/>
      <dgm:spPr/>
      <dgm:t>
        <a:bodyPr/>
        <a:lstStyle/>
        <a:p>
          <a:endParaRPr lang="fr-FR"/>
        </a:p>
      </dgm:t>
    </dgm:pt>
    <dgm:pt modelId="{EA7B69D7-5F91-4D37-A216-75985BF93D3A}" type="pres">
      <dgm:prSet presAssocID="{2C4DC100-D5E9-44D9-A6E2-A7D23B26D2DC}" presName="hierRoot3" presStyleCnt="0"/>
      <dgm:spPr/>
    </dgm:pt>
    <dgm:pt modelId="{DABB759B-CAE2-41D1-8E02-933422F9C261}" type="pres">
      <dgm:prSet presAssocID="{2C4DC100-D5E9-44D9-A6E2-A7D23B26D2DC}" presName="composite3" presStyleCnt="0"/>
      <dgm:spPr/>
    </dgm:pt>
    <dgm:pt modelId="{406BEF0F-DE78-4C7E-8136-6F7B8A7BBA74}" type="pres">
      <dgm:prSet presAssocID="{2C4DC100-D5E9-44D9-A6E2-A7D23B26D2DC}" presName="background3" presStyleLbl="node3" presStyleIdx="1" presStyleCnt="3"/>
      <dgm:spPr/>
    </dgm:pt>
    <dgm:pt modelId="{304BAC70-E7AF-4556-A597-34AF5ADAFC78}" type="pres">
      <dgm:prSet presAssocID="{2C4DC100-D5E9-44D9-A6E2-A7D23B26D2DC}" presName="text3" presStyleLbl="fgAcc3" presStyleIdx="1" presStyleCnt="3">
        <dgm:presLayoutVars>
          <dgm:chPref val="3"/>
        </dgm:presLayoutVars>
      </dgm:prSet>
      <dgm:spPr/>
      <dgm:t>
        <a:bodyPr/>
        <a:lstStyle/>
        <a:p>
          <a:endParaRPr lang="fr-FR"/>
        </a:p>
      </dgm:t>
    </dgm:pt>
    <dgm:pt modelId="{85880888-D5A8-49C8-8D18-D833E759E547}" type="pres">
      <dgm:prSet presAssocID="{2C4DC100-D5E9-44D9-A6E2-A7D23B26D2DC}" presName="hierChild4" presStyleCnt="0"/>
      <dgm:spPr/>
    </dgm:pt>
    <dgm:pt modelId="{2F13747D-D801-4C60-889E-C920356FECAA}" type="pres">
      <dgm:prSet presAssocID="{1D83362B-66C0-452B-9A7F-54FE204FBABF}" presName="Name17" presStyleLbl="parChTrans1D3" presStyleIdx="2" presStyleCnt="3"/>
      <dgm:spPr/>
      <dgm:t>
        <a:bodyPr/>
        <a:lstStyle/>
        <a:p>
          <a:endParaRPr lang="fr-FR"/>
        </a:p>
      </dgm:t>
    </dgm:pt>
    <dgm:pt modelId="{3B63EBD3-3D3F-4EDE-AE95-3D16BC9F4A6B}" type="pres">
      <dgm:prSet presAssocID="{23A22513-3E6E-4089-A181-1BE51E4FD13C}" presName="hierRoot3" presStyleCnt="0"/>
      <dgm:spPr/>
    </dgm:pt>
    <dgm:pt modelId="{2EA8E9AF-57BF-428F-B6FA-2083E5A867BB}" type="pres">
      <dgm:prSet presAssocID="{23A22513-3E6E-4089-A181-1BE51E4FD13C}" presName="composite3" presStyleCnt="0"/>
      <dgm:spPr/>
    </dgm:pt>
    <dgm:pt modelId="{8C4B84A4-5BC7-46D7-B0C8-3BF06E95E616}" type="pres">
      <dgm:prSet presAssocID="{23A22513-3E6E-4089-A181-1BE51E4FD13C}" presName="background3" presStyleLbl="node3" presStyleIdx="2" presStyleCnt="3"/>
      <dgm:spPr/>
    </dgm:pt>
    <dgm:pt modelId="{8A776209-19A6-400C-A91A-175C6EEE9AED}" type="pres">
      <dgm:prSet presAssocID="{23A22513-3E6E-4089-A181-1BE51E4FD13C}" presName="text3" presStyleLbl="fgAcc3" presStyleIdx="2" presStyleCnt="3">
        <dgm:presLayoutVars>
          <dgm:chPref val="3"/>
        </dgm:presLayoutVars>
      </dgm:prSet>
      <dgm:spPr/>
      <dgm:t>
        <a:bodyPr/>
        <a:lstStyle/>
        <a:p>
          <a:endParaRPr lang="fr-FR"/>
        </a:p>
      </dgm:t>
    </dgm:pt>
    <dgm:pt modelId="{C70B4D98-D642-4278-8041-6CF588397958}" type="pres">
      <dgm:prSet presAssocID="{23A22513-3E6E-4089-A181-1BE51E4FD13C}" presName="hierChild4" presStyleCnt="0"/>
      <dgm:spPr/>
    </dgm:pt>
    <dgm:pt modelId="{9D70EF89-35B9-44E0-A26B-11AE3ADD0F84}" type="pres">
      <dgm:prSet presAssocID="{6A1F4A5F-450D-4092-896F-97DBCC6370A3}" presName="Name23" presStyleLbl="parChTrans1D4" presStyleIdx="2" presStyleCnt="5"/>
      <dgm:spPr/>
      <dgm:t>
        <a:bodyPr/>
        <a:lstStyle/>
        <a:p>
          <a:endParaRPr lang="fr-FR"/>
        </a:p>
      </dgm:t>
    </dgm:pt>
    <dgm:pt modelId="{C8A62BDA-422C-4F32-9D9F-5B68F0870842}" type="pres">
      <dgm:prSet presAssocID="{7DFE3C44-0588-410C-B576-432A1241190D}" presName="hierRoot4" presStyleCnt="0"/>
      <dgm:spPr/>
    </dgm:pt>
    <dgm:pt modelId="{F1B107F4-A924-43A4-9691-1081AA7A1B57}" type="pres">
      <dgm:prSet presAssocID="{7DFE3C44-0588-410C-B576-432A1241190D}" presName="composite4" presStyleCnt="0"/>
      <dgm:spPr/>
    </dgm:pt>
    <dgm:pt modelId="{90BBC2A5-6585-4031-B526-8B94C1FF92BF}" type="pres">
      <dgm:prSet presAssocID="{7DFE3C44-0588-410C-B576-432A1241190D}" presName="background4" presStyleLbl="node4" presStyleIdx="2" presStyleCnt="5"/>
      <dgm:spPr/>
    </dgm:pt>
    <dgm:pt modelId="{CB86246C-84E9-44F8-85AC-D4C91D208284}" type="pres">
      <dgm:prSet presAssocID="{7DFE3C44-0588-410C-B576-432A1241190D}" presName="text4" presStyleLbl="fgAcc4" presStyleIdx="2" presStyleCnt="5">
        <dgm:presLayoutVars>
          <dgm:chPref val="3"/>
        </dgm:presLayoutVars>
      </dgm:prSet>
      <dgm:spPr/>
      <dgm:t>
        <a:bodyPr/>
        <a:lstStyle/>
        <a:p>
          <a:endParaRPr lang="fr-FR"/>
        </a:p>
      </dgm:t>
    </dgm:pt>
    <dgm:pt modelId="{5FA72D1E-9784-48D9-A1BC-BF8D6CD341E8}" type="pres">
      <dgm:prSet presAssocID="{7DFE3C44-0588-410C-B576-432A1241190D}" presName="hierChild5" presStyleCnt="0"/>
      <dgm:spPr/>
    </dgm:pt>
    <dgm:pt modelId="{9A2C8805-FD76-4215-95C6-F03D284F0EEC}" type="pres">
      <dgm:prSet presAssocID="{3E1CBBA5-4434-40F8-8476-D1DF3471561D}" presName="Name23" presStyleLbl="parChTrans1D4" presStyleIdx="3" presStyleCnt="5"/>
      <dgm:spPr/>
      <dgm:t>
        <a:bodyPr/>
        <a:lstStyle/>
        <a:p>
          <a:endParaRPr lang="fr-FR"/>
        </a:p>
      </dgm:t>
    </dgm:pt>
    <dgm:pt modelId="{8E772A79-BA07-436B-B867-1F831B6EF0EF}" type="pres">
      <dgm:prSet presAssocID="{1EE39A1F-F39F-4629-9611-CE9E38898B20}" presName="hierRoot4" presStyleCnt="0"/>
      <dgm:spPr/>
    </dgm:pt>
    <dgm:pt modelId="{4B5C846C-4BF1-4308-BCE3-3EF450074C56}" type="pres">
      <dgm:prSet presAssocID="{1EE39A1F-F39F-4629-9611-CE9E38898B20}" presName="composite4" presStyleCnt="0"/>
      <dgm:spPr/>
    </dgm:pt>
    <dgm:pt modelId="{DA657414-A6D9-4E32-A5DB-5B38FA6FC30F}" type="pres">
      <dgm:prSet presAssocID="{1EE39A1F-F39F-4629-9611-CE9E38898B20}" presName="background4" presStyleLbl="node4" presStyleIdx="3" presStyleCnt="5"/>
      <dgm:spPr/>
    </dgm:pt>
    <dgm:pt modelId="{911EF61B-E5B0-4DC4-91DB-3EE7BE07BC3B}" type="pres">
      <dgm:prSet presAssocID="{1EE39A1F-F39F-4629-9611-CE9E38898B20}" presName="text4" presStyleLbl="fgAcc4" presStyleIdx="3" presStyleCnt="5">
        <dgm:presLayoutVars>
          <dgm:chPref val="3"/>
        </dgm:presLayoutVars>
      </dgm:prSet>
      <dgm:spPr/>
      <dgm:t>
        <a:bodyPr/>
        <a:lstStyle/>
        <a:p>
          <a:endParaRPr lang="fr-FR"/>
        </a:p>
      </dgm:t>
    </dgm:pt>
    <dgm:pt modelId="{9F384073-B108-42B1-868F-3461BB65D533}" type="pres">
      <dgm:prSet presAssocID="{1EE39A1F-F39F-4629-9611-CE9E38898B20}" presName="hierChild5" presStyleCnt="0"/>
      <dgm:spPr/>
    </dgm:pt>
    <dgm:pt modelId="{496C12C4-2AC5-402E-B073-29597D3692A4}" type="pres">
      <dgm:prSet presAssocID="{E3FA22EC-A7E6-45E1-BADB-B6E2347D14A9}" presName="Name23" presStyleLbl="parChTrans1D4" presStyleIdx="4" presStyleCnt="5"/>
      <dgm:spPr/>
      <dgm:t>
        <a:bodyPr/>
        <a:lstStyle/>
        <a:p>
          <a:endParaRPr lang="fr-FR"/>
        </a:p>
      </dgm:t>
    </dgm:pt>
    <dgm:pt modelId="{35CA8206-82B3-48F6-819D-B0F0C081E359}" type="pres">
      <dgm:prSet presAssocID="{F487A210-A2C5-4139-B14B-7239E5C9E9F1}" presName="hierRoot4" presStyleCnt="0"/>
      <dgm:spPr/>
    </dgm:pt>
    <dgm:pt modelId="{0B216E8A-36DF-43A1-A84E-506AC4A3FCF5}" type="pres">
      <dgm:prSet presAssocID="{F487A210-A2C5-4139-B14B-7239E5C9E9F1}" presName="composite4" presStyleCnt="0"/>
      <dgm:spPr/>
    </dgm:pt>
    <dgm:pt modelId="{D4B195F5-B7EF-4609-B797-9F256EC66194}" type="pres">
      <dgm:prSet presAssocID="{F487A210-A2C5-4139-B14B-7239E5C9E9F1}" presName="background4" presStyleLbl="node4" presStyleIdx="4" presStyleCnt="5"/>
      <dgm:spPr/>
    </dgm:pt>
    <dgm:pt modelId="{4927AFC5-11B2-4E73-A5EF-EF3EB7D6A0D3}" type="pres">
      <dgm:prSet presAssocID="{F487A210-A2C5-4139-B14B-7239E5C9E9F1}" presName="text4" presStyleLbl="fgAcc4" presStyleIdx="4" presStyleCnt="5">
        <dgm:presLayoutVars>
          <dgm:chPref val="3"/>
        </dgm:presLayoutVars>
      </dgm:prSet>
      <dgm:spPr/>
      <dgm:t>
        <a:bodyPr/>
        <a:lstStyle/>
        <a:p>
          <a:endParaRPr lang="fr-FR"/>
        </a:p>
      </dgm:t>
    </dgm:pt>
    <dgm:pt modelId="{024FA97F-DA06-47B2-BF5E-E9122C52284A}" type="pres">
      <dgm:prSet presAssocID="{F487A210-A2C5-4139-B14B-7239E5C9E9F1}" presName="hierChild5" presStyleCnt="0"/>
      <dgm:spPr/>
    </dgm:pt>
    <dgm:pt modelId="{69F885D6-3C43-4E4F-BBCC-DC91132252F6}" type="pres">
      <dgm:prSet presAssocID="{0A92BB17-ABD7-4A3A-96A7-98D3D71A7991}" presName="Name10" presStyleLbl="parChTrans1D2" presStyleIdx="1" presStyleCnt="2"/>
      <dgm:spPr/>
      <dgm:t>
        <a:bodyPr/>
        <a:lstStyle/>
        <a:p>
          <a:endParaRPr lang="fr-FR"/>
        </a:p>
      </dgm:t>
    </dgm:pt>
    <dgm:pt modelId="{8E5C6524-004B-4353-A07C-C0AB8B84F89E}" type="pres">
      <dgm:prSet presAssocID="{EE6BCDFD-7495-417D-A7C2-5D12528A0815}" presName="hierRoot2" presStyleCnt="0"/>
      <dgm:spPr/>
    </dgm:pt>
    <dgm:pt modelId="{AEE16794-3B1D-46BE-A4B0-E94F5725C3B1}" type="pres">
      <dgm:prSet presAssocID="{EE6BCDFD-7495-417D-A7C2-5D12528A0815}" presName="composite2" presStyleCnt="0"/>
      <dgm:spPr/>
    </dgm:pt>
    <dgm:pt modelId="{CA2ADCCC-764F-403A-A8F8-E7981AFE6119}" type="pres">
      <dgm:prSet presAssocID="{EE6BCDFD-7495-417D-A7C2-5D12528A0815}" presName="background2" presStyleLbl="node2" presStyleIdx="1" presStyleCnt="2"/>
      <dgm:spPr/>
    </dgm:pt>
    <dgm:pt modelId="{9C4F5CA8-554D-4E29-B821-C7EEE7310B4B}" type="pres">
      <dgm:prSet presAssocID="{EE6BCDFD-7495-417D-A7C2-5D12528A0815}" presName="text2" presStyleLbl="fgAcc2" presStyleIdx="1" presStyleCnt="2">
        <dgm:presLayoutVars>
          <dgm:chPref val="3"/>
        </dgm:presLayoutVars>
      </dgm:prSet>
      <dgm:spPr/>
      <dgm:t>
        <a:bodyPr/>
        <a:lstStyle/>
        <a:p>
          <a:endParaRPr lang="fr-FR"/>
        </a:p>
      </dgm:t>
    </dgm:pt>
    <dgm:pt modelId="{9A640B93-55E7-4171-A07E-0E8292CC914C}" type="pres">
      <dgm:prSet presAssocID="{EE6BCDFD-7495-417D-A7C2-5D12528A0815}" presName="hierChild3" presStyleCnt="0"/>
      <dgm:spPr/>
    </dgm:pt>
  </dgm:ptLst>
  <dgm:cxnLst>
    <dgm:cxn modelId="{4A5111BC-2390-475A-91C2-FA6F6080F8A8}" type="presOf" srcId="{1D83362B-66C0-452B-9A7F-54FE204FBABF}" destId="{2F13747D-D801-4C60-889E-C920356FECAA}" srcOrd="0" destOrd="0" presId="urn:microsoft.com/office/officeart/2005/8/layout/hierarchy1"/>
    <dgm:cxn modelId="{CF2D4D05-136B-41C5-8E84-E7E67165B9EF}" srcId="{306405E0-79D3-4A21-B27C-7CFEE79B72E1}" destId="{9622E9ED-8DD0-462A-8152-B351F14A599A}" srcOrd="0" destOrd="0" parTransId="{9D67DBC1-9B10-422D-9D73-66D178A939E8}" sibTransId="{B97B0006-9D1B-4D51-B5C7-EDC7A2687D79}"/>
    <dgm:cxn modelId="{AAE8AB67-350B-4B26-A3D2-FCAE6640EE47}" type="presOf" srcId="{8ACAF47C-2289-4824-B561-881EA089F0CF}" destId="{02DE37EC-B08C-466D-AB42-4BEE3A55BA80}" srcOrd="0" destOrd="0" presId="urn:microsoft.com/office/officeart/2005/8/layout/hierarchy1"/>
    <dgm:cxn modelId="{B1057EBD-30B0-46EC-B160-853FAC5BD140}" type="presOf" srcId="{7DFE3C44-0588-410C-B576-432A1241190D}" destId="{CB86246C-84E9-44F8-85AC-D4C91D208284}" srcOrd="0" destOrd="0" presId="urn:microsoft.com/office/officeart/2005/8/layout/hierarchy1"/>
    <dgm:cxn modelId="{8C82AC0C-A2BF-4A48-8577-7D601E8785BB}" srcId="{4B3B4C04-764B-4550-B2A4-B278CA7C81CA}" destId="{6B2AFD5B-E8B8-4009-A6A8-DA6D8ADABFD4}" srcOrd="0" destOrd="0" parTransId="{AD0DC627-85F7-4742-83B6-16EF6B1EF48E}" sibTransId="{4D00EE63-7965-4C3B-8C5E-AA41E3D8BE3D}"/>
    <dgm:cxn modelId="{D49C01E4-8E25-402B-8F1F-3F2CBBE54EBC}" srcId="{6B2AFD5B-E8B8-4009-A6A8-DA6D8ADABFD4}" destId="{306405E0-79D3-4A21-B27C-7CFEE79B72E1}" srcOrd="0" destOrd="0" parTransId="{8ACAF47C-2289-4824-B561-881EA089F0CF}" sibTransId="{331C0775-C403-4502-B9C3-F1B11E24D61A}"/>
    <dgm:cxn modelId="{94431578-B9D1-436B-9068-E84B51789DF9}" type="presOf" srcId="{9622E9ED-8DD0-462A-8152-B351F14A599A}" destId="{D9FEB8DA-38EB-41E6-8311-2873DE114899}" srcOrd="0" destOrd="0" presId="urn:microsoft.com/office/officeart/2005/8/layout/hierarchy1"/>
    <dgm:cxn modelId="{A7EBC295-916C-4E7E-83D5-61275C267921}" type="presOf" srcId="{E3FA22EC-A7E6-45E1-BADB-B6E2347D14A9}" destId="{496C12C4-2AC5-402E-B073-29597D3692A4}" srcOrd="0" destOrd="0" presId="urn:microsoft.com/office/officeart/2005/8/layout/hierarchy1"/>
    <dgm:cxn modelId="{2B9E2E3B-DFC1-44B0-BAF5-A8A7BDA9EC88}" type="presOf" srcId="{23A22513-3E6E-4089-A181-1BE51E4FD13C}" destId="{8A776209-19A6-400C-A91A-175C6EEE9AED}" srcOrd="0" destOrd="0" presId="urn:microsoft.com/office/officeart/2005/8/layout/hierarchy1"/>
    <dgm:cxn modelId="{8ED78D8C-E471-45FD-B907-E05E44993CAE}" type="presOf" srcId="{AD0DC627-85F7-4742-83B6-16EF6B1EF48E}" destId="{3A245E82-B8E2-410E-815F-62DE5DEB34EC}" srcOrd="0" destOrd="0" presId="urn:microsoft.com/office/officeart/2005/8/layout/hierarchy1"/>
    <dgm:cxn modelId="{594EA3AE-41BC-48F8-8235-D6AC2C2BAD13}" type="presOf" srcId="{5F0645B4-9271-400E-82DD-B41512CEE9A9}" destId="{92E6C5A3-CCD7-4F4D-995D-409FA41FEFF7}" srcOrd="0" destOrd="0" presId="urn:microsoft.com/office/officeart/2005/8/layout/hierarchy1"/>
    <dgm:cxn modelId="{221E5728-8E20-4451-B66D-3C97C845F8BF}" srcId="{6B2AFD5B-E8B8-4009-A6A8-DA6D8ADABFD4}" destId="{23A22513-3E6E-4089-A181-1BE51E4FD13C}" srcOrd="2" destOrd="0" parTransId="{1D83362B-66C0-452B-9A7F-54FE204FBABF}" sibTransId="{0B27D1DB-7714-4016-BE0E-00BB3730E689}"/>
    <dgm:cxn modelId="{FCA15ABF-21EE-4B75-8954-3B725683AE9B}" srcId="{4B3B4C04-764B-4550-B2A4-B278CA7C81CA}" destId="{EE6BCDFD-7495-417D-A7C2-5D12528A0815}" srcOrd="1" destOrd="0" parTransId="{0A92BB17-ABD7-4A3A-96A7-98D3D71A7991}" sibTransId="{251772C4-CED6-4693-BD95-5902D5F9D72E}"/>
    <dgm:cxn modelId="{66D76840-3DDE-49CF-81D6-1EF4B9EB5610}" type="presOf" srcId="{4B3B4C04-764B-4550-B2A4-B278CA7C81CA}" destId="{7D7E4CE3-C2D0-45BA-B6FF-2DA3F0E78FA5}" srcOrd="0" destOrd="0" presId="urn:microsoft.com/office/officeart/2005/8/layout/hierarchy1"/>
    <dgm:cxn modelId="{BE53DDDA-1260-4DD3-BFE2-665E4B239401}" type="presOf" srcId="{00850E6F-51F4-4F75-AA29-C3A0C53D9595}" destId="{7C9B96BF-6796-44BF-BDA1-CDD8115B23FE}" srcOrd="0" destOrd="0" presId="urn:microsoft.com/office/officeart/2005/8/layout/hierarchy1"/>
    <dgm:cxn modelId="{59A8C2EC-889A-4794-B196-BF596AFA6A8D}" srcId="{AA26F57B-BCF2-48D1-A679-96AC4A69BE72}" destId="{4B3B4C04-764B-4550-B2A4-B278CA7C81CA}" srcOrd="0" destOrd="0" parTransId="{F4625221-60A8-445E-8F61-AA63C3DB0793}" sibTransId="{623FD600-89ED-498C-807C-7FDBFFFF1E02}"/>
    <dgm:cxn modelId="{D29D49F8-D3CB-4700-8F02-EBF2D90725D8}" type="presOf" srcId="{6B2AFD5B-E8B8-4009-A6A8-DA6D8ADABFD4}" destId="{EBD56C28-D727-45E7-885B-91C86BCE99C7}" srcOrd="0" destOrd="0" presId="urn:microsoft.com/office/officeart/2005/8/layout/hierarchy1"/>
    <dgm:cxn modelId="{25579112-D3F5-4A11-807B-81068B1FCA90}" type="presOf" srcId="{530B4837-23EB-457F-B72B-4C1D76DCAEBC}" destId="{AA680137-8D1E-4F49-A2D3-0BF6AA70B98C}" srcOrd="0" destOrd="0" presId="urn:microsoft.com/office/officeart/2005/8/layout/hierarchy1"/>
    <dgm:cxn modelId="{76E5B1D5-E99A-4EE2-80F7-82F90663DA85}" srcId="{6B2AFD5B-E8B8-4009-A6A8-DA6D8ADABFD4}" destId="{2C4DC100-D5E9-44D9-A6E2-A7D23B26D2DC}" srcOrd="1" destOrd="0" parTransId="{00850E6F-51F4-4F75-AA29-C3A0C53D9595}" sibTransId="{DD72DF82-B8E2-4245-847A-54582D792B53}"/>
    <dgm:cxn modelId="{486DF0B0-9A45-42A9-8E5E-2996EE86884F}" srcId="{23A22513-3E6E-4089-A181-1BE51E4FD13C}" destId="{F487A210-A2C5-4139-B14B-7239E5C9E9F1}" srcOrd="2" destOrd="0" parTransId="{E3FA22EC-A7E6-45E1-BADB-B6E2347D14A9}" sibTransId="{C37DF093-B7A8-416D-8239-D89A8F7BE543}"/>
    <dgm:cxn modelId="{0004B60B-CE98-4581-9491-6AAFF6125F3E}" type="presOf" srcId="{2C4DC100-D5E9-44D9-A6E2-A7D23B26D2DC}" destId="{304BAC70-E7AF-4556-A597-34AF5ADAFC78}" srcOrd="0" destOrd="0" presId="urn:microsoft.com/office/officeart/2005/8/layout/hierarchy1"/>
    <dgm:cxn modelId="{73FCDA7F-CE3F-42AA-B611-9286EE314E21}" srcId="{23A22513-3E6E-4089-A181-1BE51E4FD13C}" destId="{7DFE3C44-0588-410C-B576-432A1241190D}" srcOrd="0" destOrd="0" parTransId="{6A1F4A5F-450D-4092-896F-97DBCC6370A3}" sibTransId="{9EBFEEC8-A7EE-4B56-AD0C-01CECDB773DB}"/>
    <dgm:cxn modelId="{E94DC270-D1A7-4D83-A2A0-EA3065F298FA}" type="presOf" srcId="{0A92BB17-ABD7-4A3A-96A7-98D3D71A7991}" destId="{69F885D6-3C43-4E4F-BBCC-DC91132252F6}" srcOrd="0" destOrd="0" presId="urn:microsoft.com/office/officeart/2005/8/layout/hierarchy1"/>
    <dgm:cxn modelId="{CA4BB203-65DD-4F34-886F-9AE03131E882}" type="presOf" srcId="{EE6BCDFD-7495-417D-A7C2-5D12528A0815}" destId="{9C4F5CA8-554D-4E29-B821-C7EEE7310B4B}" srcOrd="0" destOrd="0" presId="urn:microsoft.com/office/officeart/2005/8/layout/hierarchy1"/>
    <dgm:cxn modelId="{41BBB467-2317-425D-90C5-5B09DD305561}" type="presOf" srcId="{6A1F4A5F-450D-4092-896F-97DBCC6370A3}" destId="{9D70EF89-35B9-44E0-A26B-11AE3ADD0F84}" srcOrd="0" destOrd="0" presId="urn:microsoft.com/office/officeart/2005/8/layout/hierarchy1"/>
    <dgm:cxn modelId="{475256A5-F26A-4EF2-84B9-FFEA0A65AE4B}" srcId="{306405E0-79D3-4A21-B27C-7CFEE79B72E1}" destId="{5F0645B4-9271-400E-82DD-B41512CEE9A9}" srcOrd="1" destOrd="0" parTransId="{530B4837-23EB-457F-B72B-4C1D76DCAEBC}" sibTransId="{8104E8EC-7A86-4A56-91C5-679A7873FDEF}"/>
    <dgm:cxn modelId="{0F65554A-B0AC-4E1D-AF79-B73F981974AD}" type="presOf" srcId="{1EE39A1F-F39F-4629-9611-CE9E38898B20}" destId="{911EF61B-E5B0-4DC4-91DB-3EE7BE07BC3B}" srcOrd="0" destOrd="0" presId="urn:microsoft.com/office/officeart/2005/8/layout/hierarchy1"/>
    <dgm:cxn modelId="{29178AE5-C4EF-411A-BA71-ECD8CF5AC1A2}" type="presOf" srcId="{9D67DBC1-9B10-422D-9D73-66D178A939E8}" destId="{7832AB6F-3521-4372-AD8E-F99F7DE529E0}" srcOrd="0" destOrd="0" presId="urn:microsoft.com/office/officeart/2005/8/layout/hierarchy1"/>
    <dgm:cxn modelId="{4B43D96D-D68E-4F2D-88BE-6C833D0FA8D6}" type="presOf" srcId="{306405E0-79D3-4A21-B27C-7CFEE79B72E1}" destId="{A5899ED1-B62E-45A4-8793-91A3836C116B}" srcOrd="0" destOrd="0" presId="urn:microsoft.com/office/officeart/2005/8/layout/hierarchy1"/>
    <dgm:cxn modelId="{21272AB5-9D8A-406F-8E57-345A95191302}" srcId="{23A22513-3E6E-4089-A181-1BE51E4FD13C}" destId="{1EE39A1F-F39F-4629-9611-CE9E38898B20}" srcOrd="1" destOrd="0" parTransId="{3E1CBBA5-4434-40F8-8476-D1DF3471561D}" sibTransId="{90463F1C-0A03-489A-95AF-C2C844C5F132}"/>
    <dgm:cxn modelId="{DEB5736C-A9D4-4304-8428-145848EB56C7}" type="presOf" srcId="{3E1CBBA5-4434-40F8-8476-D1DF3471561D}" destId="{9A2C8805-FD76-4215-95C6-F03D284F0EEC}" srcOrd="0" destOrd="0" presId="urn:microsoft.com/office/officeart/2005/8/layout/hierarchy1"/>
    <dgm:cxn modelId="{1E17CC93-8104-4E15-B667-49C9AD4AB1AA}" type="presOf" srcId="{F487A210-A2C5-4139-B14B-7239E5C9E9F1}" destId="{4927AFC5-11B2-4E73-A5EF-EF3EB7D6A0D3}" srcOrd="0" destOrd="0" presId="urn:microsoft.com/office/officeart/2005/8/layout/hierarchy1"/>
    <dgm:cxn modelId="{68F37855-F85B-4C94-9236-59EC96A18916}" type="presOf" srcId="{AA26F57B-BCF2-48D1-A679-96AC4A69BE72}" destId="{D291E848-D560-454D-B73B-879928255E82}" srcOrd="0" destOrd="0" presId="urn:microsoft.com/office/officeart/2005/8/layout/hierarchy1"/>
    <dgm:cxn modelId="{E496017D-BCCB-415A-8761-ECFA49C19B18}" type="presParOf" srcId="{D291E848-D560-454D-B73B-879928255E82}" destId="{EB31F6D0-6546-417C-879F-488E02DC5134}" srcOrd="0" destOrd="0" presId="urn:microsoft.com/office/officeart/2005/8/layout/hierarchy1"/>
    <dgm:cxn modelId="{7E47974E-0604-47D9-B9B8-E759413BBBBD}" type="presParOf" srcId="{EB31F6D0-6546-417C-879F-488E02DC5134}" destId="{1B73A3B0-4BB0-4DB4-AE60-A46390601D3F}" srcOrd="0" destOrd="0" presId="urn:microsoft.com/office/officeart/2005/8/layout/hierarchy1"/>
    <dgm:cxn modelId="{0FB27568-AB1A-430F-992E-199961C49F0F}" type="presParOf" srcId="{1B73A3B0-4BB0-4DB4-AE60-A46390601D3F}" destId="{4A7025D5-3C06-4E75-BEE5-8DF87AC0400A}" srcOrd="0" destOrd="0" presId="urn:microsoft.com/office/officeart/2005/8/layout/hierarchy1"/>
    <dgm:cxn modelId="{F548DCC7-EA73-4ECA-9DBC-9046604A4351}" type="presParOf" srcId="{1B73A3B0-4BB0-4DB4-AE60-A46390601D3F}" destId="{7D7E4CE3-C2D0-45BA-B6FF-2DA3F0E78FA5}" srcOrd="1" destOrd="0" presId="urn:microsoft.com/office/officeart/2005/8/layout/hierarchy1"/>
    <dgm:cxn modelId="{E7FF2C19-15A4-4262-AD71-E09AD1B1F76F}" type="presParOf" srcId="{EB31F6D0-6546-417C-879F-488E02DC5134}" destId="{820C21E6-57B4-4549-89C2-FC8508578FD1}" srcOrd="1" destOrd="0" presId="urn:microsoft.com/office/officeart/2005/8/layout/hierarchy1"/>
    <dgm:cxn modelId="{1D72FB82-F4C6-4AD6-897D-67396C4A1064}" type="presParOf" srcId="{820C21E6-57B4-4549-89C2-FC8508578FD1}" destId="{3A245E82-B8E2-410E-815F-62DE5DEB34EC}" srcOrd="0" destOrd="0" presId="urn:microsoft.com/office/officeart/2005/8/layout/hierarchy1"/>
    <dgm:cxn modelId="{18BDEA96-899F-44E1-B827-441BCEE18879}" type="presParOf" srcId="{820C21E6-57B4-4549-89C2-FC8508578FD1}" destId="{B61A270A-C5AD-4858-A258-19BC185CF5F1}" srcOrd="1" destOrd="0" presId="urn:microsoft.com/office/officeart/2005/8/layout/hierarchy1"/>
    <dgm:cxn modelId="{BAB01ABB-91C7-486F-8422-47BDEF53438D}" type="presParOf" srcId="{B61A270A-C5AD-4858-A258-19BC185CF5F1}" destId="{EA90A54E-2431-4EC2-A6AA-C06EDEA1EE3E}" srcOrd="0" destOrd="0" presId="urn:microsoft.com/office/officeart/2005/8/layout/hierarchy1"/>
    <dgm:cxn modelId="{69FB4D26-DCC4-4A72-9C0A-6481AAB1B2BF}" type="presParOf" srcId="{EA90A54E-2431-4EC2-A6AA-C06EDEA1EE3E}" destId="{91B78360-27D5-47EB-90E7-65E0A8CA433D}" srcOrd="0" destOrd="0" presId="urn:microsoft.com/office/officeart/2005/8/layout/hierarchy1"/>
    <dgm:cxn modelId="{60DF226B-FF73-4146-99D0-7163E89E3263}" type="presParOf" srcId="{EA90A54E-2431-4EC2-A6AA-C06EDEA1EE3E}" destId="{EBD56C28-D727-45E7-885B-91C86BCE99C7}" srcOrd="1" destOrd="0" presId="urn:microsoft.com/office/officeart/2005/8/layout/hierarchy1"/>
    <dgm:cxn modelId="{1132AEBA-66E1-4554-BBD6-C02E32FE0365}" type="presParOf" srcId="{B61A270A-C5AD-4858-A258-19BC185CF5F1}" destId="{445F3A88-13BA-4DD6-8108-9D867B8EB29D}" srcOrd="1" destOrd="0" presId="urn:microsoft.com/office/officeart/2005/8/layout/hierarchy1"/>
    <dgm:cxn modelId="{CCA0BF02-3DBA-456A-9DFB-556FD4572BC6}" type="presParOf" srcId="{445F3A88-13BA-4DD6-8108-9D867B8EB29D}" destId="{02DE37EC-B08C-466D-AB42-4BEE3A55BA80}" srcOrd="0" destOrd="0" presId="urn:microsoft.com/office/officeart/2005/8/layout/hierarchy1"/>
    <dgm:cxn modelId="{133F98CC-A8EC-4F4F-B4BE-16133498E9C2}" type="presParOf" srcId="{445F3A88-13BA-4DD6-8108-9D867B8EB29D}" destId="{A4F0E77B-0323-4297-9D91-98E3871C53EF}" srcOrd="1" destOrd="0" presId="urn:microsoft.com/office/officeart/2005/8/layout/hierarchy1"/>
    <dgm:cxn modelId="{C7861D8B-DD77-446B-8D23-65D187F1F70D}" type="presParOf" srcId="{A4F0E77B-0323-4297-9D91-98E3871C53EF}" destId="{B9BD8442-2D9C-48F5-A9E6-341CFAC85C1F}" srcOrd="0" destOrd="0" presId="urn:microsoft.com/office/officeart/2005/8/layout/hierarchy1"/>
    <dgm:cxn modelId="{B015AF49-EA62-4424-837D-44365DFEACA0}" type="presParOf" srcId="{B9BD8442-2D9C-48F5-A9E6-341CFAC85C1F}" destId="{46F7099B-8839-41EC-BA95-C34B933955F5}" srcOrd="0" destOrd="0" presId="urn:microsoft.com/office/officeart/2005/8/layout/hierarchy1"/>
    <dgm:cxn modelId="{A8A8C137-699C-4438-B5D3-E38787A177EC}" type="presParOf" srcId="{B9BD8442-2D9C-48F5-A9E6-341CFAC85C1F}" destId="{A5899ED1-B62E-45A4-8793-91A3836C116B}" srcOrd="1" destOrd="0" presId="urn:microsoft.com/office/officeart/2005/8/layout/hierarchy1"/>
    <dgm:cxn modelId="{CA73D379-4338-4BFE-99C1-B625BEAB1AE4}" type="presParOf" srcId="{A4F0E77B-0323-4297-9D91-98E3871C53EF}" destId="{6D8B03BA-B707-45AC-88D2-19DD8C89E250}" srcOrd="1" destOrd="0" presId="urn:microsoft.com/office/officeart/2005/8/layout/hierarchy1"/>
    <dgm:cxn modelId="{C519A4F8-6218-404E-9196-A73AFC34D88F}" type="presParOf" srcId="{6D8B03BA-B707-45AC-88D2-19DD8C89E250}" destId="{7832AB6F-3521-4372-AD8E-F99F7DE529E0}" srcOrd="0" destOrd="0" presId="urn:microsoft.com/office/officeart/2005/8/layout/hierarchy1"/>
    <dgm:cxn modelId="{5AEE693D-F779-4C07-8E0A-B0A6850A286C}" type="presParOf" srcId="{6D8B03BA-B707-45AC-88D2-19DD8C89E250}" destId="{98E95815-03DC-4C22-9AF2-1A1CF29CF8B9}" srcOrd="1" destOrd="0" presId="urn:microsoft.com/office/officeart/2005/8/layout/hierarchy1"/>
    <dgm:cxn modelId="{AC5587AA-3682-4DCB-B455-1902373F21FE}" type="presParOf" srcId="{98E95815-03DC-4C22-9AF2-1A1CF29CF8B9}" destId="{B2159679-FD69-4598-9036-7F7D805B021C}" srcOrd="0" destOrd="0" presId="urn:microsoft.com/office/officeart/2005/8/layout/hierarchy1"/>
    <dgm:cxn modelId="{2BC0E0D2-54DB-49C2-8862-04A6CB29ECD1}" type="presParOf" srcId="{B2159679-FD69-4598-9036-7F7D805B021C}" destId="{B6ECCB10-0962-4479-B658-D8840FAC6BED}" srcOrd="0" destOrd="0" presId="urn:microsoft.com/office/officeart/2005/8/layout/hierarchy1"/>
    <dgm:cxn modelId="{24488AF2-98D5-4B41-AC4C-546111E589A2}" type="presParOf" srcId="{B2159679-FD69-4598-9036-7F7D805B021C}" destId="{D9FEB8DA-38EB-41E6-8311-2873DE114899}" srcOrd="1" destOrd="0" presId="urn:microsoft.com/office/officeart/2005/8/layout/hierarchy1"/>
    <dgm:cxn modelId="{DB9574D6-9318-4756-BA55-E2508C29BED1}" type="presParOf" srcId="{98E95815-03DC-4C22-9AF2-1A1CF29CF8B9}" destId="{D5424BD2-B0B7-4838-A256-69A06F81C603}" srcOrd="1" destOrd="0" presId="urn:microsoft.com/office/officeart/2005/8/layout/hierarchy1"/>
    <dgm:cxn modelId="{6DAA35FB-66A4-4CA9-AF8F-5CEBD99EF631}" type="presParOf" srcId="{6D8B03BA-B707-45AC-88D2-19DD8C89E250}" destId="{AA680137-8D1E-4F49-A2D3-0BF6AA70B98C}" srcOrd="2" destOrd="0" presId="urn:microsoft.com/office/officeart/2005/8/layout/hierarchy1"/>
    <dgm:cxn modelId="{4ED9914A-A00E-433F-AD89-5D03B6CE5E54}" type="presParOf" srcId="{6D8B03BA-B707-45AC-88D2-19DD8C89E250}" destId="{5AB3D3C0-A27D-4368-A5FF-200CD00AA5D4}" srcOrd="3" destOrd="0" presId="urn:microsoft.com/office/officeart/2005/8/layout/hierarchy1"/>
    <dgm:cxn modelId="{3DCB4FFE-A5D4-4A7A-9251-554B608D1DE7}" type="presParOf" srcId="{5AB3D3C0-A27D-4368-A5FF-200CD00AA5D4}" destId="{12D93C84-4DB3-48EC-A6F2-7790F8A39C0E}" srcOrd="0" destOrd="0" presId="urn:microsoft.com/office/officeart/2005/8/layout/hierarchy1"/>
    <dgm:cxn modelId="{1128D948-2AEB-4CF0-B5FE-A7983407843A}" type="presParOf" srcId="{12D93C84-4DB3-48EC-A6F2-7790F8A39C0E}" destId="{EC9E39DB-B47F-4185-BA5B-E3EBC5718834}" srcOrd="0" destOrd="0" presId="urn:microsoft.com/office/officeart/2005/8/layout/hierarchy1"/>
    <dgm:cxn modelId="{F2154457-427A-47C7-96DF-4EAEF2B55C7D}" type="presParOf" srcId="{12D93C84-4DB3-48EC-A6F2-7790F8A39C0E}" destId="{92E6C5A3-CCD7-4F4D-995D-409FA41FEFF7}" srcOrd="1" destOrd="0" presId="urn:microsoft.com/office/officeart/2005/8/layout/hierarchy1"/>
    <dgm:cxn modelId="{256EC043-9AC6-470A-9678-6DEAACA1FC8D}" type="presParOf" srcId="{5AB3D3C0-A27D-4368-A5FF-200CD00AA5D4}" destId="{4A77693B-3229-4EE7-9DB8-D569DA342706}" srcOrd="1" destOrd="0" presId="urn:microsoft.com/office/officeart/2005/8/layout/hierarchy1"/>
    <dgm:cxn modelId="{A5C24E39-2316-4766-8B46-326F6DE6F3F1}" type="presParOf" srcId="{445F3A88-13BA-4DD6-8108-9D867B8EB29D}" destId="{7C9B96BF-6796-44BF-BDA1-CDD8115B23FE}" srcOrd="2" destOrd="0" presId="urn:microsoft.com/office/officeart/2005/8/layout/hierarchy1"/>
    <dgm:cxn modelId="{92EB5708-62F6-4795-8F03-33AEAFA525A8}" type="presParOf" srcId="{445F3A88-13BA-4DD6-8108-9D867B8EB29D}" destId="{EA7B69D7-5F91-4D37-A216-75985BF93D3A}" srcOrd="3" destOrd="0" presId="urn:microsoft.com/office/officeart/2005/8/layout/hierarchy1"/>
    <dgm:cxn modelId="{C0F32189-3D4D-4814-9069-7B114F67981E}" type="presParOf" srcId="{EA7B69D7-5F91-4D37-A216-75985BF93D3A}" destId="{DABB759B-CAE2-41D1-8E02-933422F9C261}" srcOrd="0" destOrd="0" presId="urn:microsoft.com/office/officeart/2005/8/layout/hierarchy1"/>
    <dgm:cxn modelId="{758CACC5-E8F0-4DC8-AEFA-5196167C04AD}" type="presParOf" srcId="{DABB759B-CAE2-41D1-8E02-933422F9C261}" destId="{406BEF0F-DE78-4C7E-8136-6F7B8A7BBA74}" srcOrd="0" destOrd="0" presId="urn:microsoft.com/office/officeart/2005/8/layout/hierarchy1"/>
    <dgm:cxn modelId="{C7E40A0E-134F-4E52-91C5-8E5CB6BCC740}" type="presParOf" srcId="{DABB759B-CAE2-41D1-8E02-933422F9C261}" destId="{304BAC70-E7AF-4556-A597-34AF5ADAFC78}" srcOrd="1" destOrd="0" presId="urn:microsoft.com/office/officeart/2005/8/layout/hierarchy1"/>
    <dgm:cxn modelId="{758A54E7-4EC6-438A-BC30-1BB94E2E16CC}" type="presParOf" srcId="{EA7B69D7-5F91-4D37-A216-75985BF93D3A}" destId="{85880888-D5A8-49C8-8D18-D833E759E547}" srcOrd="1" destOrd="0" presId="urn:microsoft.com/office/officeart/2005/8/layout/hierarchy1"/>
    <dgm:cxn modelId="{D827F33E-1931-4114-9C5C-02CA0A747762}" type="presParOf" srcId="{445F3A88-13BA-4DD6-8108-9D867B8EB29D}" destId="{2F13747D-D801-4C60-889E-C920356FECAA}" srcOrd="4" destOrd="0" presId="urn:microsoft.com/office/officeart/2005/8/layout/hierarchy1"/>
    <dgm:cxn modelId="{E0A0B726-98D2-4EDB-9C04-429E9C82DA10}" type="presParOf" srcId="{445F3A88-13BA-4DD6-8108-9D867B8EB29D}" destId="{3B63EBD3-3D3F-4EDE-AE95-3D16BC9F4A6B}" srcOrd="5" destOrd="0" presId="urn:microsoft.com/office/officeart/2005/8/layout/hierarchy1"/>
    <dgm:cxn modelId="{6E41FB91-AB0A-428E-9084-3AE9FCD8286C}" type="presParOf" srcId="{3B63EBD3-3D3F-4EDE-AE95-3D16BC9F4A6B}" destId="{2EA8E9AF-57BF-428F-B6FA-2083E5A867BB}" srcOrd="0" destOrd="0" presId="urn:microsoft.com/office/officeart/2005/8/layout/hierarchy1"/>
    <dgm:cxn modelId="{846E6A9A-0651-4D81-80EA-2A97BE300D90}" type="presParOf" srcId="{2EA8E9AF-57BF-428F-B6FA-2083E5A867BB}" destId="{8C4B84A4-5BC7-46D7-B0C8-3BF06E95E616}" srcOrd="0" destOrd="0" presId="urn:microsoft.com/office/officeart/2005/8/layout/hierarchy1"/>
    <dgm:cxn modelId="{CC09AA67-9767-4B8E-AB9F-B493ED414954}" type="presParOf" srcId="{2EA8E9AF-57BF-428F-B6FA-2083E5A867BB}" destId="{8A776209-19A6-400C-A91A-175C6EEE9AED}" srcOrd="1" destOrd="0" presId="urn:microsoft.com/office/officeart/2005/8/layout/hierarchy1"/>
    <dgm:cxn modelId="{3EDBE46F-C87A-449E-B898-8915DAC08CF5}" type="presParOf" srcId="{3B63EBD3-3D3F-4EDE-AE95-3D16BC9F4A6B}" destId="{C70B4D98-D642-4278-8041-6CF588397958}" srcOrd="1" destOrd="0" presId="urn:microsoft.com/office/officeart/2005/8/layout/hierarchy1"/>
    <dgm:cxn modelId="{059313D5-908C-46FB-B7DC-74F50CC48B83}" type="presParOf" srcId="{C70B4D98-D642-4278-8041-6CF588397958}" destId="{9D70EF89-35B9-44E0-A26B-11AE3ADD0F84}" srcOrd="0" destOrd="0" presId="urn:microsoft.com/office/officeart/2005/8/layout/hierarchy1"/>
    <dgm:cxn modelId="{BB00D50B-B1C9-4B90-B146-3EEAE592A0C8}" type="presParOf" srcId="{C70B4D98-D642-4278-8041-6CF588397958}" destId="{C8A62BDA-422C-4F32-9D9F-5B68F0870842}" srcOrd="1" destOrd="0" presId="urn:microsoft.com/office/officeart/2005/8/layout/hierarchy1"/>
    <dgm:cxn modelId="{E6D66141-2E94-426A-BBE4-EAF2CE936F4F}" type="presParOf" srcId="{C8A62BDA-422C-4F32-9D9F-5B68F0870842}" destId="{F1B107F4-A924-43A4-9691-1081AA7A1B57}" srcOrd="0" destOrd="0" presId="urn:microsoft.com/office/officeart/2005/8/layout/hierarchy1"/>
    <dgm:cxn modelId="{F307BE75-8A94-4A23-8363-0C8B004AAE87}" type="presParOf" srcId="{F1B107F4-A924-43A4-9691-1081AA7A1B57}" destId="{90BBC2A5-6585-4031-B526-8B94C1FF92BF}" srcOrd="0" destOrd="0" presId="urn:microsoft.com/office/officeart/2005/8/layout/hierarchy1"/>
    <dgm:cxn modelId="{D3933C88-BA82-46CF-AEF9-6DEF219E694E}" type="presParOf" srcId="{F1B107F4-A924-43A4-9691-1081AA7A1B57}" destId="{CB86246C-84E9-44F8-85AC-D4C91D208284}" srcOrd="1" destOrd="0" presId="urn:microsoft.com/office/officeart/2005/8/layout/hierarchy1"/>
    <dgm:cxn modelId="{D2D56E94-1888-4AEE-8728-999C3C0D32BA}" type="presParOf" srcId="{C8A62BDA-422C-4F32-9D9F-5B68F0870842}" destId="{5FA72D1E-9784-48D9-A1BC-BF8D6CD341E8}" srcOrd="1" destOrd="0" presId="urn:microsoft.com/office/officeart/2005/8/layout/hierarchy1"/>
    <dgm:cxn modelId="{0ABBD9FF-C7E5-42D6-932B-E2DB7C37EC5B}" type="presParOf" srcId="{C70B4D98-D642-4278-8041-6CF588397958}" destId="{9A2C8805-FD76-4215-95C6-F03D284F0EEC}" srcOrd="2" destOrd="0" presId="urn:microsoft.com/office/officeart/2005/8/layout/hierarchy1"/>
    <dgm:cxn modelId="{5A74D6CB-E459-46E4-A771-BA8935E7338C}" type="presParOf" srcId="{C70B4D98-D642-4278-8041-6CF588397958}" destId="{8E772A79-BA07-436B-B867-1F831B6EF0EF}" srcOrd="3" destOrd="0" presId="urn:microsoft.com/office/officeart/2005/8/layout/hierarchy1"/>
    <dgm:cxn modelId="{AF78B9F1-D2D1-4BDA-8026-96B427EA1772}" type="presParOf" srcId="{8E772A79-BA07-436B-B867-1F831B6EF0EF}" destId="{4B5C846C-4BF1-4308-BCE3-3EF450074C56}" srcOrd="0" destOrd="0" presId="urn:microsoft.com/office/officeart/2005/8/layout/hierarchy1"/>
    <dgm:cxn modelId="{F8CFB91A-DB91-4DED-99D1-FC475FBB079C}" type="presParOf" srcId="{4B5C846C-4BF1-4308-BCE3-3EF450074C56}" destId="{DA657414-A6D9-4E32-A5DB-5B38FA6FC30F}" srcOrd="0" destOrd="0" presId="urn:microsoft.com/office/officeart/2005/8/layout/hierarchy1"/>
    <dgm:cxn modelId="{37607961-691B-487F-836E-187C893DBCBD}" type="presParOf" srcId="{4B5C846C-4BF1-4308-BCE3-3EF450074C56}" destId="{911EF61B-E5B0-4DC4-91DB-3EE7BE07BC3B}" srcOrd="1" destOrd="0" presId="urn:microsoft.com/office/officeart/2005/8/layout/hierarchy1"/>
    <dgm:cxn modelId="{077339A4-0CC2-46E5-9562-5F5B1196F5F6}" type="presParOf" srcId="{8E772A79-BA07-436B-B867-1F831B6EF0EF}" destId="{9F384073-B108-42B1-868F-3461BB65D533}" srcOrd="1" destOrd="0" presId="urn:microsoft.com/office/officeart/2005/8/layout/hierarchy1"/>
    <dgm:cxn modelId="{7B309F2B-CF3F-4B7F-B229-DC0F49C7DCE5}" type="presParOf" srcId="{C70B4D98-D642-4278-8041-6CF588397958}" destId="{496C12C4-2AC5-402E-B073-29597D3692A4}" srcOrd="4" destOrd="0" presId="urn:microsoft.com/office/officeart/2005/8/layout/hierarchy1"/>
    <dgm:cxn modelId="{6E1A0189-C16A-42A0-A9F2-D1DFF112131A}" type="presParOf" srcId="{C70B4D98-D642-4278-8041-6CF588397958}" destId="{35CA8206-82B3-48F6-819D-B0F0C081E359}" srcOrd="5" destOrd="0" presId="urn:microsoft.com/office/officeart/2005/8/layout/hierarchy1"/>
    <dgm:cxn modelId="{0BE3AD11-D9A8-4889-8C2E-FAD96D85088A}" type="presParOf" srcId="{35CA8206-82B3-48F6-819D-B0F0C081E359}" destId="{0B216E8A-36DF-43A1-A84E-506AC4A3FCF5}" srcOrd="0" destOrd="0" presId="urn:microsoft.com/office/officeart/2005/8/layout/hierarchy1"/>
    <dgm:cxn modelId="{B960A6EE-EFDC-4109-BCE1-0A98800AEA6A}" type="presParOf" srcId="{0B216E8A-36DF-43A1-A84E-506AC4A3FCF5}" destId="{D4B195F5-B7EF-4609-B797-9F256EC66194}" srcOrd="0" destOrd="0" presId="urn:microsoft.com/office/officeart/2005/8/layout/hierarchy1"/>
    <dgm:cxn modelId="{991D2D58-7F13-4E3E-8E13-4A49ABF7B55F}" type="presParOf" srcId="{0B216E8A-36DF-43A1-A84E-506AC4A3FCF5}" destId="{4927AFC5-11B2-4E73-A5EF-EF3EB7D6A0D3}" srcOrd="1" destOrd="0" presId="urn:microsoft.com/office/officeart/2005/8/layout/hierarchy1"/>
    <dgm:cxn modelId="{00FFF44F-6F55-4486-B703-42A41C0EEFC4}" type="presParOf" srcId="{35CA8206-82B3-48F6-819D-B0F0C081E359}" destId="{024FA97F-DA06-47B2-BF5E-E9122C52284A}" srcOrd="1" destOrd="0" presId="urn:microsoft.com/office/officeart/2005/8/layout/hierarchy1"/>
    <dgm:cxn modelId="{66320458-3894-445B-ADE0-3B741F206228}" type="presParOf" srcId="{820C21E6-57B4-4549-89C2-FC8508578FD1}" destId="{69F885D6-3C43-4E4F-BBCC-DC91132252F6}" srcOrd="2" destOrd="0" presId="urn:microsoft.com/office/officeart/2005/8/layout/hierarchy1"/>
    <dgm:cxn modelId="{430B4BAB-4E63-477E-8D35-80F0605AFFE8}" type="presParOf" srcId="{820C21E6-57B4-4549-89C2-FC8508578FD1}" destId="{8E5C6524-004B-4353-A07C-C0AB8B84F89E}" srcOrd="3" destOrd="0" presId="urn:microsoft.com/office/officeart/2005/8/layout/hierarchy1"/>
    <dgm:cxn modelId="{A6610803-BFEA-4068-923B-2B38998F8ED4}" type="presParOf" srcId="{8E5C6524-004B-4353-A07C-C0AB8B84F89E}" destId="{AEE16794-3B1D-46BE-A4B0-E94F5725C3B1}" srcOrd="0" destOrd="0" presId="urn:microsoft.com/office/officeart/2005/8/layout/hierarchy1"/>
    <dgm:cxn modelId="{EA570AE7-E99F-47F6-86CF-AA28F92EC20C}" type="presParOf" srcId="{AEE16794-3B1D-46BE-A4B0-E94F5725C3B1}" destId="{CA2ADCCC-764F-403A-A8F8-E7981AFE6119}" srcOrd="0" destOrd="0" presId="urn:microsoft.com/office/officeart/2005/8/layout/hierarchy1"/>
    <dgm:cxn modelId="{32FABBA6-5F65-4B2E-9996-BC707EFF9E51}" type="presParOf" srcId="{AEE16794-3B1D-46BE-A4B0-E94F5725C3B1}" destId="{9C4F5CA8-554D-4E29-B821-C7EEE7310B4B}" srcOrd="1" destOrd="0" presId="urn:microsoft.com/office/officeart/2005/8/layout/hierarchy1"/>
    <dgm:cxn modelId="{23137053-D732-4DDF-91C2-A85B1A97CBBE}" type="presParOf" srcId="{8E5C6524-004B-4353-A07C-C0AB8B84F89E}" destId="{9A640B93-55E7-4171-A07E-0E8292CC914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885D6-3C43-4E4F-BBCC-DC91132252F6}">
      <dsp:nvSpPr>
        <dsp:cNvPr id="0" name=""/>
        <dsp:cNvSpPr/>
      </dsp:nvSpPr>
      <dsp:spPr>
        <a:xfrm>
          <a:off x="2809909" y="372883"/>
          <a:ext cx="357999" cy="170375"/>
        </a:xfrm>
        <a:custGeom>
          <a:avLst/>
          <a:gdLst/>
          <a:ahLst/>
          <a:cxnLst/>
          <a:rect l="0" t="0" r="0" b="0"/>
          <a:pathLst>
            <a:path>
              <a:moveTo>
                <a:pt x="0" y="0"/>
              </a:moveTo>
              <a:lnTo>
                <a:pt x="0" y="116105"/>
              </a:lnTo>
              <a:lnTo>
                <a:pt x="357999" y="116105"/>
              </a:lnTo>
              <a:lnTo>
                <a:pt x="357999" y="17037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96C12C4-2AC5-402E-B073-29597D3692A4}">
      <dsp:nvSpPr>
        <dsp:cNvPr id="0" name=""/>
        <dsp:cNvSpPr/>
      </dsp:nvSpPr>
      <dsp:spPr>
        <a:xfrm>
          <a:off x="3346908" y="1457621"/>
          <a:ext cx="715998" cy="170375"/>
        </a:xfrm>
        <a:custGeom>
          <a:avLst/>
          <a:gdLst/>
          <a:ahLst/>
          <a:cxnLst/>
          <a:rect l="0" t="0" r="0" b="0"/>
          <a:pathLst>
            <a:path>
              <a:moveTo>
                <a:pt x="0" y="0"/>
              </a:moveTo>
              <a:lnTo>
                <a:pt x="0" y="116105"/>
              </a:lnTo>
              <a:lnTo>
                <a:pt x="715998" y="116105"/>
              </a:lnTo>
              <a:lnTo>
                <a:pt x="715998" y="17037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A2C8805-FD76-4215-95C6-F03D284F0EEC}">
      <dsp:nvSpPr>
        <dsp:cNvPr id="0" name=""/>
        <dsp:cNvSpPr/>
      </dsp:nvSpPr>
      <dsp:spPr>
        <a:xfrm>
          <a:off x="3301188" y="1457621"/>
          <a:ext cx="91440" cy="170375"/>
        </a:xfrm>
        <a:custGeom>
          <a:avLst/>
          <a:gdLst/>
          <a:ahLst/>
          <a:cxnLst/>
          <a:rect l="0" t="0" r="0" b="0"/>
          <a:pathLst>
            <a:path>
              <a:moveTo>
                <a:pt x="45720" y="0"/>
              </a:moveTo>
              <a:lnTo>
                <a:pt x="45720" y="17037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D70EF89-35B9-44E0-A26B-11AE3ADD0F84}">
      <dsp:nvSpPr>
        <dsp:cNvPr id="0" name=""/>
        <dsp:cNvSpPr/>
      </dsp:nvSpPr>
      <dsp:spPr>
        <a:xfrm>
          <a:off x="2630910" y="1457621"/>
          <a:ext cx="715998" cy="170375"/>
        </a:xfrm>
        <a:custGeom>
          <a:avLst/>
          <a:gdLst/>
          <a:ahLst/>
          <a:cxnLst/>
          <a:rect l="0" t="0" r="0" b="0"/>
          <a:pathLst>
            <a:path>
              <a:moveTo>
                <a:pt x="715998" y="0"/>
              </a:moveTo>
              <a:lnTo>
                <a:pt x="715998" y="116105"/>
              </a:lnTo>
              <a:lnTo>
                <a:pt x="0" y="116105"/>
              </a:lnTo>
              <a:lnTo>
                <a:pt x="0" y="17037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F13747D-D801-4C60-889E-C920356FECAA}">
      <dsp:nvSpPr>
        <dsp:cNvPr id="0" name=""/>
        <dsp:cNvSpPr/>
      </dsp:nvSpPr>
      <dsp:spPr>
        <a:xfrm>
          <a:off x="2451910" y="915252"/>
          <a:ext cx="894998" cy="170375"/>
        </a:xfrm>
        <a:custGeom>
          <a:avLst/>
          <a:gdLst/>
          <a:ahLst/>
          <a:cxnLst/>
          <a:rect l="0" t="0" r="0" b="0"/>
          <a:pathLst>
            <a:path>
              <a:moveTo>
                <a:pt x="0" y="0"/>
              </a:moveTo>
              <a:lnTo>
                <a:pt x="0" y="116105"/>
              </a:lnTo>
              <a:lnTo>
                <a:pt x="894998" y="116105"/>
              </a:lnTo>
              <a:lnTo>
                <a:pt x="894998" y="17037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C9B96BF-6796-44BF-BDA1-CDD8115B23FE}">
      <dsp:nvSpPr>
        <dsp:cNvPr id="0" name=""/>
        <dsp:cNvSpPr/>
      </dsp:nvSpPr>
      <dsp:spPr>
        <a:xfrm>
          <a:off x="2272910" y="915252"/>
          <a:ext cx="178999" cy="170375"/>
        </a:xfrm>
        <a:custGeom>
          <a:avLst/>
          <a:gdLst/>
          <a:ahLst/>
          <a:cxnLst/>
          <a:rect l="0" t="0" r="0" b="0"/>
          <a:pathLst>
            <a:path>
              <a:moveTo>
                <a:pt x="178999" y="0"/>
              </a:moveTo>
              <a:lnTo>
                <a:pt x="178999" y="116105"/>
              </a:lnTo>
              <a:lnTo>
                <a:pt x="0" y="116105"/>
              </a:lnTo>
              <a:lnTo>
                <a:pt x="0" y="17037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AA680137-8D1E-4F49-A2D3-0BF6AA70B98C}">
      <dsp:nvSpPr>
        <dsp:cNvPr id="0" name=""/>
        <dsp:cNvSpPr/>
      </dsp:nvSpPr>
      <dsp:spPr>
        <a:xfrm>
          <a:off x="1556911" y="1457621"/>
          <a:ext cx="357999" cy="170375"/>
        </a:xfrm>
        <a:custGeom>
          <a:avLst/>
          <a:gdLst/>
          <a:ahLst/>
          <a:cxnLst/>
          <a:rect l="0" t="0" r="0" b="0"/>
          <a:pathLst>
            <a:path>
              <a:moveTo>
                <a:pt x="0" y="0"/>
              </a:moveTo>
              <a:lnTo>
                <a:pt x="0" y="116105"/>
              </a:lnTo>
              <a:lnTo>
                <a:pt x="357999" y="116105"/>
              </a:lnTo>
              <a:lnTo>
                <a:pt x="357999" y="17037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32AB6F-3521-4372-AD8E-F99F7DE529E0}">
      <dsp:nvSpPr>
        <dsp:cNvPr id="0" name=""/>
        <dsp:cNvSpPr/>
      </dsp:nvSpPr>
      <dsp:spPr>
        <a:xfrm>
          <a:off x="1198912" y="1457621"/>
          <a:ext cx="357999" cy="170375"/>
        </a:xfrm>
        <a:custGeom>
          <a:avLst/>
          <a:gdLst/>
          <a:ahLst/>
          <a:cxnLst/>
          <a:rect l="0" t="0" r="0" b="0"/>
          <a:pathLst>
            <a:path>
              <a:moveTo>
                <a:pt x="357999" y="0"/>
              </a:moveTo>
              <a:lnTo>
                <a:pt x="357999" y="116105"/>
              </a:lnTo>
              <a:lnTo>
                <a:pt x="0" y="116105"/>
              </a:lnTo>
              <a:lnTo>
                <a:pt x="0" y="170375"/>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2DE37EC-B08C-466D-AB42-4BEE3A55BA80}">
      <dsp:nvSpPr>
        <dsp:cNvPr id="0" name=""/>
        <dsp:cNvSpPr/>
      </dsp:nvSpPr>
      <dsp:spPr>
        <a:xfrm>
          <a:off x="1556911" y="915252"/>
          <a:ext cx="894998" cy="170375"/>
        </a:xfrm>
        <a:custGeom>
          <a:avLst/>
          <a:gdLst/>
          <a:ahLst/>
          <a:cxnLst/>
          <a:rect l="0" t="0" r="0" b="0"/>
          <a:pathLst>
            <a:path>
              <a:moveTo>
                <a:pt x="894998" y="0"/>
              </a:moveTo>
              <a:lnTo>
                <a:pt x="894998" y="116105"/>
              </a:lnTo>
              <a:lnTo>
                <a:pt x="0" y="116105"/>
              </a:lnTo>
              <a:lnTo>
                <a:pt x="0" y="170375"/>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A245E82-B8E2-410E-815F-62DE5DEB34EC}">
      <dsp:nvSpPr>
        <dsp:cNvPr id="0" name=""/>
        <dsp:cNvSpPr/>
      </dsp:nvSpPr>
      <dsp:spPr>
        <a:xfrm>
          <a:off x="2451910" y="372883"/>
          <a:ext cx="357999" cy="170375"/>
        </a:xfrm>
        <a:custGeom>
          <a:avLst/>
          <a:gdLst/>
          <a:ahLst/>
          <a:cxnLst/>
          <a:rect l="0" t="0" r="0" b="0"/>
          <a:pathLst>
            <a:path>
              <a:moveTo>
                <a:pt x="357999" y="0"/>
              </a:moveTo>
              <a:lnTo>
                <a:pt x="357999" y="116105"/>
              </a:lnTo>
              <a:lnTo>
                <a:pt x="0" y="116105"/>
              </a:lnTo>
              <a:lnTo>
                <a:pt x="0" y="170375"/>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A7025D5-3C06-4E75-BEE5-8DF87AC0400A}">
      <dsp:nvSpPr>
        <dsp:cNvPr id="0" name=""/>
        <dsp:cNvSpPr/>
      </dsp:nvSpPr>
      <dsp:spPr>
        <a:xfrm>
          <a:off x="2517001" y="889"/>
          <a:ext cx="585817" cy="37199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D7E4CE3-C2D0-45BA-B6FF-2DA3F0E78FA5}">
      <dsp:nvSpPr>
        <dsp:cNvPr id="0" name=""/>
        <dsp:cNvSpPr/>
      </dsp:nvSpPr>
      <dsp:spPr>
        <a:xfrm>
          <a:off x="2582092" y="62725"/>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Menu</a:t>
          </a:r>
        </a:p>
      </dsp:txBody>
      <dsp:txXfrm>
        <a:off x="2592987" y="73620"/>
        <a:ext cx="564027" cy="350203"/>
      </dsp:txXfrm>
    </dsp:sp>
    <dsp:sp modelId="{91B78360-27D5-47EB-90E7-65E0A8CA433D}">
      <dsp:nvSpPr>
        <dsp:cNvPr id="0" name=""/>
        <dsp:cNvSpPr/>
      </dsp:nvSpPr>
      <dsp:spPr>
        <a:xfrm>
          <a:off x="2159001" y="543258"/>
          <a:ext cx="585817" cy="37199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BD56C28-D727-45E7-885B-91C86BCE99C7}">
      <dsp:nvSpPr>
        <dsp:cNvPr id="0" name=""/>
        <dsp:cNvSpPr/>
      </dsp:nvSpPr>
      <dsp:spPr>
        <a:xfrm>
          <a:off x="2224092" y="605094"/>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Jeu</a:t>
          </a:r>
        </a:p>
      </dsp:txBody>
      <dsp:txXfrm>
        <a:off x="2234987" y="615989"/>
        <a:ext cx="564027" cy="350203"/>
      </dsp:txXfrm>
    </dsp:sp>
    <dsp:sp modelId="{46F7099B-8839-41EC-BA95-C34B933955F5}">
      <dsp:nvSpPr>
        <dsp:cNvPr id="0" name=""/>
        <dsp:cNvSpPr/>
      </dsp:nvSpPr>
      <dsp:spPr>
        <a:xfrm>
          <a:off x="1264003" y="1085627"/>
          <a:ext cx="585817" cy="3719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A5899ED1-B62E-45A4-8793-91A3836C116B}">
      <dsp:nvSpPr>
        <dsp:cNvPr id="0" name=""/>
        <dsp:cNvSpPr/>
      </dsp:nvSpPr>
      <dsp:spPr>
        <a:xfrm>
          <a:off x="1329094" y="1147463"/>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Joueur</a:t>
          </a:r>
        </a:p>
      </dsp:txBody>
      <dsp:txXfrm>
        <a:off x="1339989" y="1158358"/>
        <a:ext cx="564027" cy="350203"/>
      </dsp:txXfrm>
    </dsp:sp>
    <dsp:sp modelId="{B6ECCB10-0962-4479-B658-D8840FAC6BED}">
      <dsp:nvSpPr>
        <dsp:cNvPr id="0" name=""/>
        <dsp:cNvSpPr/>
      </dsp:nvSpPr>
      <dsp:spPr>
        <a:xfrm>
          <a:off x="906004" y="1627996"/>
          <a:ext cx="585817" cy="3719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9FEB8DA-38EB-41E6-8311-2873DE114899}">
      <dsp:nvSpPr>
        <dsp:cNvPr id="0" name=""/>
        <dsp:cNvSpPr/>
      </dsp:nvSpPr>
      <dsp:spPr>
        <a:xfrm>
          <a:off x="971094" y="1689832"/>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Score</a:t>
          </a:r>
        </a:p>
      </dsp:txBody>
      <dsp:txXfrm>
        <a:off x="981989" y="1700727"/>
        <a:ext cx="564027" cy="350203"/>
      </dsp:txXfrm>
    </dsp:sp>
    <dsp:sp modelId="{EC9E39DB-B47F-4185-BA5B-E3EBC5718834}">
      <dsp:nvSpPr>
        <dsp:cNvPr id="0" name=""/>
        <dsp:cNvSpPr/>
      </dsp:nvSpPr>
      <dsp:spPr>
        <a:xfrm>
          <a:off x="1622002" y="1627996"/>
          <a:ext cx="585817" cy="3719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2E6C5A3-CCD7-4F4D-995D-409FA41FEFF7}">
      <dsp:nvSpPr>
        <dsp:cNvPr id="0" name=""/>
        <dsp:cNvSpPr/>
      </dsp:nvSpPr>
      <dsp:spPr>
        <a:xfrm>
          <a:off x="1687093" y="1689832"/>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Timer</a:t>
          </a:r>
        </a:p>
      </dsp:txBody>
      <dsp:txXfrm>
        <a:off x="1697988" y="1700727"/>
        <a:ext cx="564027" cy="350203"/>
      </dsp:txXfrm>
    </dsp:sp>
    <dsp:sp modelId="{406BEF0F-DE78-4C7E-8136-6F7B8A7BBA74}">
      <dsp:nvSpPr>
        <dsp:cNvPr id="0" name=""/>
        <dsp:cNvSpPr/>
      </dsp:nvSpPr>
      <dsp:spPr>
        <a:xfrm>
          <a:off x="1980002" y="1085627"/>
          <a:ext cx="585817" cy="3719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304BAC70-E7AF-4556-A597-34AF5ADAFC78}">
      <dsp:nvSpPr>
        <dsp:cNvPr id="0" name=""/>
        <dsp:cNvSpPr/>
      </dsp:nvSpPr>
      <dsp:spPr>
        <a:xfrm>
          <a:off x="2045092" y="1147463"/>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Historique</a:t>
          </a:r>
        </a:p>
      </dsp:txBody>
      <dsp:txXfrm>
        <a:off x="2055987" y="1158358"/>
        <a:ext cx="564027" cy="350203"/>
      </dsp:txXfrm>
    </dsp:sp>
    <dsp:sp modelId="{8C4B84A4-5BC7-46D7-B0C8-3BF06E95E616}">
      <dsp:nvSpPr>
        <dsp:cNvPr id="0" name=""/>
        <dsp:cNvSpPr/>
      </dsp:nvSpPr>
      <dsp:spPr>
        <a:xfrm>
          <a:off x="3054000" y="1085627"/>
          <a:ext cx="585817" cy="371993"/>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A776209-19A6-400C-A91A-175C6EEE9AED}">
      <dsp:nvSpPr>
        <dsp:cNvPr id="0" name=""/>
        <dsp:cNvSpPr/>
      </dsp:nvSpPr>
      <dsp:spPr>
        <a:xfrm>
          <a:off x="3119091" y="1147463"/>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lateau</a:t>
          </a:r>
        </a:p>
      </dsp:txBody>
      <dsp:txXfrm>
        <a:off x="3129986" y="1158358"/>
        <a:ext cx="564027" cy="350203"/>
      </dsp:txXfrm>
    </dsp:sp>
    <dsp:sp modelId="{90BBC2A5-6585-4031-B526-8B94C1FF92BF}">
      <dsp:nvSpPr>
        <dsp:cNvPr id="0" name=""/>
        <dsp:cNvSpPr/>
      </dsp:nvSpPr>
      <dsp:spPr>
        <a:xfrm>
          <a:off x="2338001" y="1627996"/>
          <a:ext cx="585817" cy="3719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B86246C-84E9-44F8-85AC-D4C91D208284}">
      <dsp:nvSpPr>
        <dsp:cNvPr id="0" name=""/>
        <dsp:cNvSpPr/>
      </dsp:nvSpPr>
      <dsp:spPr>
        <a:xfrm>
          <a:off x="2403092" y="1689832"/>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Cases</a:t>
          </a:r>
        </a:p>
      </dsp:txBody>
      <dsp:txXfrm>
        <a:off x="2413987" y="1700727"/>
        <a:ext cx="564027" cy="350203"/>
      </dsp:txXfrm>
    </dsp:sp>
    <dsp:sp modelId="{DA657414-A6D9-4E32-A5DB-5B38FA6FC30F}">
      <dsp:nvSpPr>
        <dsp:cNvPr id="0" name=""/>
        <dsp:cNvSpPr/>
      </dsp:nvSpPr>
      <dsp:spPr>
        <a:xfrm>
          <a:off x="3054000" y="1627996"/>
          <a:ext cx="585817" cy="3719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11EF61B-E5B0-4DC4-91DB-3EE7BE07BC3B}">
      <dsp:nvSpPr>
        <dsp:cNvPr id="0" name=""/>
        <dsp:cNvSpPr/>
      </dsp:nvSpPr>
      <dsp:spPr>
        <a:xfrm>
          <a:off x="3119091" y="1689832"/>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Pions</a:t>
          </a:r>
        </a:p>
      </dsp:txBody>
      <dsp:txXfrm>
        <a:off x="3129986" y="1700727"/>
        <a:ext cx="564027" cy="350203"/>
      </dsp:txXfrm>
    </dsp:sp>
    <dsp:sp modelId="{D4B195F5-B7EF-4609-B797-9F256EC66194}">
      <dsp:nvSpPr>
        <dsp:cNvPr id="0" name=""/>
        <dsp:cNvSpPr/>
      </dsp:nvSpPr>
      <dsp:spPr>
        <a:xfrm>
          <a:off x="3769999" y="1627996"/>
          <a:ext cx="585817" cy="371993"/>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4927AFC5-11B2-4E73-A5EF-EF3EB7D6A0D3}">
      <dsp:nvSpPr>
        <dsp:cNvPr id="0" name=""/>
        <dsp:cNvSpPr/>
      </dsp:nvSpPr>
      <dsp:spPr>
        <a:xfrm>
          <a:off x="3835089" y="1689832"/>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Evenements</a:t>
          </a:r>
        </a:p>
      </dsp:txBody>
      <dsp:txXfrm>
        <a:off x="3845984" y="1700727"/>
        <a:ext cx="564027" cy="350203"/>
      </dsp:txXfrm>
    </dsp:sp>
    <dsp:sp modelId="{CA2ADCCC-764F-403A-A8F8-E7981AFE6119}">
      <dsp:nvSpPr>
        <dsp:cNvPr id="0" name=""/>
        <dsp:cNvSpPr/>
      </dsp:nvSpPr>
      <dsp:spPr>
        <a:xfrm>
          <a:off x="2875000" y="543258"/>
          <a:ext cx="585817" cy="37199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9C4F5CA8-554D-4E29-B821-C7EEE7310B4B}">
      <dsp:nvSpPr>
        <dsp:cNvPr id="0" name=""/>
        <dsp:cNvSpPr/>
      </dsp:nvSpPr>
      <dsp:spPr>
        <a:xfrm>
          <a:off x="2940091" y="605094"/>
          <a:ext cx="585817" cy="371993"/>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fr-FR" sz="700" kern="1200"/>
            <a:t>Options</a:t>
          </a:r>
        </a:p>
      </dsp:txBody>
      <dsp:txXfrm>
        <a:off x="2950986" y="615989"/>
        <a:ext cx="564027" cy="3502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A357BB-CB72-4962-B9FF-6E2D3942A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10</Pages>
  <Words>1167</Words>
  <Characters>6421</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ément</dc:creator>
  <cp:lastModifiedBy>Clément</cp:lastModifiedBy>
  <cp:revision>29</cp:revision>
  <dcterms:created xsi:type="dcterms:W3CDTF">2015-05-24T15:34:00Z</dcterms:created>
  <dcterms:modified xsi:type="dcterms:W3CDTF">2015-05-27T13:14:00Z</dcterms:modified>
</cp:coreProperties>
</file>